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Фон 11" color2="black" recolor="t" type="frame"/>
    </v:background>
  </w:background>
  <w:body>
    <w:p w:rsidR="008228DB" w:rsidRDefault="00F34BF4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4E45E9" wp14:editId="22DCD530">
                <wp:simplePos x="0" y="0"/>
                <wp:positionH relativeFrom="column">
                  <wp:posOffset>5033010</wp:posOffset>
                </wp:positionH>
                <wp:positionV relativeFrom="paragraph">
                  <wp:posOffset>-40005</wp:posOffset>
                </wp:positionV>
                <wp:extent cx="4057650" cy="40005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400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899" w:rsidRPr="001C2756" w:rsidRDefault="00EB3899" w:rsidP="00EB38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1" o:spid="_x0000_s1026" style="position:absolute;margin-left:396.3pt;margin-top:-3.15pt;width:319.5pt;height:31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" fillcolor="white [3201]" strokecolor="red" strokeweight="2pt">
                <v:textbox>
                  <w:txbxContent>
                    <w:p w:rsidR="00EB3899" w:rsidRPr="001C2756" w:rsidRDefault="00EB3899" w:rsidP="00EB3899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EB483D" wp14:editId="393F0FAC">
                <wp:simplePos x="0" y="0"/>
                <wp:positionH relativeFrom="column">
                  <wp:posOffset>70485</wp:posOffset>
                </wp:positionH>
                <wp:positionV relativeFrom="paragraph">
                  <wp:posOffset>-49530</wp:posOffset>
                </wp:positionV>
                <wp:extent cx="4057650" cy="40005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899" w:rsidRPr="001C2756" w:rsidRDefault="00EB3899" w:rsidP="00EB38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0" o:spid="_x0000_s1027" style="position:absolute;margin-left:5.55pt;margin-top:-3.9pt;width:319.5pt;height:31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" fillcolor="white [3201]" strokecolor="#76923c [2406]" strokeweight="2pt">
                <v:textbox>
                  <w:txbxContent>
                    <w:p w:rsidR="00EB3899" w:rsidRPr="001C2756" w:rsidRDefault="00EB3899" w:rsidP="00EB3899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228DB" w:rsidRDefault="00785863">
      <w:pPr>
        <w:rPr>
          <w:noProof/>
          <w:lang w:eastAsia="ru-RU"/>
        </w:rPr>
      </w:pPr>
      <w:r w:rsidRPr="00FB4402">
        <w:rPr>
          <w:noProof/>
          <w:lang w:eastAsia="ru-RU"/>
        </w:rPr>
        <w:drawing>
          <wp:anchor distT="0" distB="0" distL="114300" distR="114300" simplePos="0" relativeHeight="251719167" behindDoc="0" locked="0" layoutInCell="1" allowOverlap="1" wp14:anchorId="2F148442" wp14:editId="4122A8E6">
            <wp:simplePos x="0" y="0"/>
            <wp:positionH relativeFrom="column">
              <wp:posOffset>6652260</wp:posOffset>
            </wp:positionH>
            <wp:positionV relativeFrom="paragraph">
              <wp:posOffset>5656580</wp:posOffset>
            </wp:positionV>
            <wp:extent cx="771525" cy="723900"/>
            <wp:effectExtent l="0" t="0" r="0" b="0"/>
            <wp:wrapNone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402">
        <w:rPr>
          <w:noProof/>
          <w:lang w:eastAsia="ru-RU"/>
        </w:rPr>
        <w:drawing>
          <wp:anchor distT="0" distB="0" distL="114300" distR="114300" simplePos="0" relativeHeight="251718399" behindDoc="0" locked="0" layoutInCell="1" allowOverlap="1" wp14:anchorId="633E29F2" wp14:editId="62DC0E11">
            <wp:simplePos x="0" y="0"/>
            <wp:positionH relativeFrom="column">
              <wp:posOffset>7433310</wp:posOffset>
            </wp:positionH>
            <wp:positionV relativeFrom="paragraph">
              <wp:posOffset>5732780</wp:posOffset>
            </wp:positionV>
            <wp:extent cx="561975" cy="561975"/>
            <wp:effectExtent l="0" t="0" r="9525" b="9525"/>
            <wp:wrapNone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B49" w:rsidRPr="00FB4402">
        <w:rPr>
          <w:noProof/>
          <w:lang w:eastAsia="ru-RU"/>
        </w:rPr>
        <w:drawing>
          <wp:anchor distT="0" distB="0" distL="114300" distR="114300" simplePos="0" relativeHeight="251718143" behindDoc="0" locked="0" layoutInCell="1" allowOverlap="1" wp14:anchorId="77B9C1F5" wp14:editId="2C52BBDB">
            <wp:simplePos x="0" y="0"/>
            <wp:positionH relativeFrom="column">
              <wp:posOffset>8166735</wp:posOffset>
            </wp:positionH>
            <wp:positionV relativeFrom="paragraph">
              <wp:posOffset>5713730</wp:posOffset>
            </wp:positionV>
            <wp:extent cx="571500" cy="571500"/>
            <wp:effectExtent l="0" t="0" r="0" b="0"/>
            <wp:wrapNone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B49" w:rsidRPr="00FB4402">
        <w:rPr>
          <w:noProof/>
          <w:lang w:eastAsia="ru-RU"/>
        </w:rPr>
        <w:drawing>
          <wp:anchor distT="0" distB="0" distL="114300" distR="114300" simplePos="0" relativeHeight="251708927" behindDoc="0" locked="0" layoutInCell="1" allowOverlap="1" wp14:anchorId="7CFD911A" wp14:editId="26B49CC4">
            <wp:simplePos x="0" y="0"/>
            <wp:positionH relativeFrom="column">
              <wp:posOffset>8881110</wp:posOffset>
            </wp:positionH>
            <wp:positionV relativeFrom="paragraph">
              <wp:posOffset>5723255</wp:posOffset>
            </wp:positionV>
            <wp:extent cx="551815" cy="542925"/>
            <wp:effectExtent l="0" t="0" r="635" b="9525"/>
            <wp:wrapNone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2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D41A60" wp14:editId="2004BBE7">
                <wp:simplePos x="0" y="0"/>
                <wp:positionH relativeFrom="column">
                  <wp:posOffset>-253365</wp:posOffset>
                </wp:positionH>
                <wp:positionV relativeFrom="paragraph">
                  <wp:posOffset>960755</wp:posOffset>
                </wp:positionV>
                <wp:extent cx="2181225" cy="1219200"/>
                <wp:effectExtent l="0" t="0" r="28575" b="685800"/>
                <wp:wrapNone/>
                <wp:docPr id="18" name="Выноска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219200"/>
                        </a:xfrm>
                        <a:prstGeom prst="borderCallout1">
                          <a:avLst>
                            <a:gd name="adj1" fmla="val 153743"/>
                            <a:gd name="adj2" fmla="val 91230"/>
                            <a:gd name="adj3" fmla="val 101232"/>
                            <a:gd name="adj4" fmla="val 75641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243" w:rsidRPr="001C2756" w:rsidRDefault="002250C7" w:rsidP="000402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ШЛЯПКА</w:t>
                            </w:r>
                          </w:p>
                          <w:p w:rsidR="002250C7" w:rsidRPr="001C2756" w:rsidRDefault="002250C7" w:rsidP="000402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18" o:spid="_x0000_s1028" type="#_x0000_t47" style="position:absolute;margin-left:-19.95pt;margin-top:75.65pt;width:171.75pt;height:9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" adj="16338,21866,19706,33208" fillcolor="white [3201]" strokecolor="#76923c [2406]" strokeweight="2pt">
                <v:textbox>
                  <w:txbxContent>
                    <w:p w:rsidR="00040243" w:rsidRPr="001C2756" w:rsidRDefault="002250C7" w:rsidP="00040243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ШЛЯПКА</w:t>
                      </w:r>
                    </w:p>
                    <w:p w:rsidR="002250C7" w:rsidRPr="001C2756" w:rsidRDefault="002250C7" w:rsidP="00040243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2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A95D77" wp14:editId="2C738230">
                <wp:simplePos x="0" y="0"/>
                <wp:positionH relativeFrom="column">
                  <wp:posOffset>-148590</wp:posOffset>
                </wp:positionH>
                <wp:positionV relativeFrom="paragraph">
                  <wp:posOffset>2418080</wp:posOffset>
                </wp:positionV>
                <wp:extent cx="1381125" cy="1876425"/>
                <wp:effectExtent l="0" t="0" r="1057275" b="28575"/>
                <wp:wrapNone/>
                <wp:docPr id="25" name="Выноска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876425"/>
                        </a:xfrm>
                        <a:prstGeom prst="borderCallout1">
                          <a:avLst>
                            <a:gd name="adj1" fmla="val 52825"/>
                            <a:gd name="adj2" fmla="val 173615"/>
                            <a:gd name="adj3" fmla="val 48415"/>
                            <a:gd name="adj4" fmla="val 101164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0C7" w:rsidRPr="001C2756" w:rsidRDefault="00CD6C62" w:rsidP="002250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НОЖКА</w:t>
                            </w:r>
                          </w:p>
                          <w:p w:rsidR="00BF4FE7" w:rsidRPr="001C2756" w:rsidRDefault="00BF4FE7" w:rsidP="002250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25" o:spid="_x0000_s1029" type="#_x0000_t47" style="position:absolute;margin-left:-11.7pt;margin-top:190.4pt;width:108.75pt;height:14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" adj="21851,10458,37501,11410" fillcolor="white [3201]" strokecolor="#76923c [2406]" strokeweight="2pt">
                <v:textbox>
                  <w:txbxContent>
                    <w:p w:rsidR="002250C7" w:rsidRPr="001C2756" w:rsidRDefault="00CD6C62" w:rsidP="002250C7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НОЖКА</w:t>
                      </w:r>
                    </w:p>
                    <w:p w:rsidR="00BF4FE7" w:rsidRPr="001C2756" w:rsidRDefault="00BF4FE7" w:rsidP="002250C7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2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562AE6" wp14:editId="12B8B3FE">
                <wp:simplePos x="0" y="0"/>
                <wp:positionH relativeFrom="column">
                  <wp:posOffset>2108835</wp:posOffset>
                </wp:positionH>
                <wp:positionV relativeFrom="paragraph">
                  <wp:posOffset>960755</wp:posOffset>
                </wp:positionV>
                <wp:extent cx="2171700" cy="952500"/>
                <wp:effectExtent l="0" t="0" r="19050" b="1085850"/>
                <wp:wrapNone/>
                <wp:docPr id="24" name="Выноска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52500"/>
                        </a:xfrm>
                        <a:prstGeom prst="borderCallout1">
                          <a:avLst>
                            <a:gd name="adj1" fmla="val 210951"/>
                            <a:gd name="adj2" fmla="val 7213"/>
                            <a:gd name="adj3" fmla="val 101936"/>
                            <a:gd name="adj4" fmla="val 50313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0C7" w:rsidRPr="001C2756" w:rsidRDefault="00BF4FE7" w:rsidP="002250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ПЛАСТИНКИ</w:t>
                            </w:r>
                          </w:p>
                          <w:p w:rsidR="00BF4FE7" w:rsidRPr="001C2756" w:rsidRDefault="00BF4FE7" w:rsidP="002250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24" o:spid="_x0000_s1030" type="#_x0000_t47" style="position:absolute;margin-left:166.05pt;margin-top:75.65pt;width:171pt;height: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" adj="10868,22018,1558,45565" fillcolor="white [3201]" strokecolor="#76923c [2406]" strokeweight="2pt">
                <v:textbox>
                  <w:txbxContent>
                    <w:p w:rsidR="002250C7" w:rsidRPr="001C2756" w:rsidRDefault="00BF4FE7" w:rsidP="002250C7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ПЛАСТИНКИ</w:t>
                      </w:r>
                    </w:p>
                    <w:p w:rsidR="00BF4FE7" w:rsidRPr="001C2756" w:rsidRDefault="00BF4FE7" w:rsidP="002250C7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34B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5" behindDoc="0" locked="0" layoutInCell="1" allowOverlap="1" wp14:anchorId="52DDC31B" wp14:editId="2092C69E">
                <wp:simplePos x="0" y="0"/>
                <wp:positionH relativeFrom="column">
                  <wp:posOffset>4671061</wp:posOffset>
                </wp:positionH>
                <wp:positionV relativeFrom="paragraph">
                  <wp:posOffset>122555</wp:posOffset>
                </wp:positionV>
                <wp:extent cx="4781550" cy="638175"/>
                <wp:effectExtent l="0" t="0" r="19050" b="28575"/>
                <wp:wrapNone/>
                <wp:docPr id="690" name="Прямоугольник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638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BF4" w:rsidRPr="001C2756" w:rsidRDefault="00F34BF4" w:rsidP="00F34BF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МЕСТА ОБИТАНИЯ:</w:t>
                            </w:r>
                          </w:p>
                          <w:p w:rsidR="00F34BF4" w:rsidRPr="001C2756" w:rsidRDefault="00F34BF4" w:rsidP="00F34BF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СЕЗОН:</w:t>
                            </w:r>
                          </w:p>
                          <w:p w:rsidR="00F34BF4" w:rsidRPr="001C2756" w:rsidRDefault="00F34BF4" w:rsidP="00F34B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0" o:spid="_x0000_s1031" style="position:absolute;margin-left:367.8pt;margin-top:9.65pt;width:376.5pt;height:50.25pt;z-index:25170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" fillcolor="white [3201]" strokecolor="red" strokeweight="2pt">
                <v:textbox>
                  <w:txbxContent>
                    <w:p w:rsidR="00F34BF4" w:rsidRPr="001C2756" w:rsidRDefault="00F34BF4" w:rsidP="00F34BF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МЕСТА ОБИТАНИЯ:</w:t>
                      </w:r>
                    </w:p>
                    <w:p w:rsidR="00F34BF4" w:rsidRPr="001C2756" w:rsidRDefault="00F34BF4" w:rsidP="00F34BF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СЕЗОН:</w:t>
                      </w:r>
                    </w:p>
                    <w:p w:rsidR="00F34BF4" w:rsidRPr="001C2756" w:rsidRDefault="00F34BF4" w:rsidP="00F34BF4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4B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DA4CC7" wp14:editId="06C03CAC">
                <wp:simplePos x="0" y="0"/>
                <wp:positionH relativeFrom="column">
                  <wp:posOffset>7299960</wp:posOffset>
                </wp:positionH>
                <wp:positionV relativeFrom="paragraph">
                  <wp:posOffset>913130</wp:posOffset>
                </wp:positionV>
                <wp:extent cx="2152650" cy="1133475"/>
                <wp:effectExtent l="1123950" t="0" r="19050" b="28575"/>
                <wp:wrapNone/>
                <wp:docPr id="23" name="Выноска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133475"/>
                        </a:xfrm>
                        <a:prstGeom prst="borderCallout1">
                          <a:avLst>
                            <a:gd name="adj1" fmla="val 36470"/>
                            <a:gd name="adj2" fmla="val -52083"/>
                            <a:gd name="adj3" fmla="val 49824"/>
                            <a:gd name="adj4" fmla="val -121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0C7" w:rsidRPr="001C2756" w:rsidRDefault="002250C7" w:rsidP="002250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ШЛЯПКА</w:t>
                            </w:r>
                          </w:p>
                          <w:p w:rsidR="002250C7" w:rsidRPr="001C2756" w:rsidRDefault="002250C7" w:rsidP="002250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23" o:spid="_x0000_s1032" type="#_x0000_t47" style="position:absolute;margin-left:574.8pt;margin-top:71.9pt;width:169.5pt;height:8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" adj="-262,10762,-11250,7878" fillcolor="white [3201]" strokecolor="red" strokeweight="2pt">
                <v:textbox>
                  <w:txbxContent>
                    <w:p w:rsidR="002250C7" w:rsidRPr="001C2756" w:rsidRDefault="002250C7" w:rsidP="002250C7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ШЛЯПКА</w:t>
                      </w:r>
                    </w:p>
                    <w:p w:rsidR="002250C7" w:rsidRPr="001C2756" w:rsidRDefault="002250C7" w:rsidP="002250C7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F34B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E445D0" wp14:editId="2B57004D">
                <wp:simplePos x="0" y="0"/>
                <wp:positionH relativeFrom="column">
                  <wp:posOffset>4718685</wp:posOffset>
                </wp:positionH>
                <wp:positionV relativeFrom="paragraph">
                  <wp:posOffset>3561080</wp:posOffset>
                </wp:positionV>
                <wp:extent cx="1600200" cy="1266825"/>
                <wp:effectExtent l="0" t="1790700" r="19050" b="28575"/>
                <wp:wrapNone/>
                <wp:docPr id="28" name="Выноска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66825"/>
                        </a:xfrm>
                        <a:prstGeom prst="borderCallout1">
                          <a:avLst>
                            <a:gd name="adj1" fmla="val -140265"/>
                            <a:gd name="adj2" fmla="val 88359"/>
                            <a:gd name="adj3" fmla="val -546"/>
                            <a:gd name="adj4" fmla="val 5054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0C7" w:rsidRPr="001C2756" w:rsidRDefault="00CD6C62" w:rsidP="002250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КОЛЬЦО</w:t>
                            </w:r>
                          </w:p>
                          <w:p w:rsidR="002250C7" w:rsidRPr="001C2756" w:rsidRDefault="002250C7" w:rsidP="002250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28" o:spid="_x0000_s1033" type="#_x0000_t47" style="position:absolute;margin-left:371.55pt;margin-top:280.4pt;width:126pt;height:9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" adj="10917,-118,19086,-30297" fillcolor="white [3201]" strokecolor="red" strokeweight="2pt">
                <v:textbox>
                  <w:txbxContent>
                    <w:p w:rsidR="002250C7" w:rsidRPr="001C2756" w:rsidRDefault="00CD6C62" w:rsidP="002250C7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КОЛЬЦО</w:t>
                      </w:r>
                    </w:p>
                    <w:p w:rsidR="002250C7" w:rsidRPr="001C2756" w:rsidRDefault="002250C7" w:rsidP="002250C7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34B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B3453E" wp14:editId="4F742900">
                <wp:simplePos x="0" y="0"/>
                <wp:positionH relativeFrom="column">
                  <wp:posOffset>7709535</wp:posOffset>
                </wp:positionH>
                <wp:positionV relativeFrom="paragraph">
                  <wp:posOffset>2179955</wp:posOffset>
                </wp:positionV>
                <wp:extent cx="1743075" cy="1219200"/>
                <wp:effectExtent l="1143000" t="533400" r="28575" b="19050"/>
                <wp:wrapNone/>
                <wp:docPr id="26" name="Выноска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219200"/>
                        </a:xfrm>
                        <a:prstGeom prst="borderCallout1">
                          <a:avLst>
                            <a:gd name="adj1" fmla="val -43539"/>
                            <a:gd name="adj2" fmla="val -65052"/>
                            <a:gd name="adj3" fmla="val 49824"/>
                            <a:gd name="adj4" fmla="val -189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0C7" w:rsidRPr="001C2756" w:rsidRDefault="00BF4FE7" w:rsidP="00BF4F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ПЛАСТИНКИ</w:t>
                            </w:r>
                          </w:p>
                          <w:p w:rsidR="002250C7" w:rsidRPr="001C2756" w:rsidRDefault="002250C7" w:rsidP="002250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26" o:spid="_x0000_s1034" type="#_x0000_t47" style="position:absolute;margin-left:607.05pt;margin-top:171.65pt;width:137.25pt;height:9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" adj="-408,10762,-14051,-9404" fillcolor="white [3201]" strokecolor="red" strokeweight="2pt">
                <v:textbox>
                  <w:txbxContent>
                    <w:p w:rsidR="002250C7" w:rsidRPr="001C2756" w:rsidRDefault="00BF4FE7" w:rsidP="00BF4FE7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ПЛАСТИНКИ</w:t>
                      </w:r>
                    </w:p>
                    <w:p w:rsidR="002250C7" w:rsidRPr="001C2756" w:rsidRDefault="002250C7" w:rsidP="002250C7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F34B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55B7CC" wp14:editId="1178DBF0">
                <wp:simplePos x="0" y="0"/>
                <wp:positionH relativeFrom="column">
                  <wp:posOffset>7128510</wp:posOffset>
                </wp:positionH>
                <wp:positionV relativeFrom="paragraph">
                  <wp:posOffset>3494405</wp:posOffset>
                </wp:positionV>
                <wp:extent cx="2324100" cy="1152525"/>
                <wp:effectExtent l="647700" t="1143000" r="19050" b="28575"/>
                <wp:wrapNone/>
                <wp:docPr id="27" name="Выноска 1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152525"/>
                        </a:xfrm>
                        <a:prstGeom prst="borderCallout1">
                          <a:avLst>
                            <a:gd name="adj1" fmla="val -98166"/>
                            <a:gd name="adj2" fmla="val -27919"/>
                            <a:gd name="adj3" fmla="val -2284"/>
                            <a:gd name="adj4" fmla="val 28888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0C7" w:rsidRPr="001C2756" w:rsidRDefault="002250C7" w:rsidP="002250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НОЖКА</w:t>
                            </w:r>
                          </w:p>
                          <w:p w:rsidR="002250C7" w:rsidRPr="001C2756" w:rsidRDefault="002250C7" w:rsidP="002250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27" o:spid="_x0000_s1035" type="#_x0000_t47" style="position:absolute;margin-left:561.3pt;margin-top:275.15pt;width:183pt;height:9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" adj="6240,-493,-6031,-21204" fillcolor="white [3201]" strokecolor="red" strokeweight="2pt">
                <v:textbox>
                  <w:txbxContent>
                    <w:p w:rsidR="002250C7" w:rsidRPr="001C2756" w:rsidRDefault="002250C7" w:rsidP="002250C7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НОЖКА</w:t>
                      </w:r>
                    </w:p>
                    <w:p w:rsidR="002250C7" w:rsidRPr="001C2756" w:rsidRDefault="002250C7" w:rsidP="002250C7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F34B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9A3CF5" wp14:editId="0C217ABE">
                <wp:simplePos x="0" y="0"/>
                <wp:positionH relativeFrom="column">
                  <wp:posOffset>6652260</wp:posOffset>
                </wp:positionH>
                <wp:positionV relativeFrom="paragraph">
                  <wp:posOffset>4799330</wp:posOffset>
                </wp:positionV>
                <wp:extent cx="2743200" cy="895350"/>
                <wp:effectExtent l="0" t="1714500" r="19050" b="19050"/>
                <wp:wrapNone/>
                <wp:docPr id="29" name="Выноска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895350"/>
                        </a:xfrm>
                        <a:prstGeom prst="borderCallout1">
                          <a:avLst>
                            <a:gd name="adj1" fmla="val -191126"/>
                            <a:gd name="adj2" fmla="val 1968"/>
                            <a:gd name="adj3" fmla="val -1287"/>
                            <a:gd name="adj4" fmla="val 1423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5E4" w:rsidRPr="001C2756" w:rsidRDefault="00BF4FE7" w:rsidP="00500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ОСНОВАНИЕ НОЖКИ</w:t>
                            </w:r>
                          </w:p>
                          <w:p w:rsidR="005005E4" w:rsidRPr="001C2756" w:rsidRDefault="005005E4" w:rsidP="00500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29" o:spid="_x0000_s1036" type="#_x0000_t47" style="position:absolute;margin-left:523.8pt;margin-top:377.9pt;width:3in;height:7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" adj="3075,-278,425,-41283" fillcolor="white [3201]" strokecolor="red" strokeweight="2pt">
                <v:textbox>
                  <w:txbxContent>
                    <w:p w:rsidR="005005E4" w:rsidRPr="001C2756" w:rsidRDefault="00BF4FE7" w:rsidP="005005E4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ОСНОВАНИЕ НОЖКИ</w:t>
                      </w:r>
                    </w:p>
                    <w:p w:rsidR="005005E4" w:rsidRPr="001C2756" w:rsidRDefault="005005E4" w:rsidP="005005E4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F34B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6E8889" wp14:editId="5A78F4D7">
                <wp:simplePos x="0" y="0"/>
                <wp:positionH relativeFrom="column">
                  <wp:posOffset>4566285</wp:posOffset>
                </wp:positionH>
                <wp:positionV relativeFrom="paragraph">
                  <wp:posOffset>684530</wp:posOffset>
                </wp:positionV>
                <wp:extent cx="2590800" cy="3238500"/>
                <wp:effectExtent l="0" t="0" r="0" b="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238500"/>
                        </a:xfrm>
                        <a:prstGeom prst="ellipse">
                          <a:avLst/>
                        </a:prstGeom>
                        <a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26" style="position:absolute;margin-left:359.55pt;margin-top:53.9pt;width:204pt;height:2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" stroked="f" strokeweight="2pt">
                <v:fill r:id="rId14" o:title="" recolor="t" rotate="t" type="frame"/>
              </v:oval>
            </w:pict>
          </mc:Fallback>
        </mc:AlternateContent>
      </w:r>
      <w:r w:rsidR="00F34B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55CCB8" wp14:editId="0F9BAF46">
                <wp:simplePos x="0" y="0"/>
                <wp:positionH relativeFrom="column">
                  <wp:posOffset>-205740</wp:posOffset>
                </wp:positionH>
                <wp:positionV relativeFrom="paragraph">
                  <wp:posOffset>4970780</wp:posOffset>
                </wp:positionV>
                <wp:extent cx="6734175" cy="1009650"/>
                <wp:effectExtent l="57150" t="38100" r="85725" b="952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009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899" w:rsidRPr="00EB3899" w:rsidRDefault="00FB4402" w:rsidP="00EB38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37" style="position:absolute;margin-left:-16.2pt;margin-top:391.4pt;width:530.25pt;height:79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B3899" w:rsidRPr="00EB3899" w:rsidRDefault="00FB4402" w:rsidP="00EB389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F34B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9FD0CB" wp14:editId="2819D6B6">
                <wp:simplePos x="0" y="0"/>
                <wp:positionH relativeFrom="column">
                  <wp:posOffset>70485</wp:posOffset>
                </wp:positionH>
                <wp:positionV relativeFrom="paragraph">
                  <wp:posOffset>227329</wp:posOffset>
                </wp:positionV>
                <wp:extent cx="4057650" cy="638175"/>
                <wp:effectExtent l="0" t="0" r="19050" b="28575"/>
                <wp:wrapNone/>
                <wp:docPr id="689" name="Прямоугольник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BF4" w:rsidRPr="001C2756" w:rsidRDefault="00F34BF4" w:rsidP="00F34BF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МЕСТА ОБИТАНИЯ:</w:t>
                            </w:r>
                          </w:p>
                          <w:p w:rsidR="00F34BF4" w:rsidRPr="001C2756" w:rsidRDefault="00F34BF4" w:rsidP="00F34BF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СЕЗОН:</w:t>
                            </w:r>
                          </w:p>
                          <w:p w:rsidR="00F34BF4" w:rsidRPr="00F34BF4" w:rsidRDefault="00F34BF4" w:rsidP="00F34B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9" o:spid="_x0000_s1038" style="position:absolute;margin-left:5.55pt;margin-top:17.9pt;width:319.5pt;height:5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" fillcolor="white [3201]" strokecolor="#76923c [2406]" strokeweight="2pt">
                <v:textbox>
                  <w:txbxContent>
                    <w:p w:rsidR="00F34BF4" w:rsidRPr="001C2756" w:rsidRDefault="00F34BF4" w:rsidP="00F34BF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МЕСТА ОБИТАНИЯ:</w:t>
                      </w:r>
                    </w:p>
                    <w:p w:rsidR="00F34BF4" w:rsidRPr="001C2756" w:rsidRDefault="00F34BF4" w:rsidP="00F34BF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СЕЗОН:</w:t>
                      </w:r>
                    </w:p>
                    <w:p w:rsidR="00F34BF4" w:rsidRPr="00F34BF4" w:rsidRDefault="00F34BF4" w:rsidP="00F34BF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38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5" behindDoc="0" locked="0" layoutInCell="1" allowOverlap="1" wp14:anchorId="66FA6BF6" wp14:editId="300C9C20">
                <wp:simplePos x="0" y="0"/>
                <wp:positionH relativeFrom="column">
                  <wp:posOffset>1412875</wp:posOffset>
                </wp:positionH>
                <wp:positionV relativeFrom="paragraph">
                  <wp:posOffset>2179955</wp:posOffset>
                </wp:positionV>
                <wp:extent cx="3152775" cy="2695575"/>
                <wp:effectExtent l="0" t="0" r="9525" b="952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2695575"/>
                        </a:xfrm>
                        <a:prstGeom prst="ellipse">
                          <a:avLst/>
                        </a:prstGeom>
                        <a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111.25pt;margin-top:171.65pt;width:248.25pt;height:212.25pt;z-index:251665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" stroked="f" strokeweight="2pt">
                <v:fill r:id="rId16" o:title="" recolor="t" rotate="t" type="frame"/>
              </v:oval>
            </w:pict>
          </mc:Fallback>
        </mc:AlternateContent>
      </w:r>
      <w:r w:rsidR="008228DB">
        <w:rPr>
          <w:noProof/>
          <w:lang w:eastAsia="ru-RU"/>
        </w:rPr>
        <w:br w:type="page"/>
      </w:r>
    </w:p>
    <w:p w:rsidR="00C946FF" w:rsidRDefault="00C946FF" w:rsidP="00C946FF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78B435" wp14:editId="39A61997">
                <wp:simplePos x="0" y="0"/>
                <wp:positionH relativeFrom="column">
                  <wp:posOffset>5033010</wp:posOffset>
                </wp:positionH>
                <wp:positionV relativeFrom="paragraph">
                  <wp:posOffset>-40005</wp:posOffset>
                </wp:positionV>
                <wp:extent cx="4057650" cy="4000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400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6FF" w:rsidRPr="001C2756" w:rsidRDefault="00C946FF" w:rsidP="00C946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39" style="position:absolute;margin-left:396.3pt;margin-top:-3.15pt;width:319.5pt;height:31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" fillcolor="white [3201]" strokecolor="red" strokeweight="2pt">
                <v:textbox>
                  <w:txbxContent>
                    <w:p w:rsidR="00C946FF" w:rsidRPr="001C2756" w:rsidRDefault="00C946FF" w:rsidP="00C946FF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308282" wp14:editId="440B8819">
                <wp:simplePos x="0" y="0"/>
                <wp:positionH relativeFrom="column">
                  <wp:posOffset>70485</wp:posOffset>
                </wp:positionH>
                <wp:positionV relativeFrom="paragraph">
                  <wp:posOffset>-49530</wp:posOffset>
                </wp:positionV>
                <wp:extent cx="4057650" cy="4000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6FF" w:rsidRPr="001C2756" w:rsidRDefault="00C946FF" w:rsidP="00C946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40" style="position:absolute;margin-left:5.55pt;margin-top:-3.9pt;width:319.5pt;height:31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" fillcolor="white [3201]" strokecolor="#76923c [2406]" strokeweight="2pt">
                <v:textbox>
                  <w:txbxContent>
                    <w:p w:rsidR="00C946FF" w:rsidRPr="001C2756" w:rsidRDefault="00C946FF" w:rsidP="00C946FF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946FF" w:rsidRDefault="00785863" w:rsidP="00C946FF">
      <w:pPr>
        <w:rPr>
          <w:noProof/>
          <w:lang w:eastAsia="ru-RU"/>
        </w:rPr>
      </w:pPr>
      <w:r w:rsidRPr="00FB4402">
        <w:rPr>
          <w:noProof/>
          <w:lang w:eastAsia="ru-RU"/>
        </w:rPr>
        <w:drawing>
          <wp:anchor distT="0" distB="0" distL="114300" distR="114300" simplePos="0" relativeHeight="251741439" behindDoc="0" locked="0" layoutInCell="1" allowOverlap="1" wp14:anchorId="6F711F59" wp14:editId="61CC7C89">
            <wp:simplePos x="0" y="0"/>
            <wp:positionH relativeFrom="column">
              <wp:posOffset>8900795</wp:posOffset>
            </wp:positionH>
            <wp:positionV relativeFrom="paragraph">
              <wp:posOffset>5789930</wp:posOffset>
            </wp:positionV>
            <wp:extent cx="551815" cy="542925"/>
            <wp:effectExtent l="0" t="0" r="635" b="9525"/>
            <wp:wrapNone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402">
        <w:rPr>
          <w:noProof/>
          <w:lang w:eastAsia="ru-RU"/>
        </w:rPr>
        <w:drawing>
          <wp:anchor distT="0" distB="0" distL="114300" distR="114300" simplePos="0" relativeHeight="251742719" behindDoc="0" locked="0" layoutInCell="1" allowOverlap="1" wp14:anchorId="4029570C" wp14:editId="0CFD434D">
            <wp:simplePos x="0" y="0"/>
            <wp:positionH relativeFrom="column">
              <wp:posOffset>8166735</wp:posOffset>
            </wp:positionH>
            <wp:positionV relativeFrom="paragraph">
              <wp:posOffset>5761355</wp:posOffset>
            </wp:positionV>
            <wp:extent cx="571500" cy="571500"/>
            <wp:effectExtent l="0" t="0" r="0" b="0"/>
            <wp:wrapNone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402">
        <w:rPr>
          <w:noProof/>
          <w:lang w:eastAsia="ru-RU"/>
        </w:rPr>
        <w:drawing>
          <wp:anchor distT="0" distB="0" distL="114300" distR="114300" simplePos="0" relativeHeight="251748863" behindDoc="0" locked="0" layoutInCell="1" allowOverlap="1" wp14:anchorId="6B0B8F93" wp14:editId="358FF9DB">
            <wp:simplePos x="0" y="0"/>
            <wp:positionH relativeFrom="column">
              <wp:posOffset>7433310</wp:posOffset>
            </wp:positionH>
            <wp:positionV relativeFrom="paragraph">
              <wp:posOffset>5770880</wp:posOffset>
            </wp:positionV>
            <wp:extent cx="561975" cy="561975"/>
            <wp:effectExtent l="0" t="0" r="9525" b="952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3359BB" w:rsidRPr="00FB4402">
        <w:rPr>
          <w:noProof/>
          <w:lang w:eastAsia="ru-RU"/>
        </w:rPr>
        <w:drawing>
          <wp:anchor distT="0" distB="0" distL="114300" distR="114300" simplePos="0" relativeHeight="251747327" behindDoc="0" locked="0" layoutInCell="1" allowOverlap="1" wp14:anchorId="00F23A1D" wp14:editId="67AC1C6F">
            <wp:simplePos x="0" y="0"/>
            <wp:positionH relativeFrom="column">
              <wp:posOffset>6585585</wp:posOffset>
            </wp:positionH>
            <wp:positionV relativeFrom="paragraph">
              <wp:posOffset>5713730</wp:posOffset>
            </wp:positionV>
            <wp:extent cx="771525" cy="72390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054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CBCD7A" wp14:editId="3596AFFE">
                <wp:simplePos x="0" y="0"/>
                <wp:positionH relativeFrom="column">
                  <wp:posOffset>2108835</wp:posOffset>
                </wp:positionH>
                <wp:positionV relativeFrom="paragraph">
                  <wp:posOffset>960755</wp:posOffset>
                </wp:positionV>
                <wp:extent cx="2171700" cy="1219200"/>
                <wp:effectExtent l="0" t="0" r="19050" b="781050"/>
                <wp:wrapNone/>
                <wp:docPr id="6" name="Выноска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219200"/>
                        </a:xfrm>
                        <a:prstGeom prst="borderCallout1">
                          <a:avLst>
                            <a:gd name="adj1" fmla="val 162670"/>
                            <a:gd name="adj2" fmla="val 69932"/>
                            <a:gd name="adj3" fmla="val 101936"/>
                            <a:gd name="adj4" fmla="val 50313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6FF" w:rsidRPr="001C2756" w:rsidRDefault="007B4F38" w:rsidP="00C946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ШЛЯПКА</w:t>
                            </w:r>
                          </w:p>
                          <w:p w:rsidR="00C946FF" w:rsidRPr="001C2756" w:rsidRDefault="00C946FF" w:rsidP="009054AA">
                            <w:pP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6" o:spid="_x0000_s1041" type="#_x0000_t47" style="position:absolute;margin-left:166.05pt;margin-top:75.65pt;width:171pt;height:9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" adj="10868,22018,15105,35137" fillcolor="white [3201]" strokecolor="#76923c [2406]" strokeweight="2pt">
                <v:textbox>
                  <w:txbxContent>
                    <w:p w:rsidR="00C946FF" w:rsidRPr="001C2756" w:rsidRDefault="007B4F38" w:rsidP="00C946FF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ШЛЯПКА</w:t>
                      </w:r>
                    </w:p>
                    <w:p w:rsidR="00C946FF" w:rsidRPr="001C2756" w:rsidRDefault="00C946FF" w:rsidP="009054AA">
                      <w:pP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0EA619C" wp14:editId="6AAFA2AB">
                <wp:simplePos x="0" y="0"/>
                <wp:positionH relativeFrom="column">
                  <wp:posOffset>-139065</wp:posOffset>
                </wp:positionH>
                <wp:positionV relativeFrom="paragraph">
                  <wp:posOffset>3008630</wp:posOffset>
                </wp:positionV>
                <wp:extent cx="1381125" cy="904875"/>
                <wp:effectExtent l="0" t="0" r="542925" b="219075"/>
                <wp:wrapNone/>
                <wp:docPr id="697" name="Выноска 1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04875"/>
                        </a:xfrm>
                        <a:prstGeom prst="borderCallout1">
                          <a:avLst>
                            <a:gd name="adj1" fmla="val 119355"/>
                            <a:gd name="adj2" fmla="val 137063"/>
                            <a:gd name="adj3" fmla="val 48415"/>
                            <a:gd name="adj4" fmla="val 101164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F38" w:rsidRPr="001C2756" w:rsidRDefault="007B4F38" w:rsidP="007B4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КОЛЬЦО</w:t>
                            </w:r>
                          </w:p>
                          <w:p w:rsidR="007B4F38" w:rsidRPr="001C2756" w:rsidRDefault="007B4F38" w:rsidP="007B4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697" o:spid="_x0000_s1042" type="#_x0000_t47" style="position:absolute;margin-left:-10.95pt;margin-top:236.9pt;width:108.75pt;height:7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" adj="21851,10458,29606,25781" fillcolor="white [3201]" strokecolor="#76923c [2406]" strokeweight="2pt">
                <v:textbox>
                  <w:txbxContent>
                    <w:p w:rsidR="007B4F38" w:rsidRPr="001C2756" w:rsidRDefault="007B4F38" w:rsidP="007B4F38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КОЛЬЦО</w:t>
                      </w:r>
                    </w:p>
                    <w:p w:rsidR="007B4F38" w:rsidRPr="001C2756" w:rsidRDefault="007B4F38" w:rsidP="007B4F38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0063D8" wp14:editId="7D033A9E">
                <wp:simplePos x="0" y="0"/>
                <wp:positionH relativeFrom="column">
                  <wp:posOffset>-205740</wp:posOffset>
                </wp:positionH>
                <wp:positionV relativeFrom="paragraph">
                  <wp:posOffset>1989455</wp:posOffset>
                </wp:positionV>
                <wp:extent cx="1543050" cy="904875"/>
                <wp:effectExtent l="0" t="0" r="571500" b="962025"/>
                <wp:wrapNone/>
                <wp:docPr id="696" name="Выноска 1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04875"/>
                        </a:xfrm>
                        <a:prstGeom prst="borderCallout1">
                          <a:avLst>
                            <a:gd name="adj1" fmla="val 202513"/>
                            <a:gd name="adj2" fmla="val 135501"/>
                            <a:gd name="adj3" fmla="val 48415"/>
                            <a:gd name="adj4" fmla="val 101164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F38" w:rsidRPr="001C2756" w:rsidRDefault="007B4F38" w:rsidP="007B4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ПЛАСТИНКИ</w:t>
                            </w:r>
                          </w:p>
                          <w:p w:rsidR="007B4F38" w:rsidRPr="001C2756" w:rsidRDefault="007B4F38" w:rsidP="007B4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696" o:spid="_x0000_s1043" type="#_x0000_t47" style="position:absolute;margin-left:-16.2pt;margin-top:156.65pt;width:121.5pt;height:7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" adj="21851,10458,29268,43743" fillcolor="white [3201]" strokecolor="#76923c [2406]" strokeweight="2pt">
                <v:textbox>
                  <w:txbxContent>
                    <w:p w:rsidR="007B4F38" w:rsidRPr="001C2756" w:rsidRDefault="007B4F38" w:rsidP="007B4F38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ПЛАСТИНКИ</w:t>
                      </w:r>
                    </w:p>
                    <w:p w:rsidR="007B4F38" w:rsidRPr="001C2756" w:rsidRDefault="007B4F38" w:rsidP="007B4F38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ECC7FD" wp14:editId="39C13A35">
                <wp:simplePos x="0" y="0"/>
                <wp:positionH relativeFrom="column">
                  <wp:posOffset>-253365</wp:posOffset>
                </wp:positionH>
                <wp:positionV relativeFrom="paragraph">
                  <wp:posOffset>960755</wp:posOffset>
                </wp:positionV>
                <wp:extent cx="2181225" cy="838200"/>
                <wp:effectExtent l="0" t="0" r="1876425" b="2190750"/>
                <wp:wrapNone/>
                <wp:docPr id="4" name="Выноска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838200"/>
                        </a:xfrm>
                        <a:prstGeom prst="borderCallout1">
                          <a:avLst>
                            <a:gd name="adj1" fmla="val 358857"/>
                            <a:gd name="adj2" fmla="val 184243"/>
                            <a:gd name="adj3" fmla="val 101232"/>
                            <a:gd name="adj4" fmla="val 75641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6FF" w:rsidRPr="001C2756" w:rsidRDefault="007B4F38" w:rsidP="00C946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ОСНОВАНИЕ НОЖКИ</w:t>
                            </w:r>
                          </w:p>
                          <w:p w:rsidR="00C946FF" w:rsidRPr="001C2756" w:rsidRDefault="00C946FF" w:rsidP="00C946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4" o:spid="_x0000_s1044" type="#_x0000_t47" style="position:absolute;margin-left:-19.95pt;margin-top:75.65pt;width:171.75pt;height:66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" adj="16338,21866,39796,77513" fillcolor="white [3201]" strokecolor="#76923c [2406]" strokeweight="2pt">
                <v:textbox>
                  <w:txbxContent>
                    <w:p w:rsidR="00C946FF" w:rsidRPr="001C2756" w:rsidRDefault="007B4F38" w:rsidP="00C946FF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ОСНОВАНИЕ НОЖКИ</w:t>
                      </w:r>
                    </w:p>
                    <w:p w:rsidR="00C946FF" w:rsidRPr="001C2756" w:rsidRDefault="00C946FF" w:rsidP="00C946FF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E2E27D" wp14:editId="4F17AA14">
                <wp:simplePos x="0" y="0"/>
                <wp:positionH relativeFrom="column">
                  <wp:posOffset>-43815</wp:posOffset>
                </wp:positionH>
                <wp:positionV relativeFrom="paragraph">
                  <wp:posOffset>4008755</wp:posOffset>
                </wp:positionV>
                <wp:extent cx="1381125" cy="904875"/>
                <wp:effectExtent l="0" t="0" r="733425" b="28575"/>
                <wp:wrapNone/>
                <wp:docPr id="5" name="Выноска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04875"/>
                        </a:xfrm>
                        <a:prstGeom prst="borderCallout1">
                          <a:avLst>
                            <a:gd name="adj1" fmla="val 35145"/>
                            <a:gd name="adj2" fmla="val 150856"/>
                            <a:gd name="adj3" fmla="val 48415"/>
                            <a:gd name="adj4" fmla="val 101164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6FF" w:rsidRPr="001C2756" w:rsidRDefault="00C946FF" w:rsidP="00C946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НОЖКА</w:t>
                            </w:r>
                          </w:p>
                          <w:p w:rsidR="00C946FF" w:rsidRPr="001C2756" w:rsidRDefault="00C946FF" w:rsidP="00C946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5" o:spid="_x0000_s1045" type="#_x0000_t47" style="position:absolute;margin-left:-3.45pt;margin-top:315.65pt;width:108.75pt;height:7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" adj="21851,10458,32585,7591" fillcolor="white [3201]" strokecolor="#76923c [2406]" strokeweight="2pt">
                <v:textbox>
                  <w:txbxContent>
                    <w:p w:rsidR="00C946FF" w:rsidRPr="001C2756" w:rsidRDefault="00C946FF" w:rsidP="00C946FF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НОЖКА</w:t>
                      </w:r>
                    </w:p>
                    <w:p w:rsidR="00C946FF" w:rsidRPr="001C2756" w:rsidRDefault="00C946FF" w:rsidP="00C946FF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648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E4A4D8" wp14:editId="3394DBAB">
                <wp:simplePos x="0" y="0"/>
                <wp:positionH relativeFrom="column">
                  <wp:posOffset>7128510</wp:posOffset>
                </wp:positionH>
                <wp:positionV relativeFrom="paragraph">
                  <wp:posOffset>3494405</wp:posOffset>
                </wp:positionV>
                <wp:extent cx="2324100" cy="1152525"/>
                <wp:effectExtent l="723900" t="1200150" r="19050" b="28575"/>
                <wp:wrapNone/>
                <wp:docPr id="11" name="Выноска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152525"/>
                        </a:xfrm>
                        <a:prstGeom prst="borderCallout1">
                          <a:avLst>
                            <a:gd name="adj1" fmla="val -102298"/>
                            <a:gd name="adj2" fmla="val -30788"/>
                            <a:gd name="adj3" fmla="val -2284"/>
                            <a:gd name="adj4" fmla="val 28888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6FF" w:rsidRPr="001C2756" w:rsidRDefault="00C946FF" w:rsidP="00C946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НОЖКА</w:t>
                            </w:r>
                          </w:p>
                          <w:p w:rsidR="00C946FF" w:rsidRPr="001C2756" w:rsidRDefault="00C946FF" w:rsidP="00C946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11" o:spid="_x0000_s1046" type="#_x0000_t47" style="position:absolute;margin-left:561.3pt;margin-top:275.15pt;width:183pt;height:9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" adj="6240,-493,-6650,-22096" fillcolor="white [3201]" strokecolor="red" strokeweight="2pt">
                <v:textbox>
                  <w:txbxContent>
                    <w:p w:rsidR="00C946FF" w:rsidRPr="001C2756" w:rsidRDefault="00C946FF" w:rsidP="00C946FF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НОЖКА</w:t>
                      </w:r>
                    </w:p>
                    <w:p w:rsidR="00C946FF" w:rsidRPr="001C2756" w:rsidRDefault="00C946FF" w:rsidP="00C946FF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D648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BC09DB" wp14:editId="78D3157C">
                <wp:simplePos x="0" y="0"/>
                <wp:positionH relativeFrom="column">
                  <wp:posOffset>7299960</wp:posOffset>
                </wp:positionH>
                <wp:positionV relativeFrom="paragraph">
                  <wp:posOffset>913130</wp:posOffset>
                </wp:positionV>
                <wp:extent cx="2152650" cy="1133475"/>
                <wp:effectExtent l="514350" t="0" r="19050" b="28575"/>
                <wp:wrapNone/>
                <wp:docPr id="8" name="Выноска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133475"/>
                        </a:xfrm>
                        <a:prstGeom prst="borderCallout1">
                          <a:avLst>
                            <a:gd name="adj1" fmla="val 86890"/>
                            <a:gd name="adj2" fmla="val -23322"/>
                            <a:gd name="adj3" fmla="val 49824"/>
                            <a:gd name="adj4" fmla="val -121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6FF" w:rsidRPr="001C2756" w:rsidRDefault="00D648A7" w:rsidP="00C946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КОЛЬЦО</w:t>
                            </w:r>
                          </w:p>
                          <w:p w:rsidR="00C946FF" w:rsidRPr="001C2756" w:rsidRDefault="00C946FF" w:rsidP="00C946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8" o:spid="_x0000_s1047" type="#_x0000_t47" style="position:absolute;margin-left:574.8pt;margin-top:71.9pt;width:169.5pt;height:8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" adj="-262,10762,-5038,18768" fillcolor="white [3201]" strokecolor="red" strokeweight="2pt">
                <v:textbox>
                  <w:txbxContent>
                    <w:p w:rsidR="00C946FF" w:rsidRPr="001C2756" w:rsidRDefault="00D648A7" w:rsidP="00C946FF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КОЛЬЦО</w:t>
                      </w:r>
                    </w:p>
                    <w:p w:rsidR="00C946FF" w:rsidRPr="001C2756" w:rsidRDefault="00C946FF" w:rsidP="00C946FF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648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EC2ADC" wp14:editId="03351AA9">
                <wp:simplePos x="0" y="0"/>
                <wp:positionH relativeFrom="column">
                  <wp:posOffset>7709535</wp:posOffset>
                </wp:positionH>
                <wp:positionV relativeFrom="paragraph">
                  <wp:posOffset>2179955</wp:posOffset>
                </wp:positionV>
                <wp:extent cx="1743075" cy="1219200"/>
                <wp:effectExtent l="762000" t="0" r="28575" b="19050"/>
                <wp:wrapNone/>
                <wp:docPr id="10" name="Выноска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219200"/>
                        </a:xfrm>
                        <a:prstGeom prst="borderCallout1">
                          <a:avLst>
                            <a:gd name="adj1" fmla="val 5680"/>
                            <a:gd name="adj2" fmla="val -43194"/>
                            <a:gd name="adj3" fmla="val 49824"/>
                            <a:gd name="adj4" fmla="val -189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6FF" w:rsidRPr="001C2756" w:rsidRDefault="00C946FF" w:rsidP="00C946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ПЛАСТИНКИ</w:t>
                            </w:r>
                          </w:p>
                          <w:p w:rsidR="00C946FF" w:rsidRPr="001C2756" w:rsidRDefault="00C946FF" w:rsidP="00C946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10" o:spid="_x0000_s1048" type="#_x0000_t47" style="position:absolute;margin-left:607.05pt;margin-top:171.65pt;width:137.25pt;height:9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" adj="-408,10762,-9330,1227" fillcolor="white [3201]" strokecolor="red" strokeweight="2pt">
                <v:textbox>
                  <w:txbxContent>
                    <w:p w:rsidR="00C946FF" w:rsidRPr="001C2756" w:rsidRDefault="00C946FF" w:rsidP="00C946FF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ПЛАСТИНКИ</w:t>
                      </w:r>
                    </w:p>
                    <w:p w:rsidR="00C946FF" w:rsidRPr="001C2756" w:rsidRDefault="00C946FF" w:rsidP="00C946FF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D648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4C659E" wp14:editId="38E315EC">
                <wp:simplePos x="0" y="0"/>
                <wp:positionH relativeFrom="column">
                  <wp:posOffset>6652260</wp:posOffset>
                </wp:positionH>
                <wp:positionV relativeFrom="paragraph">
                  <wp:posOffset>4799330</wp:posOffset>
                </wp:positionV>
                <wp:extent cx="2743200" cy="895350"/>
                <wp:effectExtent l="647700" t="1866900" r="19050" b="19050"/>
                <wp:wrapNone/>
                <wp:docPr id="12" name="Выноска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895350"/>
                        </a:xfrm>
                        <a:prstGeom prst="borderCallout1">
                          <a:avLst>
                            <a:gd name="adj1" fmla="val -208147"/>
                            <a:gd name="adj2" fmla="val -23032"/>
                            <a:gd name="adj3" fmla="val -1287"/>
                            <a:gd name="adj4" fmla="val 1423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6FF" w:rsidRPr="001C2756" w:rsidRDefault="00C946FF" w:rsidP="00C946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ОСНОВАНИЕ НОЖКИ</w:t>
                            </w:r>
                          </w:p>
                          <w:p w:rsidR="00C946FF" w:rsidRPr="001C2756" w:rsidRDefault="00C946FF" w:rsidP="00C946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12" o:spid="_x0000_s1049" type="#_x0000_t47" style="position:absolute;margin-left:523.8pt;margin-top:377.9pt;width:3in;height:7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" adj="3075,-278,-4975,-44960" fillcolor="white [3201]" strokecolor="red" strokeweight="2pt">
                <v:textbox>
                  <w:txbxContent>
                    <w:p w:rsidR="00C946FF" w:rsidRPr="001C2756" w:rsidRDefault="00C946FF" w:rsidP="00C946FF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ОСНОВАНИЕ НОЖКИ</w:t>
                      </w:r>
                    </w:p>
                    <w:p w:rsidR="00C946FF" w:rsidRPr="001C2756" w:rsidRDefault="00C946FF" w:rsidP="00C946FF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647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CCE010" wp14:editId="20BCC425">
                <wp:simplePos x="0" y="0"/>
                <wp:positionH relativeFrom="column">
                  <wp:posOffset>4718685</wp:posOffset>
                </wp:positionH>
                <wp:positionV relativeFrom="paragraph">
                  <wp:posOffset>3561080</wp:posOffset>
                </wp:positionV>
                <wp:extent cx="1600200" cy="1266825"/>
                <wp:effectExtent l="0" t="2209800" r="19050" b="28575"/>
                <wp:wrapNone/>
                <wp:docPr id="9" name="Выноска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66825"/>
                        </a:xfrm>
                        <a:prstGeom prst="borderCallout1">
                          <a:avLst>
                            <a:gd name="adj1" fmla="val -172596"/>
                            <a:gd name="adj2" fmla="val 21692"/>
                            <a:gd name="adj3" fmla="val -546"/>
                            <a:gd name="adj4" fmla="val 5054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6FF" w:rsidRPr="001C2756" w:rsidRDefault="00864703" w:rsidP="00C946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ШЛЯПКА</w:t>
                            </w:r>
                          </w:p>
                          <w:p w:rsidR="00C946FF" w:rsidRPr="001C2756" w:rsidRDefault="00C946FF" w:rsidP="00C946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9" o:spid="_x0000_s1050" type="#_x0000_t47" style="position:absolute;margin-left:371.55pt;margin-top:280.4pt;width:126pt;height:9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" adj="10917,-118,4685,-37281" fillcolor="white [3201]" strokecolor="red" strokeweight="2pt">
                <v:textbox>
                  <w:txbxContent>
                    <w:p w:rsidR="00C946FF" w:rsidRPr="001C2756" w:rsidRDefault="00864703" w:rsidP="00C946FF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ШЛЯПКА</w:t>
                      </w:r>
                    </w:p>
                    <w:p w:rsidR="00C946FF" w:rsidRPr="001C2756" w:rsidRDefault="00C946FF" w:rsidP="00C946FF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647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BD7C83" wp14:editId="745E627D">
                <wp:simplePos x="0" y="0"/>
                <wp:positionH relativeFrom="column">
                  <wp:posOffset>1413510</wp:posOffset>
                </wp:positionH>
                <wp:positionV relativeFrom="paragraph">
                  <wp:posOffset>2179955</wp:posOffset>
                </wp:positionV>
                <wp:extent cx="3152775" cy="2619375"/>
                <wp:effectExtent l="0" t="0" r="9525" b="952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2619375"/>
                        </a:xfrm>
                        <a:prstGeom prst="ellipse">
                          <a:avLst/>
                        </a:prstGeom>
                        <a:blipFill dpi="0" rotWithShape="0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26" style="position:absolute;margin-left:111.3pt;margin-top:171.65pt;width:248.25pt;height:20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" stroked="f" strokeweight="2pt">
                <v:fill r:id="rId18" o:title="" recolor="t" type="frame"/>
              </v:oval>
            </w:pict>
          </mc:Fallback>
        </mc:AlternateContent>
      </w:r>
      <w:r w:rsidR="008647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F53863" wp14:editId="51812C38">
                <wp:simplePos x="0" y="0"/>
                <wp:positionH relativeFrom="column">
                  <wp:posOffset>4566285</wp:posOffset>
                </wp:positionH>
                <wp:positionV relativeFrom="paragraph">
                  <wp:posOffset>684530</wp:posOffset>
                </wp:positionV>
                <wp:extent cx="2590800" cy="2714625"/>
                <wp:effectExtent l="0" t="0" r="0" b="952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714625"/>
                        </a:xfrm>
                        <a:prstGeom prst="ellipse">
                          <a:avLst/>
                        </a:prstGeom>
                        <a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359.55pt;margin-top:53.9pt;width:204pt;height:213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" stroked="f" strokeweight="2pt">
                <v:fill r:id="rId20" o:title="" recolor="t" rotate="t" type="frame"/>
              </v:oval>
            </w:pict>
          </mc:Fallback>
        </mc:AlternateContent>
      </w:r>
      <w:r w:rsidR="00C946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BF6E36" wp14:editId="52F3DF70">
                <wp:simplePos x="0" y="0"/>
                <wp:positionH relativeFrom="column">
                  <wp:posOffset>4671061</wp:posOffset>
                </wp:positionH>
                <wp:positionV relativeFrom="paragraph">
                  <wp:posOffset>122555</wp:posOffset>
                </wp:positionV>
                <wp:extent cx="4781550" cy="6381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638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6FF" w:rsidRPr="001C2756" w:rsidRDefault="00C946FF" w:rsidP="00C946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МЕСТА ОБИТАНИЯ:</w:t>
                            </w:r>
                          </w:p>
                          <w:p w:rsidR="00C946FF" w:rsidRPr="001C2756" w:rsidRDefault="00C946FF" w:rsidP="00C946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СЕЗОН:</w:t>
                            </w:r>
                          </w:p>
                          <w:p w:rsidR="00C946FF" w:rsidRPr="001C2756" w:rsidRDefault="00C946FF" w:rsidP="00C946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51" style="position:absolute;margin-left:367.8pt;margin-top:9.65pt;width:376.5pt;height:50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" fillcolor="white [3201]" strokecolor="red" strokeweight="2pt">
                <v:textbox>
                  <w:txbxContent>
                    <w:p w:rsidR="00C946FF" w:rsidRPr="001C2756" w:rsidRDefault="00C946FF" w:rsidP="00C946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МЕСТА ОБИТАНИЯ:</w:t>
                      </w:r>
                    </w:p>
                    <w:p w:rsidR="00C946FF" w:rsidRPr="001C2756" w:rsidRDefault="00C946FF" w:rsidP="00C946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СЕЗОН:</w:t>
                      </w:r>
                    </w:p>
                    <w:p w:rsidR="00C946FF" w:rsidRPr="001C2756" w:rsidRDefault="00C946FF" w:rsidP="00C946FF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46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3FAC2F" wp14:editId="15BD4BA3">
                <wp:simplePos x="0" y="0"/>
                <wp:positionH relativeFrom="column">
                  <wp:posOffset>-205740</wp:posOffset>
                </wp:positionH>
                <wp:positionV relativeFrom="paragraph">
                  <wp:posOffset>4970780</wp:posOffset>
                </wp:positionV>
                <wp:extent cx="6734175" cy="1009650"/>
                <wp:effectExtent l="57150" t="38100" r="85725" b="952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009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6FF" w:rsidRPr="00EB3899" w:rsidRDefault="00C946FF" w:rsidP="00C946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52" style="position:absolute;margin-left:-16.2pt;margin-top:391.4pt;width:530.25pt;height:79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946FF" w:rsidRPr="00EB3899" w:rsidRDefault="00C946FF" w:rsidP="00C946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C946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0B6769" wp14:editId="428AEDA7">
                <wp:simplePos x="0" y="0"/>
                <wp:positionH relativeFrom="column">
                  <wp:posOffset>70485</wp:posOffset>
                </wp:positionH>
                <wp:positionV relativeFrom="paragraph">
                  <wp:posOffset>227329</wp:posOffset>
                </wp:positionV>
                <wp:extent cx="4057650" cy="6381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6FF" w:rsidRPr="001C2756" w:rsidRDefault="00C946FF" w:rsidP="00C946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МЕСТА ОБИТАНИЯ:</w:t>
                            </w:r>
                          </w:p>
                          <w:p w:rsidR="00C946FF" w:rsidRPr="001C2756" w:rsidRDefault="00C946FF" w:rsidP="00C946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СЕЗОН:</w:t>
                            </w:r>
                          </w:p>
                          <w:p w:rsidR="00C946FF" w:rsidRPr="00F34BF4" w:rsidRDefault="00C946FF" w:rsidP="00C946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53" style="position:absolute;margin-left:5.55pt;margin-top:17.9pt;width:319.5pt;height:5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" fillcolor="white [3201]" strokecolor="#76923c [2406]" strokeweight="2pt">
                <v:textbox>
                  <w:txbxContent>
                    <w:p w:rsidR="00C946FF" w:rsidRPr="001C2756" w:rsidRDefault="00C946FF" w:rsidP="00C946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МЕСТА ОБИТАНИЯ:</w:t>
                      </w:r>
                    </w:p>
                    <w:p w:rsidR="00C946FF" w:rsidRPr="001C2756" w:rsidRDefault="00C946FF" w:rsidP="00C946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СЕЗОН:</w:t>
                      </w:r>
                    </w:p>
                    <w:p w:rsidR="00C946FF" w:rsidRPr="00F34BF4" w:rsidRDefault="00C946FF" w:rsidP="00C946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46FF">
        <w:rPr>
          <w:noProof/>
          <w:lang w:eastAsia="ru-RU"/>
        </w:rPr>
        <w:br w:type="page"/>
      </w:r>
    </w:p>
    <w:p w:rsidR="00D85FA7" w:rsidRDefault="00D85FA7" w:rsidP="00D85FA7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6927F4" wp14:editId="4E2E8F2F">
                <wp:simplePos x="0" y="0"/>
                <wp:positionH relativeFrom="column">
                  <wp:posOffset>5033010</wp:posOffset>
                </wp:positionH>
                <wp:positionV relativeFrom="paragraph">
                  <wp:posOffset>-40005</wp:posOffset>
                </wp:positionV>
                <wp:extent cx="4057650" cy="400050"/>
                <wp:effectExtent l="0" t="0" r="19050" b="19050"/>
                <wp:wrapNone/>
                <wp:docPr id="698" name="Прямоугольник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400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FA7" w:rsidRPr="001C2756" w:rsidRDefault="00D85FA7" w:rsidP="00D85F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98" o:spid="_x0000_s1054" style="position:absolute;margin-left:396.3pt;margin-top:-3.15pt;width:319.5pt;height:31.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" fillcolor="white [3201]" strokecolor="red" strokeweight="2pt">
                <v:textbox>
                  <w:txbxContent>
                    <w:p w:rsidR="00D85FA7" w:rsidRPr="001C2756" w:rsidRDefault="00D85FA7" w:rsidP="00D85FA7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37EC37" wp14:editId="5B6DFAA2">
                <wp:simplePos x="0" y="0"/>
                <wp:positionH relativeFrom="column">
                  <wp:posOffset>70485</wp:posOffset>
                </wp:positionH>
                <wp:positionV relativeFrom="paragraph">
                  <wp:posOffset>-49530</wp:posOffset>
                </wp:positionV>
                <wp:extent cx="4057650" cy="400050"/>
                <wp:effectExtent l="0" t="0" r="19050" b="19050"/>
                <wp:wrapNone/>
                <wp:docPr id="699" name="Прямоугольник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FA7" w:rsidRPr="001C2756" w:rsidRDefault="00D85FA7" w:rsidP="00D85F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99" o:spid="_x0000_s1055" style="position:absolute;margin-left:5.55pt;margin-top:-3.9pt;width:319.5pt;height:31.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" fillcolor="white [3201]" strokecolor="#76923c [2406]" strokeweight="2pt">
                <v:textbox>
                  <w:txbxContent>
                    <w:p w:rsidR="00D85FA7" w:rsidRPr="001C2756" w:rsidRDefault="00D85FA7" w:rsidP="00D85FA7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85FA7" w:rsidRDefault="00323C18" w:rsidP="00626DA9">
      <w:pPr>
        <w:tabs>
          <w:tab w:val="left" w:pos="3686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30854E" wp14:editId="6177001D">
                <wp:simplePos x="0" y="0"/>
                <wp:positionH relativeFrom="column">
                  <wp:posOffset>-43815</wp:posOffset>
                </wp:positionH>
                <wp:positionV relativeFrom="paragraph">
                  <wp:posOffset>3780155</wp:posOffset>
                </wp:positionV>
                <wp:extent cx="1381125" cy="1133475"/>
                <wp:effectExtent l="0" t="0" r="733425" b="28575"/>
                <wp:wrapNone/>
                <wp:docPr id="704" name="Выноска 1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133475"/>
                        </a:xfrm>
                        <a:prstGeom prst="borderCallout1">
                          <a:avLst>
                            <a:gd name="adj1" fmla="val 35145"/>
                            <a:gd name="adj2" fmla="val 150856"/>
                            <a:gd name="adj3" fmla="val 48415"/>
                            <a:gd name="adj4" fmla="val 101164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FA7" w:rsidRPr="001C2756" w:rsidRDefault="00323C18" w:rsidP="00D85F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ШЛЯПКА</w:t>
                            </w:r>
                          </w:p>
                          <w:p w:rsidR="00D85FA7" w:rsidRPr="001C2756" w:rsidRDefault="00D85FA7" w:rsidP="00D85F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704" o:spid="_x0000_s1056" type="#_x0000_t47" style="position:absolute;margin-left:-3.45pt;margin-top:297.65pt;width:108.75pt;height:89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" adj="21851,10458,32585,7591" fillcolor="white [3201]" strokecolor="#76923c [2406]" strokeweight="2pt">
                <v:textbox>
                  <w:txbxContent>
                    <w:p w:rsidR="00D85FA7" w:rsidRPr="001C2756" w:rsidRDefault="00323C18" w:rsidP="00D85FA7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ШЛЯПКА</w:t>
                      </w:r>
                    </w:p>
                    <w:p w:rsidR="00D85FA7" w:rsidRPr="001C2756" w:rsidRDefault="00D85FA7" w:rsidP="00D85FA7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DAF3C5A" wp14:editId="06AB2DB4">
                <wp:simplePos x="0" y="0"/>
                <wp:positionH relativeFrom="column">
                  <wp:posOffset>-43815</wp:posOffset>
                </wp:positionH>
                <wp:positionV relativeFrom="paragraph">
                  <wp:posOffset>2418080</wp:posOffset>
                </wp:positionV>
                <wp:extent cx="1381125" cy="1162050"/>
                <wp:effectExtent l="0" t="0" r="1514475" b="19050"/>
                <wp:wrapNone/>
                <wp:docPr id="701" name="Выноска 1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162050"/>
                        </a:xfrm>
                        <a:prstGeom prst="borderCallout1">
                          <a:avLst>
                            <a:gd name="adj1" fmla="val 76741"/>
                            <a:gd name="adj2" fmla="val 206718"/>
                            <a:gd name="adj3" fmla="val 48415"/>
                            <a:gd name="adj4" fmla="val 101164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FA7" w:rsidRPr="001C2756" w:rsidRDefault="00323C18" w:rsidP="00D85F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НОЖКА</w:t>
                            </w:r>
                          </w:p>
                          <w:p w:rsidR="00D85FA7" w:rsidRPr="001C2756" w:rsidRDefault="00D85FA7" w:rsidP="00D85F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701" o:spid="_x0000_s1057" type="#_x0000_t47" style="position:absolute;margin-left:-3.45pt;margin-top:190.4pt;width:108.75pt;height:91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" adj="21851,10458,44651,16576" fillcolor="white [3201]" strokecolor="#76923c [2406]" strokeweight="2pt">
                <v:textbox>
                  <w:txbxContent>
                    <w:p w:rsidR="00D85FA7" w:rsidRPr="001C2756" w:rsidRDefault="00323C18" w:rsidP="00D85FA7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НОЖКА</w:t>
                      </w:r>
                    </w:p>
                    <w:p w:rsidR="00D85FA7" w:rsidRPr="001C2756" w:rsidRDefault="00D85FA7" w:rsidP="00D85FA7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05002B" wp14:editId="0AE47127">
                <wp:simplePos x="0" y="0"/>
                <wp:positionH relativeFrom="column">
                  <wp:posOffset>-43815</wp:posOffset>
                </wp:positionH>
                <wp:positionV relativeFrom="paragraph">
                  <wp:posOffset>1084580</wp:posOffset>
                </wp:positionV>
                <wp:extent cx="1543050" cy="1009650"/>
                <wp:effectExtent l="0" t="0" r="1104900" b="800100"/>
                <wp:wrapNone/>
                <wp:docPr id="702" name="Выноска 1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009650"/>
                        </a:xfrm>
                        <a:prstGeom prst="borderCallout1">
                          <a:avLst>
                            <a:gd name="adj1" fmla="val 176714"/>
                            <a:gd name="adj2" fmla="val 170069"/>
                            <a:gd name="adj3" fmla="val 48415"/>
                            <a:gd name="adj4" fmla="val 101164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FA7" w:rsidRPr="001C2756" w:rsidRDefault="00D85FA7" w:rsidP="00D85F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ПЛАСТИНКИ</w:t>
                            </w:r>
                          </w:p>
                          <w:p w:rsidR="00D85FA7" w:rsidRPr="001C2756" w:rsidRDefault="00D85FA7" w:rsidP="00D85F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702" o:spid="_x0000_s1058" type="#_x0000_t47" style="position:absolute;margin-left:-3.45pt;margin-top:85.4pt;width:121.5pt;height:7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" adj="21851,10458,36735,38170" fillcolor="white [3201]" strokecolor="#76923c [2406]" strokeweight="2pt">
                <v:textbox>
                  <w:txbxContent>
                    <w:p w:rsidR="00D85FA7" w:rsidRPr="001C2756" w:rsidRDefault="00D85FA7" w:rsidP="00D85FA7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ПЛАСТИНКИ</w:t>
                      </w:r>
                    </w:p>
                    <w:p w:rsidR="00D85FA7" w:rsidRPr="001C2756" w:rsidRDefault="00D85FA7" w:rsidP="00D85FA7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D59EA3" wp14:editId="3633B945">
                <wp:simplePos x="0" y="0"/>
                <wp:positionH relativeFrom="column">
                  <wp:posOffset>2108835</wp:posOffset>
                </wp:positionH>
                <wp:positionV relativeFrom="paragraph">
                  <wp:posOffset>960755</wp:posOffset>
                </wp:positionV>
                <wp:extent cx="2171700" cy="1219200"/>
                <wp:effectExtent l="0" t="0" r="19050" b="1581150"/>
                <wp:wrapNone/>
                <wp:docPr id="700" name="Выноска 1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219200"/>
                        </a:xfrm>
                        <a:prstGeom prst="borderCallout1">
                          <a:avLst>
                            <a:gd name="adj1" fmla="val 228295"/>
                            <a:gd name="adj2" fmla="val 56335"/>
                            <a:gd name="adj3" fmla="val 101936"/>
                            <a:gd name="adj4" fmla="val 50313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FA7" w:rsidRPr="001C2756" w:rsidRDefault="00323C18" w:rsidP="00D85F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ОСНОВАНИЕ НОЖКИ</w:t>
                            </w:r>
                          </w:p>
                          <w:p w:rsidR="00D85FA7" w:rsidRPr="001C2756" w:rsidRDefault="00D85FA7" w:rsidP="00D85FA7">
                            <w:pP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700" o:spid="_x0000_s1059" type="#_x0000_t47" style="position:absolute;margin-left:166.05pt;margin-top:75.65pt;width:171pt;height:9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" adj="10868,22018,12168,49312" fillcolor="white [3201]" strokecolor="#76923c [2406]" strokeweight="2pt">
                <v:textbox>
                  <w:txbxContent>
                    <w:p w:rsidR="00D85FA7" w:rsidRPr="001C2756" w:rsidRDefault="00323C18" w:rsidP="00D85FA7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ОСНОВАНИЕ НОЖКИ</w:t>
                      </w:r>
                    </w:p>
                    <w:p w:rsidR="00D85FA7" w:rsidRPr="001C2756" w:rsidRDefault="00D85FA7" w:rsidP="00D85FA7">
                      <w:pP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574ED3" wp14:editId="2577EECA">
                <wp:simplePos x="0" y="0"/>
                <wp:positionH relativeFrom="column">
                  <wp:posOffset>1680210</wp:posOffset>
                </wp:positionH>
                <wp:positionV relativeFrom="paragraph">
                  <wp:posOffset>3723005</wp:posOffset>
                </wp:positionV>
                <wp:extent cx="1304925" cy="1247775"/>
                <wp:effectExtent l="0" t="0" r="28575" b="28575"/>
                <wp:wrapNone/>
                <wp:docPr id="720" name="Овал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47775"/>
                        </a:xfrm>
                        <a:prstGeom prst="ellipse">
                          <a:avLst/>
                        </a:prstGeom>
                        <a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720" o:spid="_x0000_s1026" style="position:absolute;margin-left:132.3pt;margin-top:293.15pt;width:102.75pt;height:98.2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EAwMEAwMEBAQE&#10;BQUEBQcLBwcGBgcOCgoICxAOEREQDhAPEhQaFhITGBMPEBYfFxgbGx0dHREWICIfHCIaHB0c/9sA&#10;QwEFBQUHBgcNBwcNHBIQEhwcHBwcHBwcHBwcHBwcHBwcHBwcHBwcHBwcHBwcHBwcHBwcHBwcHBwc&#10;HBwcHBwcHBwc/8AAEQgBQAE0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" strokecolor="white [3212]" strokeweight="2pt">
                <v:fill r:id="rId22" o:title="" recolor="t" rotate="t" type="frame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1071DC" wp14:editId="62ECBA6B">
                <wp:simplePos x="0" y="0"/>
                <wp:positionH relativeFrom="column">
                  <wp:posOffset>1413510</wp:posOffset>
                </wp:positionH>
                <wp:positionV relativeFrom="paragraph">
                  <wp:posOffset>2179955</wp:posOffset>
                </wp:positionV>
                <wp:extent cx="2762250" cy="2276475"/>
                <wp:effectExtent l="0" t="0" r="0" b="9525"/>
                <wp:wrapNone/>
                <wp:docPr id="710" name="Овал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276475"/>
                        </a:xfrm>
                        <a:prstGeom prst="ellipse">
                          <a:avLst/>
                        </a:prstGeom>
                        <a:blipFill dpi="0" rotWithShape="0"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10" o:spid="_x0000_s1026" style="position:absolute;margin-left:111.3pt;margin-top:171.65pt;width:217.5pt;height:179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" stroked="f" strokeweight="2pt">
                <v:fill r:id="rId24" o:title="" recolor="t" type="frame"/>
              </v:oval>
            </w:pict>
          </mc:Fallback>
        </mc:AlternateContent>
      </w:r>
      <w:r w:rsidR="008476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B88F3C" wp14:editId="795BCE01">
                <wp:simplePos x="0" y="0"/>
                <wp:positionH relativeFrom="column">
                  <wp:posOffset>6652260</wp:posOffset>
                </wp:positionH>
                <wp:positionV relativeFrom="paragraph">
                  <wp:posOffset>4799330</wp:posOffset>
                </wp:positionV>
                <wp:extent cx="2743200" cy="895350"/>
                <wp:effectExtent l="1009650" t="2571750" r="19050" b="19050"/>
                <wp:wrapNone/>
                <wp:docPr id="708" name="Выноска 1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895350"/>
                        </a:xfrm>
                        <a:prstGeom prst="borderCallout1">
                          <a:avLst>
                            <a:gd name="adj1" fmla="val -286870"/>
                            <a:gd name="adj2" fmla="val -36226"/>
                            <a:gd name="adj3" fmla="val -1287"/>
                            <a:gd name="adj4" fmla="val 1423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FA7" w:rsidRPr="001C2756" w:rsidRDefault="0084761C" w:rsidP="00D85F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КОЛЬЦО</w:t>
                            </w:r>
                          </w:p>
                          <w:p w:rsidR="00D85FA7" w:rsidRPr="001C2756" w:rsidRDefault="00D85FA7" w:rsidP="00D85F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708" o:spid="_x0000_s1060" type="#_x0000_t47" style="position:absolute;margin-left:523.8pt;margin-top:377.9pt;width:3in;height:70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" adj="3075,-278,-7825,-61964" fillcolor="white [3201]" strokecolor="red" strokeweight="2pt">
                <v:textbox>
                  <w:txbxContent>
                    <w:p w:rsidR="00D85FA7" w:rsidRPr="001C2756" w:rsidRDefault="0084761C" w:rsidP="00D85FA7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КОЛЬЦО</w:t>
                      </w:r>
                    </w:p>
                    <w:p w:rsidR="00D85FA7" w:rsidRPr="001C2756" w:rsidRDefault="00D85FA7" w:rsidP="00D85FA7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476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FAFB11" wp14:editId="247E9B03">
                <wp:simplePos x="0" y="0"/>
                <wp:positionH relativeFrom="column">
                  <wp:posOffset>7128510</wp:posOffset>
                </wp:positionH>
                <wp:positionV relativeFrom="paragraph">
                  <wp:posOffset>3494405</wp:posOffset>
                </wp:positionV>
                <wp:extent cx="2324100" cy="1152525"/>
                <wp:effectExtent l="476250" t="933450" r="19050" b="28575"/>
                <wp:wrapNone/>
                <wp:docPr id="705" name="Выноска 1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152525"/>
                        </a:xfrm>
                        <a:prstGeom prst="borderCallout1">
                          <a:avLst>
                            <a:gd name="adj1" fmla="val -79983"/>
                            <a:gd name="adj2" fmla="val -19723"/>
                            <a:gd name="adj3" fmla="val -631"/>
                            <a:gd name="adj4" fmla="val -21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FA7" w:rsidRPr="001C2756" w:rsidRDefault="0084761C" w:rsidP="00D85F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НОЖ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705" o:spid="_x0000_s1061" type="#_x0000_t47" style="position:absolute;margin-left:561.3pt;margin-top:275.15pt;width:183pt;height:90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" adj="-45,-136,-4260,-17276" fillcolor="white [3201]" strokecolor="red" strokeweight="2pt">
                <v:textbox>
                  <w:txbxContent>
                    <w:p w:rsidR="00D85FA7" w:rsidRPr="001C2756" w:rsidRDefault="0084761C" w:rsidP="00D85FA7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НОЖКА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476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80D81C8" wp14:editId="29389845">
                <wp:simplePos x="0" y="0"/>
                <wp:positionH relativeFrom="column">
                  <wp:posOffset>7709535</wp:posOffset>
                </wp:positionH>
                <wp:positionV relativeFrom="paragraph">
                  <wp:posOffset>2179955</wp:posOffset>
                </wp:positionV>
                <wp:extent cx="1743075" cy="1219200"/>
                <wp:effectExtent l="990600" t="266700" r="28575" b="19050"/>
                <wp:wrapNone/>
                <wp:docPr id="707" name="Выноска 1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219200"/>
                        </a:xfrm>
                        <a:prstGeom prst="borderCallout1">
                          <a:avLst>
                            <a:gd name="adj1" fmla="val -21664"/>
                            <a:gd name="adj2" fmla="val -55762"/>
                            <a:gd name="adj3" fmla="val 49824"/>
                            <a:gd name="adj4" fmla="val -189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FA7" w:rsidRPr="001C2756" w:rsidRDefault="0084761C" w:rsidP="00D85F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ШЛЯПКА</w:t>
                            </w:r>
                          </w:p>
                          <w:p w:rsidR="00D85FA7" w:rsidRPr="001C2756" w:rsidRDefault="00D85FA7" w:rsidP="00D85F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707" o:spid="_x0000_s1062" type="#_x0000_t47" style="position:absolute;margin-left:607.05pt;margin-top:171.65pt;width:137.25pt;height:9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" adj="-408,10762,-12045,-4679" fillcolor="white [3201]" strokecolor="red" strokeweight="2pt">
                <v:textbox>
                  <w:txbxContent>
                    <w:p w:rsidR="00D85FA7" w:rsidRPr="001C2756" w:rsidRDefault="0084761C" w:rsidP="00D85FA7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ШЛЯПКА</w:t>
                      </w:r>
                    </w:p>
                    <w:p w:rsidR="00D85FA7" w:rsidRPr="001C2756" w:rsidRDefault="00D85FA7" w:rsidP="00D85FA7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476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3654E5" wp14:editId="6E63E07B">
                <wp:simplePos x="0" y="0"/>
                <wp:positionH relativeFrom="column">
                  <wp:posOffset>7299960</wp:posOffset>
                </wp:positionH>
                <wp:positionV relativeFrom="paragraph">
                  <wp:posOffset>913130</wp:posOffset>
                </wp:positionV>
                <wp:extent cx="2152650" cy="1133475"/>
                <wp:effectExtent l="1752600" t="0" r="19050" b="28575"/>
                <wp:wrapNone/>
                <wp:docPr id="706" name="Выноска 1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133475"/>
                        </a:xfrm>
                        <a:prstGeom prst="borderCallout1">
                          <a:avLst>
                            <a:gd name="adj1" fmla="val 85209"/>
                            <a:gd name="adj2" fmla="val -81729"/>
                            <a:gd name="adj3" fmla="val 39740"/>
                            <a:gd name="adj4" fmla="val -121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FA7" w:rsidRPr="001C2756" w:rsidRDefault="0084761C" w:rsidP="00D85F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ПЛАСТИНКИ</w:t>
                            </w:r>
                          </w:p>
                          <w:p w:rsidR="00D85FA7" w:rsidRPr="001C2756" w:rsidRDefault="00D85FA7" w:rsidP="00D85F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706" o:spid="_x0000_s1063" type="#_x0000_t47" style="position:absolute;margin-left:574.8pt;margin-top:71.9pt;width:169.5pt;height:89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" adj="-262,8584,-17653,18405" fillcolor="white [3201]" strokecolor="red" strokeweight="2pt">
                <v:textbox>
                  <w:txbxContent>
                    <w:p w:rsidR="00D85FA7" w:rsidRPr="001C2756" w:rsidRDefault="0084761C" w:rsidP="00D85FA7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ПЛАСТИНКИ</w:t>
                      </w:r>
                    </w:p>
                    <w:p w:rsidR="00D85FA7" w:rsidRPr="001C2756" w:rsidRDefault="00D85FA7" w:rsidP="00D85FA7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8476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8A7C24D" wp14:editId="26D5C1F1">
                <wp:simplePos x="0" y="0"/>
                <wp:positionH relativeFrom="column">
                  <wp:posOffset>4671060</wp:posOffset>
                </wp:positionH>
                <wp:positionV relativeFrom="paragraph">
                  <wp:posOffset>3675380</wp:posOffset>
                </wp:positionV>
                <wp:extent cx="1600200" cy="1266825"/>
                <wp:effectExtent l="0" t="666750" r="19050" b="28575"/>
                <wp:wrapNone/>
                <wp:docPr id="709" name="Выноска 1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66825"/>
                        </a:xfrm>
                        <a:prstGeom prst="borderCallout1">
                          <a:avLst>
                            <a:gd name="adj1" fmla="val -52296"/>
                            <a:gd name="adj2" fmla="val 15740"/>
                            <a:gd name="adj3" fmla="val -546"/>
                            <a:gd name="adj4" fmla="val 5054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FA7" w:rsidRPr="001C2756" w:rsidRDefault="0084761C" w:rsidP="00D85F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ОСНОВАНИЕ НОЖКИ</w:t>
                            </w:r>
                          </w:p>
                          <w:p w:rsidR="00D85FA7" w:rsidRPr="001C2756" w:rsidRDefault="00D85FA7" w:rsidP="00D85F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709" o:spid="_x0000_s1064" type="#_x0000_t47" style="position:absolute;margin-left:367.8pt;margin-top:289.4pt;width:126pt;height:99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" adj="10917,-118,3400,-11296" fillcolor="white [3201]" strokecolor="red" strokeweight="2pt">
                <v:textbox>
                  <w:txbxContent>
                    <w:p w:rsidR="00D85FA7" w:rsidRPr="001C2756" w:rsidRDefault="0084761C" w:rsidP="00D85FA7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ОСНОВАНИЕ НОЖКИ</w:t>
                      </w:r>
                    </w:p>
                    <w:p w:rsidR="00D85FA7" w:rsidRPr="001C2756" w:rsidRDefault="00D85FA7" w:rsidP="00D85FA7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476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7DF657" wp14:editId="086065DD">
                <wp:simplePos x="0" y="0"/>
                <wp:positionH relativeFrom="column">
                  <wp:posOffset>4328160</wp:posOffset>
                </wp:positionH>
                <wp:positionV relativeFrom="paragraph">
                  <wp:posOffset>560705</wp:posOffset>
                </wp:positionV>
                <wp:extent cx="2895600" cy="2838450"/>
                <wp:effectExtent l="0" t="0" r="0" b="0"/>
                <wp:wrapNone/>
                <wp:docPr id="711" name="Овал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838450"/>
                        </a:xfrm>
                        <a:prstGeom prst="ellipse">
                          <a:avLst/>
                        </a:prstGeom>
                        <a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11" o:spid="_x0000_s1026" style="position:absolute;margin-left:340.8pt;margin-top:44.15pt;width:228pt;height:22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" stroked="f" strokeweight="2pt">
                <v:fill r:id="rId26" o:title="" recolor="t" rotate="t" type="frame"/>
              </v:oval>
            </w:pict>
          </mc:Fallback>
        </mc:AlternateContent>
      </w:r>
      <w:r w:rsidR="00D85FA7" w:rsidRPr="00FB4402">
        <w:rPr>
          <w:noProof/>
          <w:lang w:eastAsia="ru-RU"/>
        </w:rPr>
        <w:drawing>
          <wp:anchor distT="0" distB="0" distL="114300" distR="114300" simplePos="0" relativeHeight="251796479" behindDoc="0" locked="0" layoutInCell="1" allowOverlap="1" wp14:anchorId="11F8B97C" wp14:editId="0DF08F0F">
            <wp:simplePos x="0" y="0"/>
            <wp:positionH relativeFrom="column">
              <wp:posOffset>6652260</wp:posOffset>
            </wp:positionH>
            <wp:positionV relativeFrom="paragraph">
              <wp:posOffset>5599430</wp:posOffset>
            </wp:positionV>
            <wp:extent cx="771525" cy="723900"/>
            <wp:effectExtent l="0" t="0" r="0" b="0"/>
            <wp:wrapNone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FA7" w:rsidRPr="00FB4402">
        <w:rPr>
          <w:noProof/>
          <w:lang w:eastAsia="ru-RU"/>
        </w:rPr>
        <w:drawing>
          <wp:anchor distT="0" distB="0" distL="114300" distR="114300" simplePos="0" relativeHeight="251791359" behindDoc="0" locked="0" layoutInCell="1" allowOverlap="1" wp14:anchorId="60ACF116" wp14:editId="65A9D37F">
            <wp:simplePos x="0" y="0"/>
            <wp:positionH relativeFrom="column">
              <wp:posOffset>7433310</wp:posOffset>
            </wp:positionH>
            <wp:positionV relativeFrom="paragraph">
              <wp:posOffset>5694680</wp:posOffset>
            </wp:positionV>
            <wp:extent cx="561975" cy="561975"/>
            <wp:effectExtent l="0" t="0" r="9525" b="9525"/>
            <wp:wrapNone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FA7" w:rsidRPr="00FB4402">
        <w:rPr>
          <w:noProof/>
          <w:lang w:eastAsia="ru-RU"/>
        </w:rPr>
        <w:drawing>
          <wp:anchor distT="0" distB="0" distL="114300" distR="114300" simplePos="0" relativeHeight="251789567" behindDoc="0" locked="0" layoutInCell="1" allowOverlap="1" wp14:anchorId="3F23AEAA" wp14:editId="56F08F71">
            <wp:simplePos x="0" y="0"/>
            <wp:positionH relativeFrom="column">
              <wp:posOffset>8166735</wp:posOffset>
            </wp:positionH>
            <wp:positionV relativeFrom="paragraph">
              <wp:posOffset>5713730</wp:posOffset>
            </wp:positionV>
            <wp:extent cx="571500" cy="571500"/>
            <wp:effectExtent l="0" t="0" r="0" b="0"/>
            <wp:wrapNone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FA7" w:rsidRPr="00FB4402">
        <w:rPr>
          <w:noProof/>
          <w:lang w:eastAsia="ru-RU"/>
        </w:rPr>
        <w:drawing>
          <wp:anchor distT="0" distB="0" distL="114300" distR="114300" simplePos="0" relativeHeight="251786239" behindDoc="0" locked="0" layoutInCell="1" allowOverlap="1" wp14:anchorId="65BBBA2A" wp14:editId="6DE1CE79">
            <wp:simplePos x="0" y="0"/>
            <wp:positionH relativeFrom="column">
              <wp:posOffset>8881110</wp:posOffset>
            </wp:positionH>
            <wp:positionV relativeFrom="paragraph">
              <wp:posOffset>5723255</wp:posOffset>
            </wp:positionV>
            <wp:extent cx="551815" cy="542925"/>
            <wp:effectExtent l="0" t="0" r="635" b="9525"/>
            <wp:wrapNone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F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ABAE368" wp14:editId="3EB2D28A">
                <wp:simplePos x="0" y="0"/>
                <wp:positionH relativeFrom="column">
                  <wp:posOffset>4671061</wp:posOffset>
                </wp:positionH>
                <wp:positionV relativeFrom="paragraph">
                  <wp:posOffset>122555</wp:posOffset>
                </wp:positionV>
                <wp:extent cx="4781550" cy="638175"/>
                <wp:effectExtent l="0" t="0" r="19050" b="28575"/>
                <wp:wrapNone/>
                <wp:docPr id="712" name="Прямоугольник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638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FA7" w:rsidRPr="001C2756" w:rsidRDefault="00D85FA7" w:rsidP="00D85F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МЕСТА ОБИТАНИЯ:</w:t>
                            </w:r>
                          </w:p>
                          <w:p w:rsidR="00D85FA7" w:rsidRPr="001C2756" w:rsidRDefault="00D85FA7" w:rsidP="00D85F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СЕЗОН:</w:t>
                            </w:r>
                          </w:p>
                          <w:p w:rsidR="00D85FA7" w:rsidRPr="001C2756" w:rsidRDefault="00D85FA7" w:rsidP="00D85F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2" o:spid="_x0000_s1065" style="position:absolute;margin-left:367.8pt;margin-top:9.65pt;width:376.5pt;height:5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" fillcolor="white [3201]" strokecolor="red" strokeweight="2pt">
                <v:textbox>
                  <w:txbxContent>
                    <w:p w:rsidR="00D85FA7" w:rsidRPr="001C2756" w:rsidRDefault="00D85FA7" w:rsidP="00D85F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МЕСТА ОБИТАНИЯ:</w:t>
                      </w:r>
                    </w:p>
                    <w:p w:rsidR="00D85FA7" w:rsidRPr="001C2756" w:rsidRDefault="00D85FA7" w:rsidP="00D85F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СЕЗОН:</w:t>
                      </w:r>
                    </w:p>
                    <w:p w:rsidR="00D85FA7" w:rsidRPr="001C2756" w:rsidRDefault="00D85FA7" w:rsidP="00D85FA7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5F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43D617" wp14:editId="5E792804">
                <wp:simplePos x="0" y="0"/>
                <wp:positionH relativeFrom="column">
                  <wp:posOffset>-205740</wp:posOffset>
                </wp:positionH>
                <wp:positionV relativeFrom="paragraph">
                  <wp:posOffset>4970780</wp:posOffset>
                </wp:positionV>
                <wp:extent cx="6734175" cy="1009650"/>
                <wp:effectExtent l="57150" t="38100" r="85725" b="95250"/>
                <wp:wrapNone/>
                <wp:docPr id="713" name="Прямоугольник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009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FA7" w:rsidRPr="00EB3899" w:rsidRDefault="00D85FA7" w:rsidP="00D85F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13" o:spid="_x0000_s1066" style="position:absolute;margin-left:-16.2pt;margin-top:391.4pt;width:530.25pt;height:79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85FA7" w:rsidRPr="00EB3899" w:rsidRDefault="00D85FA7" w:rsidP="00D85FA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D85F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900FE70" wp14:editId="662DF87C">
                <wp:simplePos x="0" y="0"/>
                <wp:positionH relativeFrom="column">
                  <wp:posOffset>70485</wp:posOffset>
                </wp:positionH>
                <wp:positionV relativeFrom="paragraph">
                  <wp:posOffset>227329</wp:posOffset>
                </wp:positionV>
                <wp:extent cx="4057650" cy="638175"/>
                <wp:effectExtent l="0" t="0" r="19050" b="28575"/>
                <wp:wrapNone/>
                <wp:docPr id="714" name="Прямоугольник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FA7" w:rsidRPr="001C2756" w:rsidRDefault="00D85FA7" w:rsidP="00D85F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МЕСТА ОБИТАНИЯ:</w:t>
                            </w:r>
                          </w:p>
                          <w:p w:rsidR="00D85FA7" w:rsidRPr="001C2756" w:rsidRDefault="00D85FA7" w:rsidP="00D85F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СЕЗОН:</w:t>
                            </w:r>
                          </w:p>
                          <w:p w:rsidR="00D85FA7" w:rsidRPr="00F34BF4" w:rsidRDefault="00D85FA7" w:rsidP="00D85F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4" o:spid="_x0000_s1067" style="position:absolute;margin-left:5.55pt;margin-top:17.9pt;width:319.5pt;height:50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" fillcolor="white [3201]" strokecolor="#76923c [2406]" strokeweight="2pt">
                <v:textbox>
                  <w:txbxContent>
                    <w:p w:rsidR="00D85FA7" w:rsidRPr="001C2756" w:rsidRDefault="00D85FA7" w:rsidP="00D85F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МЕСТА ОБИТАНИЯ:</w:t>
                      </w:r>
                    </w:p>
                    <w:p w:rsidR="00D85FA7" w:rsidRPr="001C2756" w:rsidRDefault="00D85FA7" w:rsidP="00D85F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СЕЗОН:</w:t>
                      </w:r>
                    </w:p>
                    <w:p w:rsidR="00D85FA7" w:rsidRPr="00F34BF4" w:rsidRDefault="00D85FA7" w:rsidP="00D85FA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5FA7">
        <w:rPr>
          <w:noProof/>
          <w:lang w:eastAsia="ru-RU"/>
        </w:rPr>
        <w:br w:type="page"/>
      </w:r>
    </w:p>
    <w:p w:rsidR="00C946FF" w:rsidRDefault="00E13821" w:rsidP="00C946F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C4291CD" wp14:editId="40E02F51">
                <wp:simplePos x="0" y="0"/>
                <wp:positionH relativeFrom="column">
                  <wp:posOffset>5033010</wp:posOffset>
                </wp:positionH>
                <wp:positionV relativeFrom="paragraph">
                  <wp:posOffset>-40005</wp:posOffset>
                </wp:positionV>
                <wp:extent cx="4057650" cy="400050"/>
                <wp:effectExtent l="0" t="0" r="19050" b="19050"/>
                <wp:wrapNone/>
                <wp:docPr id="740" name="Прямоугольник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400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821" w:rsidRPr="001C2756" w:rsidRDefault="00E13821" w:rsidP="00E13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40" o:spid="_x0000_s1068" style="position:absolute;margin-left:396.3pt;margin-top:-3.15pt;width:319.5pt;height:31.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" fillcolor="white [3201]" strokecolor="red" strokeweight="2pt">
                <v:textbox>
                  <w:txbxContent>
                    <w:p w:rsidR="00E13821" w:rsidRPr="001C2756" w:rsidRDefault="00E13821" w:rsidP="00E13821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383FD58" wp14:editId="299B0312">
                <wp:simplePos x="0" y="0"/>
                <wp:positionH relativeFrom="column">
                  <wp:posOffset>70485</wp:posOffset>
                </wp:positionH>
                <wp:positionV relativeFrom="paragraph">
                  <wp:posOffset>-49530</wp:posOffset>
                </wp:positionV>
                <wp:extent cx="4057650" cy="400050"/>
                <wp:effectExtent l="0" t="0" r="19050" b="19050"/>
                <wp:wrapNone/>
                <wp:docPr id="741" name="Прямоугольник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821" w:rsidRPr="001C2756" w:rsidRDefault="00E13821" w:rsidP="00E13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41" o:spid="_x0000_s1069" style="position:absolute;margin-left:5.55pt;margin-top:-3.9pt;width:319.5pt;height:31.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" fillcolor="white [3201]" strokecolor="#76923c [2406]" strokeweight="2pt">
                <v:textbox>
                  <w:txbxContent>
                    <w:p w:rsidR="00E13821" w:rsidRPr="001C2756" w:rsidRDefault="00E13821" w:rsidP="00E13821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13821" w:rsidRDefault="00975AB3" w:rsidP="00E13821">
      <w:pPr>
        <w:tabs>
          <w:tab w:val="left" w:pos="3686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6D7BBC2" wp14:editId="6D4ACC37">
                <wp:simplePos x="0" y="0"/>
                <wp:positionH relativeFrom="column">
                  <wp:posOffset>4471035</wp:posOffset>
                </wp:positionH>
                <wp:positionV relativeFrom="paragraph">
                  <wp:posOffset>3665855</wp:posOffset>
                </wp:positionV>
                <wp:extent cx="1600200" cy="1266825"/>
                <wp:effectExtent l="0" t="1104900" r="19050" b="28575"/>
                <wp:wrapNone/>
                <wp:docPr id="731" name="Выноска 1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66825"/>
                        </a:xfrm>
                        <a:prstGeom prst="borderCallout1">
                          <a:avLst>
                            <a:gd name="adj1" fmla="val -86882"/>
                            <a:gd name="adj2" fmla="val 43120"/>
                            <a:gd name="adj3" fmla="val -546"/>
                            <a:gd name="adj4" fmla="val 5054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821" w:rsidRPr="001C2756" w:rsidRDefault="00150D54" w:rsidP="00E13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ПЛАСТИНКИ</w:t>
                            </w:r>
                          </w:p>
                          <w:p w:rsidR="00E13821" w:rsidRPr="001C2756" w:rsidRDefault="00E13821" w:rsidP="00E13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731" o:spid="_x0000_s1070" type="#_x0000_t47" style="position:absolute;margin-left:352.05pt;margin-top:288.65pt;width:126pt;height:99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" adj="10917,-118,9314,-18767" fillcolor="white [3201]" strokecolor="red" strokeweight="2pt">
                <v:textbox>
                  <w:txbxContent>
                    <w:p w:rsidR="00E13821" w:rsidRPr="001C2756" w:rsidRDefault="00150D54" w:rsidP="00E13821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ПЛАСТИНКИ</w:t>
                      </w:r>
                    </w:p>
                    <w:p w:rsidR="00E13821" w:rsidRPr="001C2756" w:rsidRDefault="00E13821" w:rsidP="00E13821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150D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9D5F5DE" wp14:editId="1046214A">
                <wp:simplePos x="0" y="0"/>
                <wp:positionH relativeFrom="column">
                  <wp:posOffset>-205740</wp:posOffset>
                </wp:positionH>
                <wp:positionV relativeFrom="paragraph">
                  <wp:posOffset>855980</wp:posOffset>
                </wp:positionV>
                <wp:extent cx="1695450" cy="952500"/>
                <wp:effectExtent l="0" t="0" r="1219200" b="1543050"/>
                <wp:wrapNone/>
                <wp:docPr id="723" name="Выноска 1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952500"/>
                        </a:xfrm>
                        <a:prstGeom prst="borderCallout1">
                          <a:avLst>
                            <a:gd name="adj1" fmla="val 258808"/>
                            <a:gd name="adj2" fmla="val 170624"/>
                            <a:gd name="adj3" fmla="val 48415"/>
                            <a:gd name="adj4" fmla="val 101164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821" w:rsidRPr="001C2756" w:rsidRDefault="00E13821" w:rsidP="00E13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ПЛАСТИНКИ</w:t>
                            </w:r>
                          </w:p>
                          <w:p w:rsidR="00E13821" w:rsidRPr="001C2756" w:rsidRDefault="00E13821" w:rsidP="00E13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723" o:spid="_x0000_s1071" type="#_x0000_t47" style="position:absolute;margin-left:-16.2pt;margin-top:67.4pt;width:133.5pt;height: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" adj="21851,10458,36855,55903" fillcolor="white [3201]" strokecolor="#76923c [2406]" strokeweight="2pt">
                <v:textbox>
                  <w:txbxContent>
                    <w:p w:rsidR="00E13821" w:rsidRPr="001C2756" w:rsidRDefault="00E13821" w:rsidP="00E13821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ПЛАСТИНКИ</w:t>
                      </w:r>
                    </w:p>
                    <w:p w:rsidR="00E13821" w:rsidRPr="001C2756" w:rsidRDefault="00E13821" w:rsidP="00E13821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0D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D77CCFA" wp14:editId="27FF7C65">
                <wp:simplePos x="0" y="0"/>
                <wp:positionH relativeFrom="column">
                  <wp:posOffset>2108835</wp:posOffset>
                </wp:positionH>
                <wp:positionV relativeFrom="paragraph">
                  <wp:posOffset>817880</wp:posOffset>
                </wp:positionV>
                <wp:extent cx="2171700" cy="1219200"/>
                <wp:effectExtent l="0" t="0" r="19050" b="666750"/>
                <wp:wrapNone/>
                <wp:docPr id="724" name="Выноска 1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219200"/>
                        </a:xfrm>
                        <a:prstGeom prst="borderCallout1">
                          <a:avLst>
                            <a:gd name="adj1" fmla="val 152514"/>
                            <a:gd name="adj2" fmla="val 51511"/>
                            <a:gd name="adj3" fmla="val 101936"/>
                            <a:gd name="adj4" fmla="val 50313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821" w:rsidRPr="001C2756" w:rsidRDefault="00150D54" w:rsidP="00E13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ШЛЯПКА</w:t>
                            </w:r>
                          </w:p>
                          <w:p w:rsidR="00E13821" w:rsidRPr="001C2756" w:rsidRDefault="00E13821" w:rsidP="00E13821">
                            <w:pP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724" o:spid="_x0000_s1072" type="#_x0000_t47" style="position:absolute;margin-left:166.05pt;margin-top:64.4pt;width:171pt;height:9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" adj="10868,22018,11126,32943" fillcolor="white [3201]" strokecolor="#76923c [2406]" strokeweight="2pt">
                <v:textbox>
                  <w:txbxContent>
                    <w:p w:rsidR="00E13821" w:rsidRPr="001C2756" w:rsidRDefault="00150D54" w:rsidP="00E13821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ШЛЯПКА</w:t>
                      </w:r>
                    </w:p>
                    <w:p w:rsidR="00E13821" w:rsidRPr="001C2756" w:rsidRDefault="00E13821" w:rsidP="00E13821">
                      <w:pP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0D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F5405FC" wp14:editId="25765F7A">
                <wp:simplePos x="0" y="0"/>
                <wp:positionH relativeFrom="column">
                  <wp:posOffset>70485</wp:posOffset>
                </wp:positionH>
                <wp:positionV relativeFrom="paragraph">
                  <wp:posOffset>121920</wp:posOffset>
                </wp:positionV>
                <wp:extent cx="4057650" cy="638175"/>
                <wp:effectExtent l="0" t="0" r="19050" b="28575"/>
                <wp:wrapNone/>
                <wp:docPr id="735" name="Прямоугольник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821" w:rsidRPr="001C2756" w:rsidRDefault="00E13821" w:rsidP="00E1382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МЕСТА ОБИТАНИЯ:</w:t>
                            </w:r>
                          </w:p>
                          <w:p w:rsidR="00E13821" w:rsidRPr="001C2756" w:rsidRDefault="00E13821" w:rsidP="00E1382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СЕЗОН:</w:t>
                            </w:r>
                          </w:p>
                          <w:p w:rsidR="00E13821" w:rsidRPr="00F34BF4" w:rsidRDefault="00E13821" w:rsidP="00E13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5" o:spid="_x0000_s1073" style="position:absolute;margin-left:5.55pt;margin-top:9.6pt;width:319.5pt;height:50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" fillcolor="white [3201]" strokecolor="#76923c [2406]" strokeweight="2pt">
                <v:textbox>
                  <w:txbxContent>
                    <w:p w:rsidR="00E13821" w:rsidRPr="001C2756" w:rsidRDefault="00E13821" w:rsidP="00E1382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МЕСТА ОБИТАНИЯ:</w:t>
                      </w:r>
                    </w:p>
                    <w:p w:rsidR="00E13821" w:rsidRPr="001C2756" w:rsidRDefault="00E13821" w:rsidP="00E1382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СЕЗОН:</w:t>
                      </w:r>
                    </w:p>
                    <w:p w:rsidR="00E13821" w:rsidRPr="00F34BF4" w:rsidRDefault="00E13821" w:rsidP="00E1382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0D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939975F" wp14:editId="4170FF5D">
                <wp:simplePos x="0" y="0"/>
                <wp:positionH relativeFrom="column">
                  <wp:posOffset>-129540</wp:posOffset>
                </wp:positionH>
                <wp:positionV relativeFrom="paragraph">
                  <wp:posOffset>2027555</wp:posOffset>
                </wp:positionV>
                <wp:extent cx="1581150" cy="1466850"/>
                <wp:effectExtent l="0" t="0" r="1428750" b="323850"/>
                <wp:wrapNone/>
                <wp:docPr id="722" name="Выноска 1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466850"/>
                        </a:xfrm>
                        <a:prstGeom prst="borderCallout1">
                          <a:avLst>
                            <a:gd name="adj1" fmla="val 119960"/>
                            <a:gd name="adj2" fmla="val 188218"/>
                            <a:gd name="adj3" fmla="val 48415"/>
                            <a:gd name="adj4" fmla="val 101164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821" w:rsidRPr="001C2756" w:rsidRDefault="00E13821" w:rsidP="00E13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НОЖКА</w:t>
                            </w:r>
                          </w:p>
                          <w:p w:rsidR="00E13821" w:rsidRPr="001C2756" w:rsidRDefault="00E13821" w:rsidP="00E13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722" o:spid="_x0000_s1074" type="#_x0000_t47" style="position:absolute;margin-left:-10.2pt;margin-top:159.65pt;width:124.5pt;height:11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" adj="21851,10458,40655,25911" fillcolor="white [3201]" strokecolor="#76923c [2406]" strokeweight="2pt">
                <v:textbox>
                  <w:txbxContent>
                    <w:p w:rsidR="00E13821" w:rsidRPr="001C2756" w:rsidRDefault="00E13821" w:rsidP="00E13821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НОЖКА</w:t>
                      </w:r>
                    </w:p>
                    <w:p w:rsidR="00E13821" w:rsidRPr="001C2756" w:rsidRDefault="00E13821" w:rsidP="00E13821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0D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701632F" wp14:editId="7B46D817">
                <wp:simplePos x="0" y="0"/>
                <wp:positionH relativeFrom="column">
                  <wp:posOffset>-43815</wp:posOffset>
                </wp:positionH>
                <wp:positionV relativeFrom="paragraph">
                  <wp:posOffset>3780155</wp:posOffset>
                </wp:positionV>
                <wp:extent cx="1381125" cy="1133475"/>
                <wp:effectExtent l="0" t="0" r="1343025" b="28575"/>
                <wp:wrapNone/>
                <wp:docPr id="721" name="Выноска 1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133475"/>
                        </a:xfrm>
                        <a:prstGeom prst="borderCallout1">
                          <a:avLst>
                            <a:gd name="adj1" fmla="val 36826"/>
                            <a:gd name="adj2" fmla="val 194994"/>
                            <a:gd name="adj3" fmla="val 48415"/>
                            <a:gd name="adj4" fmla="val 101164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821" w:rsidRPr="001C2756" w:rsidRDefault="00150D54" w:rsidP="00E13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ОСНОВАНИЕ НОЖКИ</w:t>
                            </w:r>
                          </w:p>
                          <w:p w:rsidR="00E13821" w:rsidRPr="001C2756" w:rsidRDefault="00E13821" w:rsidP="00E13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721" o:spid="_x0000_s1075" type="#_x0000_t47" style="position:absolute;margin-left:-3.45pt;margin-top:297.65pt;width:108.75pt;height:89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" adj="21851,10458,42119,7954" fillcolor="white [3201]" strokecolor="#76923c [2406]" strokeweight="2pt">
                <v:textbox>
                  <w:txbxContent>
                    <w:p w:rsidR="00E13821" w:rsidRPr="001C2756" w:rsidRDefault="00150D54" w:rsidP="00E13821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ОСНОВАНИЕ НОЖКИ</w:t>
                      </w:r>
                    </w:p>
                    <w:p w:rsidR="00E13821" w:rsidRPr="001C2756" w:rsidRDefault="00E13821" w:rsidP="00E13821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50D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7DCD846" wp14:editId="1E61E141">
                <wp:simplePos x="0" y="0"/>
                <wp:positionH relativeFrom="column">
                  <wp:posOffset>7299960</wp:posOffset>
                </wp:positionH>
                <wp:positionV relativeFrom="paragraph">
                  <wp:posOffset>913130</wp:posOffset>
                </wp:positionV>
                <wp:extent cx="2152650" cy="1133475"/>
                <wp:effectExtent l="1371600" t="0" r="19050" b="28575"/>
                <wp:wrapNone/>
                <wp:docPr id="730" name="Выноска 1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133475"/>
                        </a:xfrm>
                        <a:prstGeom prst="borderCallout1">
                          <a:avLst>
                            <a:gd name="adj1" fmla="val 75965"/>
                            <a:gd name="adj2" fmla="val -63587"/>
                            <a:gd name="adj3" fmla="val 39740"/>
                            <a:gd name="adj4" fmla="val -121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821" w:rsidRPr="001C2756" w:rsidRDefault="00150D54" w:rsidP="00E13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ШЛЯПКА</w:t>
                            </w:r>
                          </w:p>
                          <w:p w:rsidR="00E13821" w:rsidRPr="001C2756" w:rsidRDefault="00E13821" w:rsidP="00E13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730" o:spid="_x0000_s1076" type="#_x0000_t47" style="position:absolute;margin-left:574.8pt;margin-top:71.9pt;width:169.5pt;height:89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" adj="-262,8584,-13735,16408" fillcolor="white [3201]" strokecolor="red" strokeweight="2pt">
                <v:textbox>
                  <w:txbxContent>
                    <w:p w:rsidR="00E13821" w:rsidRPr="001C2756" w:rsidRDefault="00150D54" w:rsidP="00E13821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ШЛЯПКА</w:t>
                      </w:r>
                    </w:p>
                    <w:p w:rsidR="00E13821" w:rsidRPr="001C2756" w:rsidRDefault="00E13821" w:rsidP="00E13821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50D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0B3CB4" wp14:editId="462480CF">
                <wp:simplePos x="0" y="0"/>
                <wp:positionH relativeFrom="column">
                  <wp:posOffset>7709535</wp:posOffset>
                </wp:positionH>
                <wp:positionV relativeFrom="paragraph">
                  <wp:posOffset>2179955</wp:posOffset>
                </wp:positionV>
                <wp:extent cx="1743075" cy="1219200"/>
                <wp:effectExtent l="1504950" t="0" r="28575" b="19050"/>
                <wp:wrapNone/>
                <wp:docPr id="729" name="Выноска 1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219200"/>
                        </a:xfrm>
                        <a:prstGeom prst="borderCallout1">
                          <a:avLst>
                            <a:gd name="adj1" fmla="val 14274"/>
                            <a:gd name="adj2" fmla="val -85817"/>
                            <a:gd name="adj3" fmla="val 49824"/>
                            <a:gd name="adj4" fmla="val -189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821" w:rsidRPr="001C2756" w:rsidRDefault="00150D54" w:rsidP="00E13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КОЛЬЦО</w:t>
                            </w:r>
                          </w:p>
                          <w:p w:rsidR="00E13821" w:rsidRPr="001C2756" w:rsidRDefault="00E13821" w:rsidP="00E13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729" o:spid="_x0000_s1077" type="#_x0000_t47" style="position:absolute;margin-left:607.05pt;margin-top:171.65pt;width:137.25pt;height:9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" adj="-408,10762,-18536,3083" fillcolor="white [3201]" strokecolor="red" strokeweight="2pt">
                <v:textbox>
                  <w:txbxContent>
                    <w:p w:rsidR="00E13821" w:rsidRPr="001C2756" w:rsidRDefault="00150D54" w:rsidP="00E13821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КОЛЬЦО</w:t>
                      </w:r>
                    </w:p>
                    <w:p w:rsidR="00E13821" w:rsidRPr="001C2756" w:rsidRDefault="00E13821" w:rsidP="00E13821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150D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16E609E" wp14:editId="027D3198">
                <wp:simplePos x="0" y="0"/>
                <wp:positionH relativeFrom="column">
                  <wp:posOffset>7128510</wp:posOffset>
                </wp:positionH>
                <wp:positionV relativeFrom="paragraph">
                  <wp:posOffset>3494405</wp:posOffset>
                </wp:positionV>
                <wp:extent cx="2324100" cy="1152525"/>
                <wp:effectExtent l="1009650" t="762000" r="19050" b="28575"/>
                <wp:wrapNone/>
                <wp:docPr id="728" name="Выноска 1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152525"/>
                        </a:xfrm>
                        <a:prstGeom prst="borderCallout1">
                          <a:avLst>
                            <a:gd name="adj1" fmla="val -65107"/>
                            <a:gd name="adj2" fmla="val -43493"/>
                            <a:gd name="adj3" fmla="val -631"/>
                            <a:gd name="adj4" fmla="val -21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821" w:rsidRPr="001C2756" w:rsidRDefault="00E13821" w:rsidP="00E13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НОЖ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728" o:spid="_x0000_s1078" type="#_x0000_t47" style="position:absolute;margin-left:561.3pt;margin-top:275.15pt;width:183pt;height:90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" adj="-45,-136,-9394,-14063" fillcolor="white [3201]" strokecolor="red" strokeweight="2pt">
                <v:textbox>
                  <w:txbxContent>
                    <w:p w:rsidR="00E13821" w:rsidRPr="001C2756" w:rsidRDefault="00E13821" w:rsidP="00E13821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НОЖКА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150D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7E43D6F" wp14:editId="2A15868E">
                <wp:simplePos x="0" y="0"/>
                <wp:positionH relativeFrom="column">
                  <wp:posOffset>6652260</wp:posOffset>
                </wp:positionH>
                <wp:positionV relativeFrom="paragraph">
                  <wp:posOffset>4799330</wp:posOffset>
                </wp:positionV>
                <wp:extent cx="2743200" cy="895350"/>
                <wp:effectExtent l="1085850" t="1409700" r="19050" b="19050"/>
                <wp:wrapNone/>
                <wp:docPr id="727" name="Выноска 1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895350"/>
                        </a:xfrm>
                        <a:prstGeom prst="borderCallout1">
                          <a:avLst>
                            <a:gd name="adj1" fmla="val -157083"/>
                            <a:gd name="adj2" fmla="val -39004"/>
                            <a:gd name="adj3" fmla="val -1287"/>
                            <a:gd name="adj4" fmla="val 1423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821" w:rsidRPr="001C2756" w:rsidRDefault="00150D54" w:rsidP="00E13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ОСНОВАНИЕ НОЖКИ</w:t>
                            </w:r>
                          </w:p>
                          <w:p w:rsidR="00E13821" w:rsidRPr="001C2756" w:rsidRDefault="00E13821" w:rsidP="00E13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727" o:spid="_x0000_s1079" type="#_x0000_t47" style="position:absolute;margin-left:523.8pt;margin-top:377.9pt;width:3in;height:70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" adj="3075,-278,-8425,-33930" fillcolor="white [3201]" strokecolor="red" strokeweight="2pt">
                <v:textbox>
                  <w:txbxContent>
                    <w:p w:rsidR="00E13821" w:rsidRPr="001C2756" w:rsidRDefault="00150D54" w:rsidP="00E13821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ОСНОВАНИЕ НОЖКИ</w:t>
                      </w:r>
                    </w:p>
                    <w:p w:rsidR="00E13821" w:rsidRPr="001C2756" w:rsidRDefault="00E13821" w:rsidP="00E13821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4D0A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CA439D" wp14:editId="39909256">
                <wp:simplePos x="0" y="0"/>
                <wp:positionH relativeFrom="column">
                  <wp:posOffset>4604385</wp:posOffset>
                </wp:positionH>
                <wp:positionV relativeFrom="paragraph">
                  <wp:posOffset>865505</wp:posOffset>
                </wp:positionV>
                <wp:extent cx="2438400" cy="2838450"/>
                <wp:effectExtent l="0" t="0" r="0" b="0"/>
                <wp:wrapNone/>
                <wp:docPr id="732" name="Овал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838450"/>
                        </a:xfrm>
                        <a:prstGeom prst="ellipse">
                          <a:avLst/>
                        </a:prstGeom>
                        <a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32" o:spid="_x0000_s1026" style="position:absolute;margin-left:362.55pt;margin-top:68.15pt;width:192pt;height:223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" stroked="f" strokeweight="2pt">
                <v:fill r:id="rId28" o:title="" recolor="t" rotate="t" type="frame"/>
              </v:oval>
            </w:pict>
          </mc:Fallback>
        </mc:AlternateContent>
      </w:r>
      <w:r w:rsidR="004D0A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A4ABED6" wp14:editId="20881087">
                <wp:simplePos x="0" y="0"/>
                <wp:positionH relativeFrom="column">
                  <wp:posOffset>1413510</wp:posOffset>
                </wp:positionH>
                <wp:positionV relativeFrom="paragraph">
                  <wp:posOffset>1989455</wp:posOffset>
                </wp:positionV>
                <wp:extent cx="2762250" cy="3057525"/>
                <wp:effectExtent l="0" t="0" r="0" b="9525"/>
                <wp:wrapNone/>
                <wp:docPr id="726" name="Овал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057525"/>
                        </a:xfrm>
                        <a:prstGeom prst="ellipse">
                          <a:avLst/>
                        </a:prstGeom>
                        <a:blipFill dpi="0" rotWithShape="0">
                          <a:blip r:embed="rId29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26" o:spid="_x0000_s1026" style="position:absolute;margin-left:111.3pt;margin-top:156.65pt;width:217.5pt;height:240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" stroked="f" strokeweight="2pt">
                <v:fill r:id="rId31" o:title="" recolor="t" type="frame"/>
              </v:oval>
            </w:pict>
          </mc:Fallback>
        </mc:AlternateContent>
      </w:r>
      <w:r w:rsidR="00E13821" w:rsidRPr="00FB4402">
        <w:rPr>
          <w:noProof/>
          <w:lang w:eastAsia="ru-RU"/>
        </w:rPr>
        <w:drawing>
          <wp:anchor distT="0" distB="0" distL="114300" distR="114300" simplePos="0" relativeHeight="251823103" behindDoc="0" locked="0" layoutInCell="1" allowOverlap="1" wp14:anchorId="1EEEDD64" wp14:editId="4CB010B5">
            <wp:simplePos x="0" y="0"/>
            <wp:positionH relativeFrom="column">
              <wp:posOffset>6652260</wp:posOffset>
            </wp:positionH>
            <wp:positionV relativeFrom="paragraph">
              <wp:posOffset>5599430</wp:posOffset>
            </wp:positionV>
            <wp:extent cx="771525" cy="723900"/>
            <wp:effectExtent l="0" t="0" r="0" b="0"/>
            <wp:wrapNone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821" w:rsidRPr="00FB4402">
        <w:rPr>
          <w:noProof/>
          <w:lang w:eastAsia="ru-RU"/>
        </w:rPr>
        <w:drawing>
          <wp:anchor distT="0" distB="0" distL="114300" distR="114300" simplePos="0" relativeHeight="251813759" behindDoc="0" locked="0" layoutInCell="1" allowOverlap="1" wp14:anchorId="197DBF41" wp14:editId="081EEFBE">
            <wp:simplePos x="0" y="0"/>
            <wp:positionH relativeFrom="column">
              <wp:posOffset>7433310</wp:posOffset>
            </wp:positionH>
            <wp:positionV relativeFrom="paragraph">
              <wp:posOffset>5694680</wp:posOffset>
            </wp:positionV>
            <wp:extent cx="561975" cy="561975"/>
            <wp:effectExtent l="0" t="0" r="9525" b="9525"/>
            <wp:wrapNone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821" w:rsidRPr="00FB4402">
        <w:rPr>
          <w:noProof/>
          <w:lang w:eastAsia="ru-RU"/>
        </w:rPr>
        <w:drawing>
          <wp:anchor distT="0" distB="0" distL="114300" distR="114300" simplePos="0" relativeHeight="251819519" behindDoc="0" locked="0" layoutInCell="1" allowOverlap="1" wp14:anchorId="25DFF84F" wp14:editId="1C45AF97">
            <wp:simplePos x="0" y="0"/>
            <wp:positionH relativeFrom="column">
              <wp:posOffset>8166735</wp:posOffset>
            </wp:positionH>
            <wp:positionV relativeFrom="paragraph">
              <wp:posOffset>5713730</wp:posOffset>
            </wp:positionV>
            <wp:extent cx="571500" cy="571500"/>
            <wp:effectExtent l="0" t="0" r="0" b="0"/>
            <wp:wrapNone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821" w:rsidRPr="00FB4402">
        <w:rPr>
          <w:noProof/>
          <w:lang w:eastAsia="ru-RU"/>
        </w:rPr>
        <w:drawing>
          <wp:anchor distT="0" distB="0" distL="114300" distR="114300" simplePos="0" relativeHeight="251813631" behindDoc="0" locked="0" layoutInCell="1" allowOverlap="1" wp14:anchorId="386DF2DF" wp14:editId="6D0B25A2">
            <wp:simplePos x="0" y="0"/>
            <wp:positionH relativeFrom="column">
              <wp:posOffset>8881110</wp:posOffset>
            </wp:positionH>
            <wp:positionV relativeFrom="paragraph">
              <wp:posOffset>5723255</wp:posOffset>
            </wp:positionV>
            <wp:extent cx="551815" cy="542925"/>
            <wp:effectExtent l="0" t="0" r="635" b="9525"/>
            <wp:wrapNone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8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FAFA2C6" wp14:editId="7004678F">
                <wp:simplePos x="0" y="0"/>
                <wp:positionH relativeFrom="column">
                  <wp:posOffset>4671061</wp:posOffset>
                </wp:positionH>
                <wp:positionV relativeFrom="paragraph">
                  <wp:posOffset>122555</wp:posOffset>
                </wp:positionV>
                <wp:extent cx="4781550" cy="638175"/>
                <wp:effectExtent l="0" t="0" r="19050" b="28575"/>
                <wp:wrapNone/>
                <wp:docPr id="733" name="Прямоугольник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638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821" w:rsidRPr="001C2756" w:rsidRDefault="00E13821" w:rsidP="00E1382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МЕСТА ОБИТАНИЯ:</w:t>
                            </w:r>
                          </w:p>
                          <w:p w:rsidR="00E13821" w:rsidRPr="001C2756" w:rsidRDefault="00E13821" w:rsidP="00E1382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СЕЗОН:</w:t>
                            </w:r>
                          </w:p>
                          <w:p w:rsidR="00E13821" w:rsidRPr="001C2756" w:rsidRDefault="00E13821" w:rsidP="00E13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3" o:spid="_x0000_s1080" style="position:absolute;margin-left:367.8pt;margin-top:9.65pt;width:376.5pt;height:50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" fillcolor="white [3201]" strokecolor="red" strokeweight="2pt">
                <v:textbox>
                  <w:txbxContent>
                    <w:p w:rsidR="00E13821" w:rsidRPr="001C2756" w:rsidRDefault="00E13821" w:rsidP="00E1382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МЕСТА ОБИТАНИЯ:</w:t>
                      </w:r>
                    </w:p>
                    <w:p w:rsidR="00E13821" w:rsidRPr="001C2756" w:rsidRDefault="00E13821" w:rsidP="00E1382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СЕЗОН:</w:t>
                      </w:r>
                    </w:p>
                    <w:p w:rsidR="00E13821" w:rsidRPr="001C2756" w:rsidRDefault="00E13821" w:rsidP="00E13821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138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405CCC9" wp14:editId="1D8E3455">
                <wp:simplePos x="0" y="0"/>
                <wp:positionH relativeFrom="column">
                  <wp:posOffset>-205740</wp:posOffset>
                </wp:positionH>
                <wp:positionV relativeFrom="paragraph">
                  <wp:posOffset>4970780</wp:posOffset>
                </wp:positionV>
                <wp:extent cx="6734175" cy="1009650"/>
                <wp:effectExtent l="57150" t="38100" r="85725" b="95250"/>
                <wp:wrapNone/>
                <wp:docPr id="734" name="Прямоугольник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009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821" w:rsidRPr="00EB3899" w:rsidRDefault="00E13821" w:rsidP="00E13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34" o:spid="_x0000_s1081" style="position:absolute;margin-left:-16.2pt;margin-top:391.4pt;width:530.25pt;height:79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13821" w:rsidRPr="00EB3899" w:rsidRDefault="00E13821" w:rsidP="00E1382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E13821">
        <w:rPr>
          <w:noProof/>
          <w:lang w:eastAsia="ru-RU"/>
        </w:rPr>
        <w:br w:type="page"/>
      </w:r>
    </w:p>
    <w:p w:rsidR="00E53E3E" w:rsidRDefault="00E53E3E" w:rsidP="00E53E3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E2FD1BE" wp14:editId="3B8E4CFA">
                <wp:simplePos x="0" y="0"/>
                <wp:positionH relativeFrom="column">
                  <wp:posOffset>5033010</wp:posOffset>
                </wp:positionH>
                <wp:positionV relativeFrom="paragraph">
                  <wp:posOffset>-40005</wp:posOffset>
                </wp:positionV>
                <wp:extent cx="4057650" cy="400050"/>
                <wp:effectExtent l="0" t="0" r="19050" b="19050"/>
                <wp:wrapNone/>
                <wp:docPr id="760" name="Прямоугольник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400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E3E" w:rsidRPr="001C2756" w:rsidRDefault="00E53E3E" w:rsidP="00E53E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60" o:spid="_x0000_s1082" style="position:absolute;margin-left:396.3pt;margin-top:-3.15pt;width:319.5pt;height:31.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" fillcolor="white [3201]" strokecolor="red" strokeweight="2pt">
                <v:textbox>
                  <w:txbxContent>
                    <w:p w:rsidR="00E53E3E" w:rsidRPr="001C2756" w:rsidRDefault="00E53E3E" w:rsidP="00E53E3E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D2BDC79" wp14:editId="76B5FCFF">
                <wp:simplePos x="0" y="0"/>
                <wp:positionH relativeFrom="column">
                  <wp:posOffset>70485</wp:posOffset>
                </wp:positionH>
                <wp:positionV relativeFrom="paragraph">
                  <wp:posOffset>-49530</wp:posOffset>
                </wp:positionV>
                <wp:extent cx="4057650" cy="400050"/>
                <wp:effectExtent l="0" t="0" r="19050" b="19050"/>
                <wp:wrapNone/>
                <wp:docPr id="761" name="Прямоугольник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E3E" w:rsidRPr="001C2756" w:rsidRDefault="00E53E3E" w:rsidP="00E53E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61" o:spid="_x0000_s1083" style="position:absolute;margin-left:5.55pt;margin-top:-3.9pt;width:319.5pt;height:31.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" fillcolor="white [3201]" strokecolor="#76923c [2406]" strokeweight="2pt">
                <v:textbox>
                  <w:txbxContent>
                    <w:p w:rsidR="00E53E3E" w:rsidRPr="001C2756" w:rsidRDefault="00E53E3E" w:rsidP="00E53E3E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53E3E" w:rsidRDefault="003359BB" w:rsidP="00E53E3E">
      <w:pPr>
        <w:tabs>
          <w:tab w:val="left" w:pos="3686"/>
        </w:tabs>
        <w:rPr>
          <w:noProof/>
          <w:lang w:eastAsia="ru-RU"/>
        </w:rPr>
      </w:pPr>
      <w:r w:rsidRPr="00FB4402">
        <w:rPr>
          <w:noProof/>
          <w:lang w:eastAsia="ru-RU"/>
        </w:rPr>
        <w:drawing>
          <wp:anchor distT="0" distB="0" distL="114300" distR="114300" simplePos="0" relativeHeight="251841663" behindDoc="0" locked="0" layoutInCell="1" allowOverlap="1" wp14:anchorId="714EC5C2" wp14:editId="76058C86">
            <wp:simplePos x="0" y="0"/>
            <wp:positionH relativeFrom="column">
              <wp:posOffset>8900795</wp:posOffset>
            </wp:positionH>
            <wp:positionV relativeFrom="paragraph">
              <wp:posOffset>5742305</wp:posOffset>
            </wp:positionV>
            <wp:extent cx="551815" cy="542925"/>
            <wp:effectExtent l="0" t="0" r="635" b="9525"/>
            <wp:wrapNone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402">
        <w:rPr>
          <w:noProof/>
          <w:lang w:eastAsia="ru-RU"/>
        </w:rPr>
        <w:drawing>
          <wp:anchor distT="0" distB="0" distL="114300" distR="114300" simplePos="0" relativeHeight="251841599" behindDoc="0" locked="0" layoutInCell="1" allowOverlap="1" wp14:anchorId="1384627E" wp14:editId="58C3426E">
            <wp:simplePos x="0" y="0"/>
            <wp:positionH relativeFrom="column">
              <wp:posOffset>6595110</wp:posOffset>
            </wp:positionH>
            <wp:positionV relativeFrom="paragraph">
              <wp:posOffset>5637530</wp:posOffset>
            </wp:positionV>
            <wp:extent cx="771525" cy="723900"/>
            <wp:effectExtent l="0" t="0" r="0" b="0"/>
            <wp:wrapNone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7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5D85AD0" wp14:editId="6820CA22">
                <wp:simplePos x="0" y="0"/>
                <wp:positionH relativeFrom="column">
                  <wp:posOffset>4471035</wp:posOffset>
                </wp:positionH>
                <wp:positionV relativeFrom="paragraph">
                  <wp:posOffset>3665855</wp:posOffset>
                </wp:positionV>
                <wp:extent cx="1600200" cy="1266825"/>
                <wp:effectExtent l="0" t="419100" r="19050" b="28575"/>
                <wp:wrapNone/>
                <wp:docPr id="742" name="Выноска 1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66825"/>
                        </a:xfrm>
                        <a:prstGeom prst="borderCallout1">
                          <a:avLst>
                            <a:gd name="adj1" fmla="val -32747"/>
                            <a:gd name="adj2" fmla="val 57406"/>
                            <a:gd name="adj3" fmla="val -546"/>
                            <a:gd name="adj4" fmla="val 5054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E3E" w:rsidRPr="001C2756" w:rsidRDefault="00DD771D" w:rsidP="00E53E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ОСНОВАНИЕ НОЖКИ</w:t>
                            </w:r>
                          </w:p>
                          <w:p w:rsidR="00E53E3E" w:rsidRPr="001C2756" w:rsidRDefault="00E53E3E" w:rsidP="00E53E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742" o:spid="_x0000_s1084" type="#_x0000_t47" style="position:absolute;margin-left:352.05pt;margin-top:288.65pt;width:126pt;height:99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" adj="10917,-118,12400,-7073" fillcolor="white [3201]" strokecolor="red" strokeweight="2pt">
                <v:textbox>
                  <w:txbxContent>
                    <w:p w:rsidR="00E53E3E" w:rsidRPr="001C2756" w:rsidRDefault="00DD771D" w:rsidP="00E53E3E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ОСНОВАНИЕ НОЖКИ</w:t>
                      </w:r>
                    </w:p>
                    <w:p w:rsidR="00E53E3E" w:rsidRPr="001C2756" w:rsidRDefault="00E53E3E" w:rsidP="00E53E3E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D77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CF75BC2" wp14:editId="48880069">
                <wp:simplePos x="0" y="0"/>
                <wp:positionH relativeFrom="column">
                  <wp:posOffset>6690360</wp:posOffset>
                </wp:positionH>
                <wp:positionV relativeFrom="paragraph">
                  <wp:posOffset>4265930</wp:posOffset>
                </wp:positionV>
                <wp:extent cx="2743200" cy="895350"/>
                <wp:effectExtent l="1333500" t="1581150" r="19050" b="19050"/>
                <wp:wrapNone/>
                <wp:docPr id="751" name="Выноска 1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895350"/>
                        </a:xfrm>
                        <a:prstGeom prst="borderCallout1">
                          <a:avLst>
                            <a:gd name="adj1" fmla="val -175168"/>
                            <a:gd name="adj2" fmla="val -48379"/>
                            <a:gd name="adj3" fmla="val -1287"/>
                            <a:gd name="adj4" fmla="val 1423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E3E" w:rsidRPr="001C2756" w:rsidRDefault="00DD771D" w:rsidP="00E53E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НОЖКА</w:t>
                            </w:r>
                          </w:p>
                          <w:p w:rsidR="00E53E3E" w:rsidRPr="001C2756" w:rsidRDefault="00E53E3E" w:rsidP="00E53E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751" o:spid="_x0000_s1085" type="#_x0000_t47" style="position:absolute;margin-left:526.8pt;margin-top:335.9pt;width:3in;height:70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" adj="3075,-278,-10450,-37836" fillcolor="white [3201]" strokecolor="red" strokeweight="2pt">
                <v:textbox>
                  <w:txbxContent>
                    <w:p w:rsidR="00E53E3E" w:rsidRPr="001C2756" w:rsidRDefault="00DD771D" w:rsidP="00E53E3E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НОЖКА</w:t>
                      </w:r>
                    </w:p>
                    <w:p w:rsidR="00E53E3E" w:rsidRPr="001C2756" w:rsidRDefault="00E53E3E" w:rsidP="00E53E3E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DD77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4849B4E" wp14:editId="0E46CD0A">
                <wp:simplePos x="0" y="0"/>
                <wp:positionH relativeFrom="column">
                  <wp:posOffset>7823835</wp:posOffset>
                </wp:positionH>
                <wp:positionV relativeFrom="paragraph">
                  <wp:posOffset>2341880</wp:posOffset>
                </wp:positionV>
                <wp:extent cx="1628775" cy="1695450"/>
                <wp:effectExtent l="1143000" t="133350" r="28575" b="19050"/>
                <wp:wrapNone/>
                <wp:docPr id="750" name="Выноска 1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695450"/>
                        </a:xfrm>
                        <a:prstGeom prst="borderCallout1">
                          <a:avLst>
                            <a:gd name="adj1" fmla="val -7242"/>
                            <a:gd name="adj2" fmla="val -69809"/>
                            <a:gd name="adj3" fmla="val 48245"/>
                            <a:gd name="adj4" fmla="val -196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E3E" w:rsidRDefault="00DD771D" w:rsidP="00E53E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ПЛАСТИНКИ</w:t>
                            </w:r>
                          </w:p>
                          <w:p w:rsidR="00DD771D" w:rsidRPr="001C2756" w:rsidRDefault="00DD771D" w:rsidP="00E53E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750" o:spid="_x0000_s1086" type="#_x0000_t47" style="position:absolute;margin-left:616.05pt;margin-top:184.4pt;width:128.25pt;height:133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" adj="-424,10421,-15079,-1564" fillcolor="white [3201]" strokecolor="red" strokeweight="2pt">
                <v:textbox>
                  <w:txbxContent>
                    <w:p w:rsidR="00E53E3E" w:rsidRDefault="00DD771D" w:rsidP="00E53E3E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ПЛАСТИНКИ</w:t>
                      </w:r>
                    </w:p>
                    <w:p w:rsidR="00DD771D" w:rsidRPr="001C2756" w:rsidRDefault="00DD771D" w:rsidP="00E53E3E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DD77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D34B9F8" wp14:editId="7ACF47EA">
                <wp:simplePos x="0" y="0"/>
                <wp:positionH relativeFrom="column">
                  <wp:posOffset>7299960</wp:posOffset>
                </wp:positionH>
                <wp:positionV relativeFrom="paragraph">
                  <wp:posOffset>913130</wp:posOffset>
                </wp:positionV>
                <wp:extent cx="2152650" cy="1133475"/>
                <wp:effectExtent l="1600200" t="0" r="19050" b="28575"/>
                <wp:wrapNone/>
                <wp:docPr id="748" name="Выноска 1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133475"/>
                        </a:xfrm>
                        <a:prstGeom prst="borderCallout1">
                          <a:avLst>
                            <a:gd name="adj1" fmla="val 60839"/>
                            <a:gd name="adj2" fmla="val -74649"/>
                            <a:gd name="adj3" fmla="val 39740"/>
                            <a:gd name="adj4" fmla="val -121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E3E" w:rsidRPr="001C2756" w:rsidRDefault="00E53E3E" w:rsidP="00E53E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ШЛЯПКА</w:t>
                            </w:r>
                          </w:p>
                          <w:p w:rsidR="00E53E3E" w:rsidRPr="001C2756" w:rsidRDefault="00E53E3E" w:rsidP="00E53E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748" o:spid="_x0000_s1087" type="#_x0000_t47" style="position:absolute;margin-left:574.8pt;margin-top:71.9pt;width:169.5pt;height:89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" adj="-262,8584,-16124,13141" fillcolor="white [3201]" strokecolor="red" strokeweight="2pt">
                <v:textbox>
                  <w:txbxContent>
                    <w:p w:rsidR="00E53E3E" w:rsidRPr="001C2756" w:rsidRDefault="00E53E3E" w:rsidP="00E53E3E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ШЛЯПКА</w:t>
                      </w:r>
                    </w:p>
                    <w:p w:rsidR="00E53E3E" w:rsidRPr="001C2756" w:rsidRDefault="00E53E3E" w:rsidP="00E53E3E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D77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D06E0A1" wp14:editId="0BE46DD0">
                <wp:simplePos x="0" y="0"/>
                <wp:positionH relativeFrom="column">
                  <wp:posOffset>-205740</wp:posOffset>
                </wp:positionH>
                <wp:positionV relativeFrom="paragraph">
                  <wp:posOffset>855980</wp:posOffset>
                </wp:positionV>
                <wp:extent cx="1695450" cy="952500"/>
                <wp:effectExtent l="0" t="0" r="1104900" b="1562100"/>
                <wp:wrapNone/>
                <wp:docPr id="743" name="Выноска 1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952500"/>
                        </a:xfrm>
                        <a:prstGeom prst="borderCallout1">
                          <a:avLst>
                            <a:gd name="adj1" fmla="val 260808"/>
                            <a:gd name="adj2" fmla="val 163882"/>
                            <a:gd name="adj3" fmla="val 48415"/>
                            <a:gd name="adj4" fmla="val 101164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E3E" w:rsidRPr="001C2756" w:rsidRDefault="00E53E3E" w:rsidP="00E53E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ПЛАСТИНКИ</w:t>
                            </w:r>
                          </w:p>
                          <w:p w:rsidR="00E53E3E" w:rsidRPr="001C2756" w:rsidRDefault="00E53E3E" w:rsidP="00E53E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743" o:spid="_x0000_s1088" type="#_x0000_t47" style="position:absolute;margin-left:-16.2pt;margin-top:67.4pt;width:133.5pt;height: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" adj="21851,10458,35399,56335" fillcolor="white [3201]" strokecolor="#76923c [2406]" strokeweight="2pt">
                <v:textbox>
                  <w:txbxContent>
                    <w:p w:rsidR="00E53E3E" w:rsidRPr="001C2756" w:rsidRDefault="00E53E3E" w:rsidP="00E53E3E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ПЛАСТИНКИ</w:t>
                      </w:r>
                    </w:p>
                    <w:p w:rsidR="00E53E3E" w:rsidRPr="001C2756" w:rsidRDefault="00E53E3E" w:rsidP="00E53E3E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77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5578A3" wp14:editId="4B01E845">
                <wp:simplePos x="0" y="0"/>
                <wp:positionH relativeFrom="column">
                  <wp:posOffset>-129540</wp:posOffset>
                </wp:positionH>
                <wp:positionV relativeFrom="paragraph">
                  <wp:posOffset>2027555</wp:posOffset>
                </wp:positionV>
                <wp:extent cx="1581150" cy="1466850"/>
                <wp:effectExtent l="0" t="0" r="1257300" b="571500"/>
                <wp:wrapNone/>
                <wp:docPr id="746" name="Выноска 1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466850"/>
                        </a:xfrm>
                        <a:prstGeom prst="borderCallout1">
                          <a:avLst>
                            <a:gd name="adj1" fmla="val 137493"/>
                            <a:gd name="adj2" fmla="val 177977"/>
                            <a:gd name="adj3" fmla="val 48415"/>
                            <a:gd name="adj4" fmla="val 101164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E3E" w:rsidRPr="001C2756" w:rsidRDefault="00E53E3E" w:rsidP="00E53E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НОЖКА</w:t>
                            </w:r>
                          </w:p>
                          <w:p w:rsidR="00E53E3E" w:rsidRPr="001C2756" w:rsidRDefault="00E53E3E" w:rsidP="00E53E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746" o:spid="_x0000_s1089" type="#_x0000_t47" style="position:absolute;margin-left:-10.2pt;margin-top:159.65pt;width:124.5pt;height:115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" adj="21851,10458,38443,29698" fillcolor="white [3201]" strokecolor="#76923c [2406]" strokeweight="2pt">
                <v:textbox>
                  <w:txbxContent>
                    <w:p w:rsidR="00E53E3E" w:rsidRPr="001C2756" w:rsidRDefault="00E53E3E" w:rsidP="00E53E3E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НОЖКА</w:t>
                      </w:r>
                    </w:p>
                    <w:p w:rsidR="00E53E3E" w:rsidRPr="001C2756" w:rsidRDefault="00E53E3E" w:rsidP="00E53E3E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77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3387DDA" wp14:editId="4940E56B">
                <wp:simplePos x="0" y="0"/>
                <wp:positionH relativeFrom="column">
                  <wp:posOffset>-43815</wp:posOffset>
                </wp:positionH>
                <wp:positionV relativeFrom="paragraph">
                  <wp:posOffset>3780155</wp:posOffset>
                </wp:positionV>
                <wp:extent cx="1381125" cy="1133475"/>
                <wp:effectExtent l="0" t="0" r="2105025" b="28575"/>
                <wp:wrapNone/>
                <wp:docPr id="747" name="Выноска 1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133475"/>
                        </a:xfrm>
                        <a:prstGeom prst="borderCallout1">
                          <a:avLst>
                            <a:gd name="adj1" fmla="val 42708"/>
                            <a:gd name="adj2" fmla="val 249477"/>
                            <a:gd name="adj3" fmla="val 48415"/>
                            <a:gd name="adj4" fmla="val 101164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E3E" w:rsidRPr="001C2756" w:rsidRDefault="00E53E3E" w:rsidP="00E53E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ОСНОВАНИЕ НОЖКИ</w:t>
                            </w:r>
                          </w:p>
                          <w:p w:rsidR="00E53E3E" w:rsidRPr="001C2756" w:rsidRDefault="00E53E3E" w:rsidP="00E53E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747" o:spid="_x0000_s1090" type="#_x0000_t47" style="position:absolute;margin-left:-3.45pt;margin-top:297.65pt;width:108.75pt;height:8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" adj="21851,10458,53887,9225" fillcolor="white [3201]" strokecolor="#76923c [2406]" strokeweight="2pt">
                <v:textbox>
                  <w:txbxContent>
                    <w:p w:rsidR="00E53E3E" w:rsidRPr="001C2756" w:rsidRDefault="00E53E3E" w:rsidP="00E53E3E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ОСНОВАНИЕ НОЖКИ</w:t>
                      </w:r>
                    </w:p>
                    <w:p w:rsidR="00E53E3E" w:rsidRPr="001C2756" w:rsidRDefault="00E53E3E" w:rsidP="00E53E3E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006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AE0FD0" wp14:editId="05A18585">
                <wp:simplePos x="0" y="0"/>
                <wp:positionH relativeFrom="column">
                  <wp:posOffset>1413510</wp:posOffset>
                </wp:positionH>
                <wp:positionV relativeFrom="paragraph">
                  <wp:posOffset>1989455</wp:posOffset>
                </wp:positionV>
                <wp:extent cx="2762250" cy="2876550"/>
                <wp:effectExtent l="0" t="0" r="0" b="0"/>
                <wp:wrapNone/>
                <wp:docPr id="753" name="Овал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876550"/>
                        </a:xfrm>
                        <a:prstGeom prst="ellipse">
                          <a:avLst/>
                        </a:prstGeom>
                        <a:blipFill dpi="0" rotWithShape="0"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53" o:spid="_x0000_s1026" style="position:absolute;margin-left:111.3pt;margin-top:156.65pt;width:217.5pt;height:226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" stroked="f" strokeweight="2pt">
                <v:fill r:id="rId33" o:title="" recolor="t" type="frame"/>
              </v:oval>
            </w:pict>
          </mc:Fallback>
        </mc:AlternateContent>
      </w:r>
      <w:r w:rsidR="005006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08BE276" wp14:editId="317B839D">
                <wp:simplePos x="0" y="0"/>
                <wp:positionH relativeFrom="column">
                  <wp:posOffset>4604385</wp:posOffset>
                </wp:positionH>
                <wp:positionV relativeFrom="paragraph">
                  <wp:posOffset>1046481</wp:posOffset>
                </wp:positionV>
                <wp:extent cx="2819400" cy="2571750"/>
                <wp:effectExtent l="0" t="0" r="0" b="0"/>
                <wp:wrapNone/>
                <wp:docPr id="752" name="Овал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571750"/>
                        </a:xfrm>
                        <a:prstGeom prst="ellipse">
                          <a:avLst/>
                        </a:prstGeom>
                        <a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52" o:spid="_x0000_s1026" style="position:absolute;margin-left:362.55pt;margin-top:82.4pt;width:222pt;height:202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" stroked="f" strokeweight="2pt">
                <v:fill r:id="rId35" o:title="" recolor="t" rotate="t" type="frame"/>
              </v:oval>
            </w:pict>
          </mc:Fallback>
        </mc:AlternateContent>
      </w:r>
      <w:r w:rsidR="00E53E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A74E118" wp14:editId="20EC455D">
                <wp:simplePos x="0" y="0"/>
                <wp:positionH relativeFrom="column">
                  <wp:posOffset>2108835</wp:posOffset>
                </wp:positionH>
                <wp:positionV relativeFrom="paragraph">
                  <wp:posOffset>817880</wp:posOffset>
                </wp:positionV>
                <wp:extent cx="2171700" cy="1219200"/>
                <wp:effectExtent l="0" t="0" r="19050" b="666750"/>
                <wp:wrapNone/>
                <wp:docPr id="744" name="Выноска 1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219200"/>
                        </a:xfrm>
                        <a:prstGeom prst="borderCallout1">
                          <a:avLst>
                            <a:gd name="adj1" fmla="val 152514"/>
                            <a:gd name="adj2" fmla="val 51511"/>
                            <a:gd name="adj3" fmla="val 101936"/>
                            <a:gd name="adj4" fmla="val 50313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E3E" w:rsidRPr="001C2756" w:rsidRDefault="00E53E3E" w:rsidP="00E53E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ШЛЯПКА</w:t>
                            </w:r>
                          </w:p>
                          <w:p w:rsidR="00E53E3E" w:rsidRPr="001C2756" w:rsidRDefault="00E53E3E" w:rsidP="00E53E3E">
                            <w:pP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744" o:spid="_x0000_s1091" type="#_x0000_t47" style="position:absolute;margin-left:166.05pt;margin-top:64.4pt;width:171pt;height:9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" adj="10868,22018,11126,32943" fillcolor="white [3201]" strokecolor="#76923c [2406]" strokeweight="2pt">
                <v:textbox>
                  <w:txbxContent>
                    <w:p w:rsidR="00E53E3E" w:rsidRPr="001C2756" w:rsidRDefault="00E53E3E" w:rsidP="00E53E3E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ШЛЯПКА</w:t>
                      </w:r>
                    </w:p>
                    <w:p w:rsidR="00E53E3E" w:rsidRPr="001C2756" w:rsidRDefault="00E53E3E" w:rsidP="00E53E3E">
                      <w:pP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3E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32DCCFD" wp14:editId="2F1DD556">
                <wp:simplePos x="0" y="0"/>
                <wp:positionH relativeFrom="column">
                  <wp:posOffset>70485</wp:posOffset>
                </wp:positionH>
                <wp:positionV relativeFrom="paragraph">
                  <wp:posOffset>121920</wp:posOffset>
                </wp:positionV>
                <wp:extent cx="4057650" cy="638175"/>
                <wp:effectExtent l="0" t="0" r="19050" b="28575"/>
                <wp:wrapNone/>
                <wp:docPr id="745" name="Прямоугольник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E3E" w:rsidRPr="001C2756" w:rsidRDefault="00E53E3E" w:rsidP="00E53E3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МЕСТА ОБИТАНИЯ:</w:t>
                            </w:r>
                          </w:p>
                          <w:p w:rsidR="00E53E3E" w:rsidRPr="001C2756" w:rsidRDefault="00E53E3E" w:rsidP="00E53E3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СЕЗОН:</w:t>
                            </w:r>
                          </w:p>
                          <w:p w:rsidR="00E53E3E" w:rsidRPr="00F34BF4" w:rsidRDefault="00E53E3E" w:rsidP="00E53E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5" o:spid="_x0000_s1092" style="position:absolute;margin-left:5.55pt;margin-top:9.6pt;width:319.5pt;height:50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" fillcolor="white [3201]" strokecolor="#76923c [2406]" strokeweight="2pt">
                <v:textbox>
                  <w:txbxContent>
                    <w:p w:rsidR="00E53E3E" w:rsidRPr="001C2756" w:rsidRDefault="00E53E3E" w:rsidP="00E53E3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МЕСТА ОБИТАНИЯ:</w:t>
                      </w:r>
                    </w:p>
                    <w:p w:rsidR="00E53E3E" w:rsidRPr="001C2756" w:rsidRDefault="00E53E3E" w:rsidP="00E53E3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1C2756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СЕЗОН:</w:t>
                      </w:r>
                    </w:p>
                    <w:p w:rsidR="00E53E3E" w:rsidRPr="00F34BF4" w:rsidRDefault="00E53E3E" w:rsidP="00E53E3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3E3E" w:rsidRPr="00FB4402">
        <w:rPr>
          <w:noProof/>
          <w:lang w:eastAsia="ru-RU"/>
        </w:rPr>
        <w:drawing>
          <wp:anchor distT="0" distB="0" distL="114300" distR="114300" simplePos="0" relativeHeight="251841023" behindDoc="0" locked="0" layoutInCell="1" allowOverlap="1" wp14:anchorId="268E0C66" wp14:editId="327E7BD3">
            <wp:simplePos x="0" y="0"/>
            <wp:positionH relativeFrom="column">
              <wp:posOffset>7433310</wp:posOffset>
            </wp:positionH>
            <wp:positionV relativeFrom="paragraph">
              <wp:posOffset>5694680</wp:posOffset>
            </wp:positionV>
            <wp:extent cx="561975" cy="561975"/>
            <wp:effectExtent l="0" t="0" r="9525" b="9525"/>
            <wp:wrapNone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E3E" w:rsidRPr="00FB4402">
        <w:rPr>
          <w:noProof/>
          <w:lang w:eastAsia="ru-RU"/>
        </w:rPr>
        <w:drawing>
          <wp:anchor distT="0" distB="0" distL="114300" distR="114300" simplePos="0" relativeHeight="251841726" behindDoc="0" locked="0" layoutInCell="1" allowOverlap="1" wp14:anchorId="39610E2B" wp14:editId="5B694A28">
            <wp:simplePos x="0" y="0"/>
            <wp:positionH relativeFrom="column">
              <wp:posOffset>8166735</wp:posOffset>
            </wp:positionH>
            <wp:positionV relativeFrom="paragraph">
              <wp:posOffset>5713730</wp:posOffset>
            </wp:positionV>
            <wp:extent cx="571500" cy="571500"/>
            <wp:effectExtent l="0" t="0" r="0" b="0"/>
            <wp:wrapNone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E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3C7B036" wp14:editId="7EC005B8">
                <wp:simplePos x="0" y="0"/>
                <wp:positionH relativeFrom="column">
                  <wp:posOffset>4671061</wp:posOffset>
                </wp:positionH>
                <wp:positionV relativeFrom="paragraph">
                  <wp:posOffset>122555</wp:posOffset>
                </wp:positionV>
                <wp:extent cx="4781550" cy="638175"/>
                <wp:effectExtent l="0" t="0" r="19050" b="28575"/>
                <wp:wrapNone/>
                <wp:docPr id="754" name="Прямоугольник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638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E3E" w:rsidRPr="001C2756" w:rsidRDefault="00E53E3E" w:rsidP="00E53E3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МЕСТА ОБИТАНИЯ:</w:t>
                            </w:r>
                          </w:p>
                          <w:p w:rsidR="00E53E3E" w:rsidRPr="001C2756" w:rsidRDefault="00E53E3E" w:rsidP="00E53E3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СЕЗОН:</w:t>
                            </w:r>
                          </w:p>
                          <w:p w:rsidR="00E53E3E" w:rsidRPr="001C2756" w:rsidRDefault="00E53E3E" w:rsidP="00E53E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4" o:spid="_x0000_s1093" style="position:absolute;margin-left:367.8pt;margin-top:9.65pt;width:376.5pt;height:50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" fillcolor="white [3201]" strokecolor="red" strokeweight="2pt">
                <v:textbox>
                  <w:txbxContent>
                    <w:p w:rsidR="00E53E3E" w:rsidRPr="001C2756" w:rsidRDefault="00E53E3E" w:rsidP="00E53E3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МЕСТА ОБИТАНИЯ:</w:t>
                      </w:r>
                    </w:p>
                    <w:p w:rsidR="00E53E3E" w:rsidRPr="001C2756" w:rsidRDefault="00E53E3E" w:rsidP="00E53E3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СЕЗОН:</w:t>
                      </w:r>
                    </w:p>
                    <w:p w:rsidR="00E53E3E" w:rsidRPr="001C2756" w:rsidRDefault="00E53E3E" w:rsidP="00E53E3E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3E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7A85895" wp14:editId="005B25F9">
                <wp:simplePos x="0" y="0"/>
                <wp:positionH relativeFrom="column">
                  <wp:posOffset>-205740</wp:posOffset>
                </wp:positionH>
                <wp:positionV relativeFrom="paragraph">
                  <wp:posOffset>4970780</wp:posOffset>
                </wp:positionV>
                <wp:extent cx="6734175" cy="1009650"/>
                <wp:effectExtent l="57150" t="38100" r="85725" b="95250"/>
                <wp:wrapNone/>
                <wp:docPr id="755" name="Прямоугольник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009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E3E" w:rsidRPr="00EB3899" w:rsidRDefault="00E53E3E" w:rsidP="00E53E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55" o:spid="_x0000_s1094" style="position:absolute;margin-left:-16.2pt;margin-top:391.4pt;width:530.25pt;height:79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53E3E" w:rsidRPr="00EB3899" w:rsidRDefault="00E53E3E" w:rsidP="00E53E3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E53E3E">
        <w:rPr>
          <w:noProof/>
          <w:lang w:eastAsia="ru-RU"/>
        </w:rPr>
        <w:br w:type="page"/>
      </w:r>
    </w:p>
    <w:p w:rsidR="009D750C" w:rsidRDefault="009D750C" w:rsidP="009D750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7D230CA" wp14:editId="35A69F08">
                <wp:simplePos x="0" y="0"/>
                <wp:positionH relativeFrom="column">
                  <wp:posOffset>5033010</wp:posOffset>
                </wp:positionH>
                <wp:positionV relativeFrom="paragraph">
                  <wp:posOffset>-40005</wp:posOffset>
                </wp:positionV>
                <wp:extent cx="4057650" cy="400050"/>
                <wp:effectExtent l="0" t="0" r="19050" b="19050"/>
                <wp:wrapNone/>
                <wp:docPr id="779" name="Прямоугольник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400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50C" w:rsidRPr="001C2756" w:rsidRDefault="009D750C" w:rsidP="009D75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79" o:spid="_x0000_s1095" style="position:absolute;margin-left:396.3pt;margin-top:-3.15pt;width:319.5pt;height:31.5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" fillcolor="white [3201]" strokecolor="red" strokeweight="2pt">
                <v:textbox>
                  <w:txbxContent>
                    <w:p w:rsidR="009D750C" w:rsidRPr="001C2756" w:rsidRDefault="009D750C" w:rsidP="009D750C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42FD417" wp14:editId="49E85C8F">
                <wp:simplePos x="0" y="0"/>
                <wp:positionH relativeFrom="column">
                  <wp:posOffset>70485</wp:posOffset>
                </wp:positionH>
                <wp:positionV relativeFrom="paragraph">
                  <wp:posOffset>-49530</wp:posOffset>
                </wp:positionV>
                <wp:extent cx="4057650" cy="400050"/>
                <wp:effectExtent l="0" t="0" r="19050" b="19050"/>
                <wp:wrapNone/>
                <wp:docPr id="780" name="Прямоугольник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50C" w:rsidRPr="001C2756" w:rsidRDefault="009D750C" w:rsidP="009D75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80" o:spid="_x0000_s1096" style="position:absolute;margin-left:5.55pt;margin-top:-3.9pt;width:319.5pt;height:31.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" fillcolor="white [3201]" strokecolor="#76923c [2406]" strokeweight="2pt">
                <v:textbox>
                  <w:txbxContent>
                    <w:p w:rsidR="009D750C" w:rsidRPr="001C2756" w:rsidRDefault="009D750C" w:rsidP="009D750C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D750C" w:rsidRDefault="00A17795" w:rsidP="009D750C">
      <w:pPr>
        <w:tabs>
          <w:tab w:val="left" w:pos="3686"/>
        </w:tabs>
        <w:rPr>
          <w:noProof/>
          <w:lang w:eastAsia="ru-RU"/>
        </w:rPr>
      </w:pPr>
      <w:r w:rsidRPr="00FB4402">
        <w:rPr>
          <w:noProof/>
          <w:lang w:eastAsia="ru-RU"/>
        </w:rPr>
        <w:drawing>
          <wp:anchor distT="0" distB="0" distL="114300" distR="114300" simplePos="0" relativeHeight="251852287" behindDoc="0" locked="0" layoutInCell="1" allowOverlap="1" wp14:anchorId="18A58355" wp14:editId="20AC1BE3">
            <wp:simplePos x="0" y="0"/>
            <wp:positionH relativeFrom="column">
              <wp:posOffset>6890385</wp:posOffset>
            </wp:positionH>
            <wp:positionV relativeFrom="paragraph">
              <wp:posOffset>5656580</wp:posOffset>
            </wp:positionV>
            <wp:extent cx="771525" cy="723900"/>
            <wp:effectExtent l="0" t="0" r="0" b="0"/>
            <wp:wrapNone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402">
        <w:rPr>
          <w:noProof/>
          <w:lang w:eastAsia="ru-RU"/>
        </w:rPr>
        <w:drawing>
          <wp:anchor distT="0" distB="0" distL="114300" distR="114300" simplePos="0" relativeHeight="251851647" behindDoc="0" locked="0" layoutInCell="1" allowOverlap="1" wp14:anchorId="2D0F8D96" wp14:editId="48B77C19">
            <wp:simplePos x="0" y="0"/>
            <wp:positionH relativeFrom="column">
              <wp:posOffset>7719060</wp:posOffset>
            </wp:positionH>
            <wp:positionV relativeFrom="paragraph">
              <wp:posOffset>5694680</wp:posOffset>
            </wp:positionV>
            <wp:extent cx="561975" cy="561975"/>
            <wp:effectExtent l="0" t="0" r="9525" b="9525"/>
            <wp:wrapNone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402">
        <w:rPr>
          <w:noProof/>
          <w:lang w:eastAsia="ru-RU"/>
        </w:rPr>
        <w:drawing>
          <wp:anchor distT="0" distB="0" distL="114300" distR="114300" simplePos="0" relativeHeight="251851519" behindDoc="0" locked="0" layoutInCell="1" allowOverlap="1" wp14:anchorId="4220A54C" wp14:editId="797222C2">
            <wp:simplePos x="0" y="0"/>
            <wp:positionH relativeFrom="column">
              <wp:posOffset>8347710</wp:posOffset>
            </wp:positionH>
            <wp:positionV relativeFrom="paragraph">
              <wp:posOffset>5694680</wp:posOffset>
            </wp:positionV>
            <wp:extent cx="571500" cy="571500"/>
            <wp:effectExtent l="0" t="0" r="0" b="0"/>
            <wp:wrapNone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4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AAC57A0" wp14:editId="30AA6560">
                <wp:simplePos x="0" y="0"/>
                <wp:positionH relativeFrom="column">
                  <wp:posOffset>4642485</wp:posOffset>
                </wp:positionH>
                <wp:positionV relativeFrom="paragraph">
                  <wp:posOffset>122555</wp:posOffset>
                </wp:positionV>
                <wp:extent cx="4781550" cy="638175"/>
                <wp:effectExtent l="0" t="0" r="19050" b="28575"/>
                <wp:wrapNone/>
                <wp:docPr id="773" name="Прямоугольник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638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50C" w:rsidRPr="001C2756" w:rsidRDefault="009D750C" w:rsidP="009D75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МЕСТА ОБИТАНИЯ:</w:t>
                            </w:r>
                          </w:p>
                          <w:p w:rsidR="009D750C" w:rsidRPr="001C2756" w:rsidRDefault="009D750C" w:rsidP="009D75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СЕЗОН:</w:t>
                            </w:r>
                          </w:p>
                          <w:p w:rsidR="009D750C" w:rsidRPr="001C2756" w:rsidRDefault="009D750C" w:rsidP="009D75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73" o:spid="_x0000_s1097" style="position:absolute;margin-left:365.55pt;margin-top:9.65pt;width:376.5pt;height:50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" fillcolor="white [3201]" strokecolor="red" strokeweight="2pt">
                <v:textbox>
                  <w:txbxContent>
                    <w:p w:rsidR="009D750C" w:rsidRPr="001C2756" w:rsidRDefault="009D750C" w:rsidP="009D75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МЕСТА ОБИТАНИЯ:</w:t>
                      </w:r>
                    </w:p>
                    <w:p w:rsidR="009D750C" w:rsidRPr="001C2756" w:rsidRDefault="009D750C" w:rsidP="009D75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СЕЗОН:</w:t>
                      </w:r>
                    </w:p>
                    <w:p w:rsidR="009D750C" w:rsidRPr="001C2756" w:rsidRDefault="009D750C" w:rsidP="009D750C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64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303" behindDoc="0" locked="0" layoutInCell="1" allowOverlap="1" wp14:anchorId="13FFDBF6" wp14:editId="59A615CD">
                <wp:simplePos x="0" y="0"/>
                <wp:positionH relativeFrom="column">
                  <wp:posOffset>-43815</wp:posOffset>
                </wp:positionH>
                <wp:positionV relativeFrom="paragraph">
                  <wp:posOffset>3780155</wp:posOffset>
                </wp:positionV>
                <wp:extent cx="1381125" cy="1133475"/>
                <wp:effectExtent l="0" t="0" r="2105025" b="28575"/>
                <wp:wrapNone/>
                <wp:docPr id="768" name="Выноска 1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133475"/>
                        </a:xfrm>
                        <a:prstGeom prst="borderCallout1">
                          <a:avLst>
                            <a:gd name="adj1" fmla="val 63716"/>
                            <a:gd name="adj2" fmla="val 248788"/>
                            <a:gd name="adj3" fmla="val 48415"/>
                            <a:gd name="adj4" fmla="val 101164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50C" w:rsidRPr="001C2756" w:rsidRDefault="002E64F9" w:rsidP="009D75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НОЖКА</w:t>
                            </w:r>
                          </w:p>
                          <w:p w:rsidR="009D750C" w:rsidRPr="001C2756" w:rsidRDefault="009D750C" w:rsidP="009D75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768" o:spid="_x0000_s1097" type="#_x0000_t47" style="position:absolute;margin-left:-3.45pt;margin-top:297.65pt;width:108.75pt;height:89.25pt;z-index:251842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" adj="21851,10458,53738,13763" fillcolor="white [3201]" strokecolor="#76923c [2406]" strokeweight="2pt">
                <v:textbox>
                  <w:txbxContent>
                    <w:p w:rsidR="009D750C" w:rsidRPr="001C2756" w:rsidRDefault="002E64F9" w:rsidP="009D750C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НОЖКА</w:t>
                      </w:r>
                    </w:p>
                    <w:p w:rsidR="009D750C" w:rsidRPr="001C2756" w:rsidRDefault="009D750C" w:rsidP="009D750C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4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791" behindDoc="0" locked="0" layoutInCell="1" allowOverlap="1" wp14:anchorId="539F4478" wp14:editId="2012981F">
                <wp:simplePos x="0" y="0"/>
                <wp:positionH relativeFrom="column">
                  <wp:posOffset>-129540</wp:posOffset>
                </wp:positionH>
                <wp:positionV relativeFrom="paragraph">
                  <wp:posOffset>2027555</wp:posOffset>
                </wp:positionV>
                <wp:extent cx="1581150" cy="1466850"/>
                <wp:effectExtent l="0" t="0" r="895350" b="19050"/>
                <wp:wrapNone/>
                <wp:docPr id="767" name="Выноска 1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466850"/>
                        </a:xfrm>
                        <a:prstGeom prst="borderCallout1">
                          <a:avLst>
                            <a:gd name="adj1" fmla="val 98532"/>
                            <a:gd name="adj2" fmla="val 154483"/>
                            <a:gd name="adj3" fmla="val 48415"/>
                            <a:gd name="adj4" fmla="val 101164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50C" w:rsidRPr="001C2756" w:rsidRDefault="002E64F9" w:rsidP="009D75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ОСНОВАНИЕ НОЖКИ</w:t>
                            </w:r>
                          </w:p>
                          <w:p w:rsidR="009D750C" w:rsidRPr="001C2756" w:rsidRDefault="009D750C" w:rsidP="009D75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767" o:spid="_x0000_s1098" type="#_x0000_t47" style="position:absolute;margin-left:-10.2pt;margin-top:159.65pt;width:124.5pt;height:115.5pt;z-index:251841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" adj="21851,10458,33368,21283" fillcolor="white [3201]" strokecolor="#76923c [2406]" strokeweight="2pt">
                <v:textbox>
                  <w:txbxContent>
                    <w:p w:rsidR="009D750C" w:rsidRPr="001C2756" w:rsidRDefault="002E64F9" w:rsidP="009D750C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ОСНОВАНИЕ НОЖКИ</w:t>
                      </w:r>
                    </w:p>
                    <w:p w:rsidR="009D750C" w:rsidRPr="001C2756" w:rsidRDefault="009D750C" w:rsidP="009D750C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4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4629FA7" wp14:editId="56937A98">
                <wp:simplePos x="0" y="0"/>
                <wp:positionH relativeFrom="column">
                  <wp:posOffset>2585085</wp:posOffset>
                </wp:positionH>
                <wp:positionV relativeFrom="paragraph">
                  <wp:posOffset>3342005</wp:posOffset>
                </wp:positionV>
                <wp:extent cx="1885950" cy="1628775"/>
                <wp:effectExtent l="0" t="0" r="19050" b="28575"/>
                <wp:wrapNone/>
                <wp:docPr id="769" name="Овал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628775"/>
                        </a:xfrm>
                        <a:prstGeom prst="ellipse">
                          <a:avLst/>
                        </a:prstGeom>
                        <a:blipFill dpi="0" rotWithShape="0"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69" o:spid="_x0000_s1026" style="position:absolute;margin-left:203.55pt;margin-top:263.15pt;width:148.5pt;height:128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" strokecolor="white [3212]" strokeweight="2pt">
                <v:fill r:id="rId37" o:title="" recolor="t" type="frame"/>
              </v:oval>
            </w:pict>
          </mc:Fallback>
        </mc:AlternateContent>
      </w:r>
      <w:r w:rsidR="002E64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071" behindDoc="0" locked="0" layoutInCell="1" allowOverlap="1" wp14:anchorId="72D30A82" wp14:editId="25470FA5">
                <wp:simplePos x="0" y="0"/>
                <wp:positionH relativeFrom="column">
                  <wp:posOffset>-205740</wp:posOffset>
                </wp:positionH>
                <wp:positionV relativeFrom="paragraph">
                  <wp:posOffset>855980</wp:posOffset>
                </wp:positionV>
                <wp:extent cx="1695450" cy="952500"/>
                <wp:effectExtent l="0" t="0" r="1028700" b="742950"/>
                <wp:wrapNone/>
                <wp:docPr id="766" name="Выноска 1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952500"/>
                        </a:xfrm>
                        <a:prstGeom prst="borderCallout1">
                          <a:avLst>
                            <a:gd name="adj1" fmla="val 175808"/>
                            <a:gd name="adj2" fmla="val 158826"/>
                            <a:gd name="adj3" fmla="val 48415"/>
                            <a:gd name="adj4" fmla="val 101164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50C" w:rsidRPr="001C2756" w:rsidRDefault="002E64F9" w:rsidP="009D75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ТРУБЧАТЫЙ СЛОЙ</w:t>
                            </w:r>
                          </w:p>
                          <w:p w:rsidR="009D750C" w:rsidRPr="001C2756" w:rsidRDefault="009D750C" w:rsidP="009D75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766" o:spid="_x0000_s1100" type="#_x0000_t47" style="position:absolute;margin-left:-16.2pt;margin-top:67.4pt;width:133.5pt;height:75pt;z-index:251843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" adj="21851,10458,34306,37975" fillcolor="white [3201]" strokecolor="#76923c [2406]" strokeweight="2pt">
                <v:textbox>
                  <w:txbxContent>
                    <w:p w:rsidR="009D750C" w:rsidRPr="001C2756" w:rsidRDefault="002E64F9" w:rsidP="009D750C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ТРУБЧАТЫЙ СЛОЙ</w:t>
                      </w:r>
                    </w:p>
                    <w:p w:rsidR="009D750C" w:rsidRPr="001C2756" w:rsidRDefault="009D750C" w:rsidP="009D750C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4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047" behindDoc="0" locked="0" layoutInCell="1" allowOverlap="1" wp14:anchorId="322FEE81" wp14:editId="73DDA23A">
                <wp:simplePos x="0" y="0"/>
                <wp:positionH relativeFrom="column">
                  <wp:posOffset>2737485</wp:posOffset>
                </wp:positionH>
                <wp:positionV relativeFrom="paragraph">
                  <wp:posOffset>846455</wp:posOffset>
                </wp:positionV>
                <wp:extent cx="1800225" cy="1219200"/>
                <wp:effectExtent l="0" t="0" r="28575" b="1809750"/>
                <wp:wrapNone/>
                <wp:docPr id="771" name="Выноска 1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219200"/>
                        </a:xfrm>
                        <a:prstGeom prst="borderCallout1">
                          <a:avLst>
                            <a:gd name="adj1" fmla="val 246264"/>
                            <a:gd name="adj2" fmla="val 46588"/>
                            <a:gd name="adj3" fmla="val 101936"/>
                            <a:gd name="adj4" fmla="val 50313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50C" w:rsidRPr="001C2756" w:rsidRDefault="009D750C" w:rsidP="009D75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ШЛЯПКА</w:t>
                            </w:r>
                          </w:p>
                          <w:p w:rsidR="009D750C" w:rsidRPr="001C2756" w:rsidRDefault="009D750C" w:rsidP="009D750C">
                            <w:pP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771" o:spid="_x0000_s1101" type="#_x0000_t47" style="position:absolute;margin-left:215.55pt;margin-top:66.65pt;width:141.75pt;height:96pt;z-index:25184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" adj="10868,22018,10063,53193" fillcolor="white [3201]" strokecolor="#76923c [2406]" strokeweight="2pt">
                <v:textbox>
                  <w:txbxContent>
                    <w:p w:rsidR="009D750C" w:rsidRPr="001C2756" w:rsidRDefault="009D750C" w:rsidP="009D750C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ШЛЯПКА</w:t>
                      </w:r>
                    </w:p>
                    <w:p w:rsidR="009D750C" w:rsidRPr="001C2756" w:rsidRDefault="009D750C" w:rsidP="009D750C">
                      <w:pP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359BB" w:rsidRPr="00FB4402">
        <w:rPr>
          <w:noProof/>
          <w:lang w:eastAsia="ru-RU"/>
        </w:rPr>
        <w:drawing>
          <wp:anchor distT="0" distB="0" distL="114300" distR="114300" simplePos="0" relativeHeight="251851263" behindDoc="0" locked="0" layoutInCell="1" allowOverlap="1" wp14:anchorId="2120A261" wp14:editId="7C02204D">
            <wp:simplePos x="0" y="0"/>
            <wp:positionH relativeFrom="column">
              <wp:posOffset>8976995</wp:posOffset>
            </wp:positionH>
            <wp:positionV relativeFrom="paragraph">
              <wp:posOffset>5704205</wp:posOffset>
            </wp:positionV>
            <wp:extent cx="551815" cy="542925"/>
            <wp:effectExtent l="0" t="0" r="635" b="9525"/>
            <wp:wrapNone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9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89E2B98" wp14:editId="66FB6FB6">
                <wp:simplePos x="0" y="0"/>
                <wp:positionH relativeFrom="column">
                  <wp:posOffset>7166610</wp:posOffset>
                </wp:positionH>
                <wp:positionV relativeFrom="paragraph">
                  <wp:posOffset>4313555</wp:posOffset>
                </wp:positionV>
                <wp:extent cx="2428875" cy="1266825"/>
                <wp:effectExtent l="1314450" t="857250" r="28575" b="28575"/>
                <wp:wrapNone/>
                <wp:docPr id="762" name="Выноска 1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266825"/>
                        </a:xfrm>
                        <a:prstGeom prst="borderCallout1">
                          <a:avLst>
                            <a:gd name="adj1" fmla="val -67334"/>
                            <a:gd name="adj2" fmla="val -53728"/>
                            <a:gd name="adj3" fmla="val 51333"/>
                            <a:gd name="adj4" fmla="val -899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50C" w:rsidRPr="001C2756" w:rsidRDefault="002E64F9" w:rsidP="009D75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ТРУБЧАТЫЙ СЛОЙ</w:t>
                            </w:r>
                          </w:p>
                          <w:p w:rsidR="009D750C" w:rsidRPr="001C2756" w:rsidRDefault="009D750C" w:rsidP="009D75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762" o:spid="_x0000_s1102" type="#_x0000_t47" style="position:absolute;margin-left:564.3pt;margin-top:339.65pt;width:191.25pt;height:99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" adj="-194,11088,-11605,-14544" fillcolor="white [3201]" strokecolor="red" strokeweight="2pt">
                <v:textbox>
                  <w:txbxContent>
                    <w:p w:rsidR="009D750C" w:rsidRPr="001C2756" w:rsidRDefault="002E64F9" w:rsidP="009D750C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ТРУБЧАТЫЙ СЛОЙ</w:t>
                      </w:r>
                    </w:p>
                    <w:p w:rsidR="009D750C" w:rsidRPr="001C2756" w:rsidRDefault="009D750C" w:rsidP="009D750C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AE49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6F97EF2" wp14:editId="3C87DDFC">
                <wp:simplePos x="0" y="0"/>
                <wp:positionH relativeFrom="column">
                  <wp:posOffset>7166610</wp:posOffset>
                </wp:positionH>
                <wp:positionV relativeFrom="paragraph">
                  <wp:posOffset>3208655</wp:posOffset>
                </wp:positionV>
                <wp:extent cx="2286000" cy="895350"/>
                <wp:effectExtent l="1047750" t="571500" r="19050" b="19050"/>
                <wp:wrapNone/>
                <wp:docPr id="763" name="Выноска 1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95350"/>
                        </a:xfrm>
                        <a:prstGeom prst="borderCallout1">
                          <a:avLst>
                            <a:gd name="adj1" fmla="val -63465"/>
                            <a:gd name="adj2" fmla="val -46087"/>
                            <a:gd name="adj3" fmla="val -1287"/>
                            <a:gd name="adj4" fmla="val 1423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50C" w:rsidRPr="001C2756" w:rsidRDefault="003359BB" w:rsidP="009D75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ОСНОВАНИЕ НОЖКИ</w:t>
                            </w:r>
                          </w:p>
                          <w:p w:rsidR="009D750C" w:rsidRPr="001C2756" w:rsidRDefault="009D750C" w:rsidP="009D75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763" o:spid="_x0000_s1103" type="#_x0000_t47" style="position:absolute;margin-left:564.3pt;margin-top:252.65pt;width:180pt;height:70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" adj="3075,-278,-9955,-13708" fillcolor="white [3201]" strokecolor="red" strokeweight="2pt">
                <v:textbox>
                  <w:txbxContent>
                    <w:p w:rsidR="009D750C" w:rsidRPr="001C2756" w:rsidRDefault="003359BB" w:rsidP="009D750C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ОСНОВАНИЕ НОЖКИ</w:t>
                      </w:r>
                    </w:p>
                    <w:p w:rsidR="009D750C" w:rsidRPr="001C2756" w:rsidRDefault="009D750C" w:rsidP="009D750C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AE49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35BDEBE" wp14:editId="367D02D4">
                <wp:simplePos x="0" y="0"/>
                <wp:positionH relativeFrom="column">
                  <wp:posOffset>7823835</wp:posOffset>
                </wp:positionH>
                <wp:positionV relativeFrom="paragraph">
                  <wp:posOffset>1998980</wp:posOffset>
                </wp:positionV>
                <wp:extent cx="1628775" cy="1066800"/>
                <wp:effectExtent l="1619250" t="0" r="28575" b="19050"/>
                <wp:wrapNone/>
                <wp:docPr id="764" name="Выноска 1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66800"/>
                        </a:xfrm>
                        <a:prstGeom prst="borderCallout1">
                          <a:avLst>
                            <a:gd name="adj1" fmla="val 9612"/>
                            <a:gd name="adj2" fmla="val -98464"/>
                            <a:gd name="adj3" fmla="val 48245"/>
                            <a:gd name="adj4" fmla="val -196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50C" w:rsidRDefault="00AE4972" w:rsidP="009D75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НОЖКА</w:t>
                            </w:r>
                          </w:p>
                          <w:p w:rsidR="009D750C" w:rsidRPr="001C2756" w:rsidRDefault="009D750C" w:rsidP="009D75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764" o:spid="_x0000_s1104" type="#_x0000_t47" style="position:absolute;margin-left:616.05pt;margin-top:157.4pt;width:128.25pt;height:8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" adj="-424,10421,-21268,2076" fillcolor="white [3201]" strokecolor="red" strokeweight="2pt">
                <v:textbox>
                  <w:txbxContent>
                    <w:p w:rsidR="009D750C" w:rsidRDefault="00AE4972" w:rsidP="009D750C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НОЖКА</w:t>
                      </w:r>
                    </w:p>
                    <w:p w:rsidR="009D750C" w:rsidRPr="001C2756" w:rsidRDefault="009D750C" w:rsidP="009D750C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AE49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4E256C1" wp14:editId="2A271EDA">
                <wp:simplePos x="0" y="0"/>
                <wp:positionH relativeFrom="column">
                  <wp:posOffset>7299960</wp:posOffset>
                </wp:positionH>
                <wp:positionV relativeFrom="paragraph">
                  <wp:posOffset>846455</wp:posOffset>
                </wp:positionV>
                <wp:extent cx="2152650" cy="1133475"/>
                <wp:effectExtent l="1943100" t="0" r="19050" b="28575"/>
                <wp:wrapNone/>
                <wp:docPr id="765" name="Выноска 1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133475"/>
                        </a:xfrm>
                        <a:prstGeom prst="borderCallout1">
                          <a:avLst>
                            <a:gd name="adj1" fmla="val 38990"/>
                            <a:gd name="adj2" fmla="val -90578"/>
                            <a:gd name="adj3" fmla="val 39740"/>
                            <a:gd name="adj4" fmla="val -121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50C" w:rsidRPr="001C2756" w:rsidRDefault="009D750C" w:rsidP="009D75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ШЛЯПКА</w:t>
                            </w:r>
                          </w:p>
                          <w:p w:rsidR="009D750C" w:rsidRPr="001C2756" w:rsidRDefault="009D750C" w:rsidP="009D75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765" o:spid="_x0000_s1105" type="#_x0000_t47" style="position:absolute;margin-left:574.8pt;margin-top:66.65pt;width:169.5pt;height:8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" adj="-262,8584,-19565,8422" fillcolor="white [3201]" strokecolor="red" strokeweight="2pt">
                <v:textbox>
                  <w:txbxContent>
                    <w:p w:rsidR="009D750C" w:rsidRPr="001C2756" w:rsidRDefault="009D750C" w:rsidP="009D750C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ШЛЯПКА</w:t>
                      </w:r>
                    </w:p>
                    <w:p w:rsidR="009D750C" w:rsidRPr="001C2756" w:rsidRDefault="009D750C" w:rsidP="009D750C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AE49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9D76B09" wp14:editId="183209F2">
                <wp:simplePos x="0" y="0"/>
                <wp:positionH relativeFrom="column">
                  <wp:posOffset>4537710</wp:posOffset>
                </wp:positionH>
                <wp:positionV relativeFrom="paragraph">
                  <wp:posOffset>2999105</wp:posOffset>
                </wp:positionV>
                <wp:extent cx="2333625" cy="1838325"/>
                <wp:effectExtent l="0" t="0" r="28575" b="28575"/>
                <wp:wrapNone/>
                <wp:docPr id="782" name="Овал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838325"/>
                        </a:xfrm>
                        <a:prstGeom prst="ellipse">
                          <a:avLst/>
                        </a:prstGeom>
                        <a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82" o:spid="_x0000_s1026" style="position:absolute;margin-left:357.3pt;margin-top:236.15pt;width:183.75pt;height:144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" strokecolor="white [3212]" strokeweight="2pt">
                <v:fill r:id="rId39" o:title="" recolor="t" rotate="t" type="frame"/>
              </v:oval>
            </w:pict>
          </mc:Fallback>
        </mc:AlternateContent>
      </w:r>
      <w:r w:rsidR="00AE49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2B43BF0" wp14:editId="676C5AC6">
                <wp:simplePos x="0" y="0"/>
                <wp:positionH relativeFrom="column">
                  <wp:posOffset>4613910</wp:posOffset>
                </wp:positionH>
                <wp:positionV relativeFrom="paragraph">
                  <wp:posOffset>713105</wp:posOffset>
                </wp:positionV>
                <wp:extent cx="2819400" cy="2352675"/>
                <wp:effectExtent l="0" t="0" r="0" b="9525"/>
                <wp:wrapNone/>
                <wp:docPr id="770" name="Овал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352675"/>
                        </a:xfrm>
                        <a:prstGeom prst="ellipse">
                          <a:avLst/>
                        </a:prstGeom>
                        <a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70" o:spid="_x0000_s1026" style="position:absolute;margin-left:363.3pt;margin-top:56.15pt;width:222pt;height:185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" stroked="f" strokeweight="2pt">
                <v:fill r:id="rId41" o:title="" recolor="t" rotate="t" type="frame"/>
              </v:oval>
            </w:pict>
          </mc:Fallback>
        </mc:AlternateContent>
      </w:r>
      <w:r w:rsidR="00AF45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2E3500C" wp14:editId="2582A857">
                <wp:simplePos x="0" y="0"/>
                <wp:positionH relativeFrom="column">
                  <wp:posOffset>1213485</wp:posOffset>
                </wp:positionH>
                <wp:positionV relativeFrom="paragraph">
                  <wp:posOffset>1941830</wp:posOffset>
                </wp:positionV>
                <wp:extent cx="2419350" cy="2200275"/>
                <wp:effectExtent l="0" t="0" r="0" b="9525"/>
                <wp:wrapNone/>
                <wp:docPr id="781" name="Овал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200275"/>
                        </a:xfrm>
                        <a:prstGeom prst="ellipse">
                          <a:avLst/>
                        </a:prstGeom>
                        <a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81" o:spid="_x0000_s1026" style="position:absolute;margin-left:95.55pt;margin-top:152.9pt;width:190.5pt;height:173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" stroked="f" strokeweight="2pt">
                <v:fill r:id="rId43" o:title="" recolor="t" rotate="t" type="frame"/>
              </v:oval>
            </w:pict>
          </mc:Fallback>
        </mc:AlternateContent>
      </w:r>
      <w:r w:rsidR="009D75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080CC20" wp14:editId="0823BC26">
                <wp:simplePos x="0" y="0"/>
                <wp:positionH relativeFrom="column">
                  <wp:posOffset>70485</wp:posOffset>
                </wp:positionH>
                <wp:positionV relativeFrom="paragraph">
                  <wp:posOffset>121920</wp:posOffset>
                </wp:positionV>
                <wp:extent cx="4057650" cy="638175"/>
                <wp:effectExtent l="0" t="0" r="19050" b="28575"/>
                <wp:wrapNone/>
                <wp:docPr id="772" name="Прямоугольник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50C" w:rsidRPr="001C2756" w:rsidRDefault="009D750C" w:rsidP="009D75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МЕСТА ОБИТАНИЯ:</w:t>
                            </w:r>
                          </w:p>
                          <w:p w:rsidR="009D750C" w:rsidRPr="001C2756" w:rsidRDefault="009D750C" w:rsidP="009D75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СЕЗОН:</w:t>
                            </w:r>
                          </w:p>
                          <w:p w:rsidR="009D750C" w:rsidRPr="00F34BF4" w:rsidRDefault="009D750C" w:rsidP="009D75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72" o:spid="_x0000_s1106" style="position:absolute;margin-left:5.55pt;margin-top:9.6pt;width:319.5pt;height:50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" fillcolor="white [3201]" strokecolor="#76923c [2406]" strokeweight="2pt">
                <v:textbox>
                  <w:txbxContent>
                    <w:p w:rsidR="009D750C" w:rsidRPr="001C2756" w:rsidRDefault="009D750C" w:rsidP="009D75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МЕСТА ОБИТАНИЯ:</w:t>
                      </w:r>
                    </w:p>
                    <w:p w:rsidR="009D750C" w:rsidRPr="001C2756" w:rsidRDefault="009D750C" w:rsidP="009D75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СЕЗОН:</w:t>
                      </w:r>
                    </w:p>
                    <w:p w:rsidR="009D750C" w:rsidRPr="00F34BF4" w:rsidRDefault="009D750C" w:rsidP="009D75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75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D1C73F5" wp14:editId="47997211">
                <wp:simplePos x="0" y="0"/>
                <wp:positionH relativeFrom="column">
                  <wp:posOffset>-205740</wp:posOffset>
                </wp:positionH>
                <wp:positionV relativeFrom="paragraph">
                  <wp:posOffset>4970780</wp:posOffset>
                </wp:positionV>
                <wp:extent cx="6734175" cy="1009650"/>
                <wp:effectExtent l="57150" t="38100" r="85725" b="95250"/>
                <wp:wrapNone/>
                <wp:docPr id="774" name="Прямоугольник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009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50C" w:rsidRPr="00EB3899" w:rsidRDefault="009D750C" w:rsidP="009D75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74" o:spid="_x0000_s1107" style="position:absolute;margin-left:-16.2pt;margin-top:391.4pt;width:530.25pt;height:79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D750C" w:rsidRPr="00EB3899" w:rsidRDefault="009D750C" w:rsidP="009D75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9D750C">
        <w:rPr>
          <w:noProof/>
          <w:lang w:eastAsia="ru-RU"/>
        </w:rPr>
        <w:br w:type="page"/>
      </w:r>
    </w:p>
    <w:p w:rsidR="00F864B3" w:rsidRDefault="00F864B3" w:rsidP="00F864B3">
      <w:r w:rsidRPr="00F864B3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9DB80F8" wp14:editId="24EF8DC0">
                <wp:simplePos x="0" y="0"/>
                <wp:positionH relativeFrom="column">
                  <wp:posOffset>194310</wp:posOffset>
                </wp:positionH>
                <wp:positionV relativeFrom="paragraph">
                  <wp:posOffset>-59055</wp:posOffset>
                </wp:positionV>
                <wp:extent cx="4057650" cy="400050"/>
                <wp:effectExtent l="0" t="0" r="19050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4B3" w:rsidRPr="001C2756" w:rsidRDefault="00F864B3" w:rsidP="00F86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1" o:spid="_x0000_s1108" style="position:absolute;margin-left:15.3pt;margin-top:-4.65pt;width:319.5pt;height:31.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" fillcolor="white [3201]" strokecolor="#76923c [2406]" strokeweight="2pt">
                <v:textbox>
                  <w:txbxContent>
                    <w:p w:rsidR="00F864B3" w:rsidRPr="001C2756" w:rsidRDefault="00F864B3" w:rsidP="00F864B3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864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51DC88F" wp14:editId="32A3C634">
                <wp:simplePos x="0" y="0"/>
                <wp:positionH relativeFrom="column">
                  <wp:posOffset>5156835</wp:posOffset>
                </wp:positionH>
                <wp:positionV relativeFrom="paragraph">
                  <wp:posOffset>-49530</wp:posOffset>
                </wp:positionV>
                <wp:extent cx="4057650" cy="400050"/>
                <wp:effectExtent l="0" t="0" r="19050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400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4B3" w:rsidRPr="001C2756" w:rsidRDefault="00F864B3" w:rsidP="00F86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2" o:spid="_x0000_s1109" style="position:absolute;margin-left:406.05pt;margin-top:-3.9pt;width:319.5pt;height:31.5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" fillcolor="white [3201]" strokecolor="red" strokeweight="2pt">
                <v:textbox>
                  <w:txbxContent>
                    <w:p w:rsidR="00F864B3" w:rsidRPr="001C2756" w:rsidRDefault="00F864B3" w:rsidP="00F864B3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864B3" w:rsidRDefault="00A17795" w:rsidP="00F864B3">
      <w:pPr>
        <w:tabs>
          <w:tab w:val="left" w:pos="3686"/>
        </w:tabs>
        <w:rPr>
          <w:noProof/>
          <w:lang w:eastAsia="ru-RU"/>
        </w:rPr>
      </w:pPr>
      <w:r w:rsidRPr="00FB4402">
        <w:rPr>
          <w:noProof/>
          <w:lang w:eastAsia="ru-RU"/>
        </w:rPr>
        <w:drawing>
          <wp:anchor distT="0" distB="0" distL="114300" distR="114300" simplePos="0" relativeHeight="251878911" behindDoc="0" locked="0" layoutInCell="1" allowOverlap="1" wp14:anchorId="7D2DAE72" wp14:editId="5C8A39DB">
            <wp:simplePos x="0" y="0"/>
            <wp:positionH relativeFrom="column">
              <wp:posOffset>6785610</wp:posOffset>
            </wp:positionH>
            <wp:positionV relativeFrom="paragraph">
              <wp:posOffset>5704205</wp:posOffset>
            </wp:positionV>
            <wp:extent cx="771525" cy="723900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402">
        <w:rPr>
          <w:noProof/>
          <w:lang w:eastAsia="ru-RU"/>
        </w:rPr>
        <w:drawing>
          <wp:anchor distT="0" distB="0" distL="114300" distR="114300" simplePos="0" relativeHeight="251879551" behindDoc="0" locked="0" layoutInCell="1" allowOverlap="1" wp14:anchorId="18C14A63" wp14:editId="4A4F6D3D">
            <wp:simplePos x="0" y="0"/>
            <wp:positionH relativeFrom="column">
              <wp:posOffset>7623810</wp:posOffset>
            </wp:positionH>
            <wp:positionV relativeFrom="paragraph">
              <wp:posOffset>5742305</wp:posOffset>
            </wp:positionV>
            <wp:extent cx="561975" cy="561975"/>
            <wp:effectExtent l="0" t="0" r="9525" b="9525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2AE" w:rsidRPr="00FB4402">
        <w:rPr>
          <w:noProof/>
          <w:lang w:eastAsia="ru-RU"/>
        </w:rPr>
        <w:drawing>
          <wp:anchor distT="0" distB="0" distL="114300" distR="114300" simplePos="0" relativeHeight="251879935" behindDoc="0" locked="0" layoutInCell="1" allowOverlap="1" wp14:anchorId="641E9C9E" wp14:editId="056B42FA">
            <wp:simplePos x="0" y="0"/>
            <wp:positionH relativeFrom="column">
              <wp:posOffset>8902065</wp:posOffset>
            </wp:positionH>
            <wp:positionV relativeFrom="paragraph">
              <wp:posOffset>5761990</wp:posOffset>
            </wp:positionV>
            <wp:extent cx="551815" cy="542925"/>
            <wp:effectExtent l="0" t="0" r="635" b="952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2AE" w:rsidRPr="00FB4402">
        <w:rPr>
          <w:noProof/>
          <w:lang w:eastAsia="ru-RU"/>
        </w:rPr>
        <w:drawing>
          <wp:anchor distT="0" distB="0" distL="114300" distR="114300" simplePos="0" relativeHeight="251879679" behindDoc="0" locked="0" layoutInCell="1" allowOverlap="1" wp14:anchorId="7EF521AC" wp14:editId="1D19ADCF">
            <wp:simplePos x="0" y="0"/>
            <wp:positionH relativeFrom="column">
              <wp:posOffset>8290560</wp:posOffset>
            </wp:positionH>
            <wp:positionV relativeFrom="paragraph">
              <wp:posOffset>5742305</wp:posOffset>
            </wp:positionV>
            <wp:extent cx="571500" cy="571500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4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6DD61D5" wp14:editId="45FEE4B2">
                <wp:simplePos x="0" y="0"/>
                <wp:positionH relativeFrom="column">
                  <wp:posOffset>-205740</wp:posOffset>
                </wp:positionH>
                <wp:positionV relativeFrom="paragraph">
                  <wp:posOffset>855980</wp:posOffset>
                </wp:positionV>
                <wp:extent cx="1695450" cy="952500"/>
                <wp:effectExtent l="0" t="0" r="1028700" b="628650"/>
                <wp:wrapNone/>
                <wp:docPr id="36" name="Выноска 1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952500"/>
                        </a:xfrm>
                        <a:prstGeom prst="borderCallout1">
                          <a:avLst>
                            <a:gd name="adj1" fmla="val 163808"/>
                            <a:gd name="adj2" fmla="val 159388"/>
                            <a:gd name="adj3" fmla="val 48415"/>
                            <a:gd name="adj4" fmla="val 101164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4B3" w:rsidRPr="001C2756" w:rsidRDefault="00F864B3" w:rsidP="00F86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ТРУБЧАТЫЙ СЛОЙ</w:t>
                            </w:r>
                          </w:p>
                          <w:p w:rsidR="00F864B3" w:rsidRPr="001C2756" w:rsidRDefault="00F864B3" w:rsidP="00F86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36" o:spid="_x0000_s1110" type="#_x0000_t47" style="position:absolute;margin-left:-16.2pt;margin-top:67.4pt;width:133.5pt;height: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" adj="21851,10458,34428,35383" fillcolor="white [3201]" strokecolor="#76923c [2406]" strokeweight="2pt">
                <v:textbox>
                  <w:txbxContent>
                    <w:p w:rsidR="00F864B3" w:rsidRPr="001C2756" w:rsidRDefault="00F864B3" w:rsidP="00F864B3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ТРУБЧАТЫЙ СЛОЙ</w:t>
                      </w:r>
                    </w:p>
                    <w:p w:rsidR="00F864B3" w:rsidRPr="001C2756" w:rsidRDefault="00F864B3" w:rsidP="00F864B3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44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E9862F8" wp14:editId="1719A9ED">
                <wp:simplePos x="0" y="0"/>
                <wp:positionH relativeFrom="column">
                  <wp:posOffset>-129540</wp:posOffset>
                </wp:positionH>
                <wp:positionV relativeFrom="paragraph">
                  <wp:posOffset>2027555</wp:posOffset>
                </wp:positionV>
                <wp:extent cx="1581150" cy="1466850"/>
                <wp:effectExtent l="0" t="0" r="1276350" b="19050"/>
                <wp:wrapNone/>
                <wp:docPr id="34" name="Выноска 1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466850"/>
                        </a:xfrm>
                        <a:prstGeom prst="borderCallout1">
                          <a:avLst>
                            <a:gd name="adj1" fmla="val 61519"/>
                            <a:gd name="adj2" fmla="val 179182"/>
                            <a:gd name="adj3" fmla="val 48415"/>
                            <a:gd name="adj4" fmla="val 101164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4B3" w:rsidRPr="001C2756" w:rsidRDefault="0037443E" w:rsidP="00F86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НОЖКА</w:t>
                            </w:r>
                          </w:p>
                          <w:p w:rsidR="00F864B3" w:rsidRPr="001C2756" w:rsidRDefault="00F864B3" w:rsidP="00F86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34" o:spid="_x0000_s1111" type="#_x0000_t47" style="position:absolute;margin-left:-10.2pt;margin-top:159.65pt;width:124.5pt;height:115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" adj="21851,10458,38703,13288" fillcolor="white [3201]" strokecolor="#76923c [2406]" strokeweight="2pt">
                <v:textbox>
                  <w:txbxContent>
                    <w:p w:rsidR="00F864B3" w:rsidRPr="001C2756" w:rsidRDefault="0037443E" w:rsidP="00F864B3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НОЖКА</w:t>
                      </w:r>
                    </w:p>
                    <w:p w:rsidR="00F864B3" w:rsidRPr="001C2756" w:rsidRDefault="00F864B3" w:rsidP="00F864B3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44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E9896CE" wp14:editId="4EDE2F08">
                <wp:simplePos x="0" y="0"/>
                <wp:positionH relativeFrom="column">
                  <wp:posOffset>-43815</wp:posOffset>
                </wp:positionH>
                <wp:positionV relativeFrom="paragraph">
                  <wp:posOffset>3684905</wp:posOffset>
                </wp:positionV>
                <wp:extent cx="1619250" cy="1228725"/>
                <wp:effectExtent l="0" t="609600" r="1657350" b="28575"/>
                <wp:wrapNone/>
                <wp:docPr id="33" name="Выноска 1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228725"/>
                        </a:xfrm>
                        <a:prstGeom prst="borderCallout1">
                          <a:avLst>
                            <a:gd name="adj1" fmla="val -47854"/>
                            <a:gd name="adj2" fmla="val 201121"/>
                            <a:gd name="adj3" fmla="val 48415"/>
                            <a:gd name="adj4" fmla="val 101164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4B3" w:rsidRPr="001C2756" w:rsidRDefault="0037443E" w:rsidP="00F86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ОСНОВАНИЕ НОЖКИ</w:t>
                            </w:r>
                          </w:p>
                          <w:p w:rsidR="00F864B3" w:rsidRPr="001C2756" w:rsidRDefault="00F864B3" w:rsidP="00F86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33" o:spid="_x0000_s1112" type="#_x0000_t47" style="position:absolute;margin-left:-3.45pt;margin-top:290.15pt;width:127.5pt;height:96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" adj="21851,10458,43442,-10336" fillcolor="white [3201]" strokecolor="#76923c [2406]" strokeweight="2pt">
                <v:textbox>
                  <w:txbxContent>
                    <w:p w:rsidR="00F864B3" w:rsidRPr="001C2756" w:rsidRDefault="0037443E" w:rsidP="00F864B3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ОСНОВАНИЕ НОЖКИ</w:t>
                      </w:r>
                    </w:p>
                    <w:p w:rsidR="00F864B3" w:rsidRPr="001C2756" w:rsidRDefault="00F864B3" w:rsidP="00F864B3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744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CBF29B6" wp14:editId="0CB002DD">
                <wp:simplePos x="0" y="0"/>
                <wp:positionH relativeFrom="column">
                  <wp:posOffset>1384300</wp:posOffset>
                </wp:positionH>
                <wp:positionV relativeFrom="paragraph">
                  <wp:posOffset>1570355</wp:posOffset>
                </wp:positionV>
                <wp:extent cx="2676525" cy="2457450"/>
                <wp:effectExtent l="0" t="0" r="9525" b="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457450"/>
                        </a:xfrm>
                        <a:prstGeom prst="ellipse">
                          <a:avLst/>
                        </a:prstGeom>
                        <a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4" o:spid="_x0000_s1026" style="position:absolute;margin-left:109pt;margin-top:123.65pt;width:210.75pt;height:193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" stroked="f" strokeweight="2pt">
                <v:fill r:id="rId45" o:title="" recolor="t" rotate="t" type="frame"/>
              </v:oval>
            </w:pict>
          </mc:Fallback>
        </mc:AlternateContent>
      </w:r>
      <w:r w:rsidR="00F864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76A804C" wp14:editId="2BC8BD4D">
                <wp:simplePos x="0" y="0"/>
                <wp:positionH relativeFrom="column">
                  <wp:posOffset>4642485</wp:posOffset>
                </wp:positionH>
                <wp:positionV relativeFrom="paragraph">
                  <wp:posOffset>122555</wp:posOffset>
                </wp:positionV>
                <wp:extent cx="4781550" cy="63817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638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4B3" w:rsidRPr="001C2756" w:rsidRDefault="00F864B3" w:rsidP="00F864B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МЕСТА ОБИТАНИЯ:</w:t>
                            </w:r>
                          </w:p>
                          <w:p w:rsidR="00F864B3" w:rsidRPr="001C2756" w:rsidRDefault="00F864B3" w:rsidP="00F864B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СЕЗОН:</w:t>
                            </w:r>
                          </w:p>
                          <w:p w:rsidR="00F864B3" w:rsidRPr="001C2756" w:rsidRDefault="00F864B3" w:rsidP="00F86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113" style="position:absolute;margin-left:365.55pt;margin-top:9.65pt;width:376.5pt;height:50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" fillcolor="white [3201]" strokecolor="red" strokeweight="2pt">
                <v:textbox>
                  <w:txbxContent>
                    <w:p w:rsidR="00F864B3" w:rsidRPr="001C2756" w:rsidRDefault="00F864B3" w:rsidP="00F864B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МЕСТА ОБИТАНИЯ:</w:t>
                      </w:r>
                    </w:p>
                    <w:p w:rsidR="00F864B3" w:rsidRPr="001C2756" w:rsidRDefault="00F864B3" w:rsidP="00F864B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СЕЗОН:</w:t>
                      </w:r>
                    </w:p>
                    <w:p w:rsidR="00F864B3" w:rsidRPr="001C2756" w:rsidRDefault="00F864B3" w:rsidP="00F864B3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64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F12F6B5" wp14:editId="258F5F63">
                <wp:simplePos x="0" y="0"/>
                <wp:positionH relativeFrom="column">
                  <wp:posOffset>2585085</wp:posOffset>
                </wp:positionH>
                <wp:positionV relativeFrom="paragraph">
                  <wp:posOffset>3342005</wp:posOffset>
                </wp:positionV>
                <wp:extent cx="1885950" cy="1628775"/>
                <wp:effectExtent l="0" t="0" r="19050" b="2857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628775"/>
                        </a:xfrm>
                        <a:prstGeom prst="ellipse">
                          <a:avLst/>
                        </a:prstGeom>
                        <a:blipFill dpi="0" rotWithShape="0"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5" o:spid="_x0000_s1026" style="position:absolute;margin-left:203.55pt;margin-top:263.15pt;width:148.5pt;height:128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" strokecolor="white [3212]" strokeweight="2pt">
                <v:fill r:id="rId47" o:title="" recolor="t" type="frame"/>
              </v:oval>
            </w:pict>
          </mc:Fallback>
        </mc:AlternateContent>
      </w:r>
      <w:r w:rsidR="00F864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84B2672" wp14:editId="460E8FD9">
                <wp:simplePos x="0" y="0"/>
                <wp:positionH relativeFrom="column">
                  <wp:posOffset>2737485</wp:posOffset>
                </wp:positionH>
                <wp:positionV relativeFrom="paragraph">
                  <wp:posOffset>846455</wp:posOffset>
                </wp:positionV>
                <wp:extent cx="1800225" cy="1219200"/>
                <wp:effectExtent l="0" t="0" r="28575" b="1809750"/>
                <wp:wrapNone/>
                <wp:docPr id="37" name="Выноска 1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219200"/>
                        </a:xfrm>
                        <a:prstGeom prst="borderCallout1">
                          <a:avLst>
                            <a:gd name="adj1" fmla="val 246264"/>
                            <a:gd name="adj2" fmla="val 46588"/>
                            <a:gd name="adj3" fmla="val 101936"/>
                            <a:gd name="adj4" fmla="val 50313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4B3" w:rsidRPr="001C2756" w:rsidRDefault="00F864B3" w:rsidP="00F86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ШЛЯПКА</w:t>
                            </w:r>
                          </w:p>
                          <w:p w:rsidR="00F864B3" w:rsidRPr="001C2756" w:rsidRDefault="00F864B3" w:rsidP="00F864B3">
                            <w:pP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37" o:spid="_x0000_s1114" type="#_x0000_t47" style="position:absolute;margin-left:215.55pt;margin-top:66.65pt;width:141.75pt;height:9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" adj="10868,22018,10063,53193" fillcolor="white [3201]" strokecolor="#76923c [2406]" strokeweight="2pt">
                <v:textbox>
                  <w:txbxContent>
                    <w:p w:rsidR="00F864B3" w:rsidRPr="001C2756" w:rsidRDefault="00F864B3" w:rsidP="00F864B3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ШЛЯПКА</w:t>
                      </w:r>
                    </w:p>
                    <w:p w:rsidR="00F864B3" w:rsidRPr="001C2756" w:rsidRDefault="00F864B3" w:rsidP="00F864B3">
                      <w:pP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864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1CB44EF" wp14:editId="1E207D9D">
                <wp:simplePos x="0" y="0"/>
                <wp:positionH relativeFrom="column">
                  <wp:posOffset>7166610</wp:posOffset>
                </wp:positionH>
                <wp:positionV relativeFrom="paragraph">
                  <wp:posOffset>4313555</wp:posOffset>
                </wp:positionV>
                <wp:extent cx="2428875" cy="1266825"/>
                <wp:effectExtent l="1314450" t="857250" r="28575" b="28575"/>
                <wp:wrapNone/>
                <wp:docPr id="38" name="Выноска 1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266825"/>
                        </a:xfrm>
                        <a:prstGeom prst="borderCallout1">
                          <a:avLst>
                            <a:gd name="adj1" fmla="val -67334"/>
                            <a:gd name="adj2" fmla="val -53728"/>
                            <a:gd name="adj3" fmla="val 51333"/>
                            <a:gd name="adj4" fmla="val -899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4B3" w:rsidRPr="001C2756" w:rsidRDefault="00F864B3" w:rsidP="00F86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ТРУБЧАТЫЙ СЛОЙ</w:t>
                            </w:r>
                          </w:p>
                          <w:p w:rsidR="00F864B3" w:rsidRPr="001C2756" w:rsidRDefault="00F864B3" w:rsidP="00F86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38" o:spid="_x0000_s1115" type="#_x0000_t47" style="position:absolute;margin-left:564.3pt;margin-top:339.65pt;width:191.25pt;height:99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" adj="-194,11088,-11605,-14544" fillcolor="white [3201]" strokecolor="red" strokeweight="2pt">
                <v:textbox>
                  <w:txbxContent>
                    <w:p w:rsidR="00F864B3" w:rsidRPr="001C2756" w:rsidRDefault="00F864B3" w:rsidP="00F864B3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ТРУБЧАТЫЙ СЛОЙ</w:t>
                      </w:r>
                    </w:p>
                    <w:p w:rsidR="00F864B3" w:rsidRPr="001C2756" w:rsidRDefault="00F864B3" w:rsidP="00F864B3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F864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F7FB318" wp14:editId="41068F5D">
                <wp:simplePos x="0" y="0"/>
                <wp:positionH relativeFrom="column">
                  <wp:posOffset>7166610</wp:posOffset>
                </wp:positionH>
                <wp:positionV relativeFrom="paragraph">
                  <wp:posOffset>3208655</wp:posOffset>
                </wp:positionV>
                <wp:extent cx="2286000" cy="895350"/>
                <wp:effectExtent l="1047750" t="571500" r="19050" b="19050"/>
                <wp:wrapNone/>
                <wp:docPr id="39" name="Выноска 1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95350"/>
                        </a:xfrm>
                        <a:prstGeom prst="borderCallout1">
                          <a:avLst>
                            <a:gd name="adj1" fmla="val -63465"/>
                            <a:gd name="adj2" fmla="val -46087"/>
                            <a:gd name="adj3" fmla="val -1287"/>
                            <a:gd name="adj4" fmla="val 1423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4B3" w:rsidRPr="001C2756" w:rsidRDefault="00F864B3" w:rsidP="00F86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ОСНОВАНИЕ НОЖКИ</w:t>
                            </w:r>
                          </w:p>
                          <w:p w:rsidR="00F864B3" w:rsidRPr="001C2756" w:rsidRDefault="00F864B3" w:rsidP="00F86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39" o:spid="_x0000_s1116" type="#_x0000_t47" style="position:absolute;margin-left:564.3pt;margin-top:252.65pt;width:180pt;height:70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" adj="3075,-278,-9955,-13708" fillcolor="white [3201]" strokecolor="red" strokeweight="2pt">
                <v:textbox>
                  <w:txbxContent>
                    <w:p w:rsidR="00F864B3" w:rsidRPr="001C2756" w:rsidRDefault="00F864B3" w:rsidP="00F864B3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ОСНОВАНИЕ НОЖКИ</w:t>
                      </w:r>
                    </w:p>
                    <w:p w:rsidR="00F864B3" w:rsidRPr="001C2756" w:rsidRDefault="00F864B3" w:rsidP="00F864B3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F864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3B6AEFD" wp14:editId="0263EF57">
                <wp:simplePos x="0" y="0"/>
                <wp:positionH relativeFrom="column">
                  <wp:posOffset>7823835</wp:posOffset>
                </wp:positionH>
                <wp:positionV relativeFrom="paragraph">
                  <wp:posOffset>1998980</wp:posOffset>
                </wp:positionV>
                <wp:extent cx="1628775" cy="1066800"/>
                <wp:effectExtent l="1619250" t="0" r="28575" b="19050"/>
                <wp:wrapNone/>
                <wp:docPr id="40" name="Выноска 1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66800"/>
                        </a:xfrm>
                        <a:prstGeom prst="borderCallout1">
                          <a:avLst>
                            <a:gd name="adj1" fmla="val 9612"/>
                            <a:gd name="adj2" fmla="val -98464"/>
                            <a:gd name="adj3" fmla="val 48245"/>
                            <a:gd name="adj4" fmla="val -196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4B3" w:rsidRDefault="00F864B3" w:rsidP="00F86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НОЖКА</w:t>
                            </w:r>
                          </w:p>
                          <w:p w:rsidR="00F864B3" w:rsidRPr="001C2756" w:rsidRDefault="00F864B3" w:rsidP="00F86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40" o:spid="_x0000_s1117" type="#_x0000_t47" style="position:absolute;margin-left:616.05pt;margin-top:157.4pt;width:128.25pt;height:8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" adj="-424,10421,-21268,2076" fillcolor="white [3201]" strokecolor="red" strokeweight="2pt">
                <v:textbox>
                  <w:txbxContent>
                    <w:p w:rsidR="00F864B3" w:rsidRDefault="00F864B3" w:rsidP="00F864B3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НОЖКА</w:t>
                      </w:r>
                    </w:p>
                    <w:p w:rsidR="00F864B3" w:rsidRPr="001C2756" w:rsidRDefault="00F864B3" w:rsidP="00F864B3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F864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EE17E66" wp14:editId="3BBAE5D3">
                <wp:simplePos x="0" y="0"/>
                <wp:positionH relativeFrom="column">
                  <wp:posOffset>7299960</wp:posOffset>
                </wp:positionH>
                <wp:positionV relativeFrom="paragraph">
                  <wp:posOffset>846455</wp:posOffset>
                </wp:positionV>
                <wp:extent cx="2152650" cy="1133475"/>
                <wp:effectExtent l="1943100" t="0" r="19050" b="28575"/>
                <wp:wrapNone/>
                <wp:docPr id="41" name="Выноска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133475"/>
                        </a:xfrm>
                        <a:prstGeom prst="borderCallout1">
                          <a:avLst>
                            <a:gd name="adj1" fmla="val 38990"/>
                            <a:gd name="adj2" fmla="val -90578"/>
                            <a:gd name="adj3" fmla="val 39740"/>
                            <a:gd name="adj4" fmla="val -121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4B3" w:rsidRPr="001C2756" w:rsidRDefault="00F864B3" w:rsidP="00F86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ШЛЯПКА</w:t>
                            </w:r>
                          </w:p>
                          <w:p w:rsidR="00F864B3" w:rsidRPr="001C2756" w:rsidRDefault="00F864B3" w:rsidP="00F86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41" o:spid="_x0000_s1118" type="#_x0000_t47" style="position:absolute;margin-left:574.8pt;margin-top:66.65pt;width:169.5pt;height:89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" adj="-262,8584,-19565,8422" fillcolor="white [3201]" strokecolor="red" strokeweight="2pt">
                <v:textbox>
                  <w:txbxContent>
                    <w:p w:rsidR="00F864B3" w:rsidRPr="001C2756" w:rsidRDefault="00F864B3" w:rsidP="00F864B3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ШЛЯПКА</w:t>
                      </w:r>
                    </w:p>
                    <w:p w:rsidR="00F864B3" w:rsidRPr="001C2756" w:rsidRDefault="00F864B3" w:rsidP="00F864B3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F864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C0FA72C" wp14:editId="4F8CFC74">
                <wp:simplePos x="0" y="0"/>
                <wp:positionH relativeFrom="column">
                  <wp:posOffset>4537710</wp:posOffset>
                </wp:positionH>
                <wp:positionV relativeFrom="paragraph">
                  <wp:posOffset>2999105</wp:posOffset>
                </wp:positionV>
                <wp:extent cx="2333625" cy="1838325"/>
                <wp:effectExtent l="0" t="0" r="28575" b="2857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838325"/>
                        </a:xfrm>
                        <a:prstGeom prst="ellipse">
                          <a:avLst/>
                        </a:prstGeom>
                        <a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2" o:spid="_x0000_s1026" style="position:absolute;margin-left:357.3pt;margin-top:236.15pt;width:183.75pt;height:144.7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" strokecolor="white [3212]" strokeweight="2pt">
                <v:fill r:id="rId39" o:title="" recolor="t" rotate="t" type="frame"/>
              </v:oval>
            </w:pict>
          </mc:Fallback>
        </mc:AlternateContent>
      </w:r>
      <w:r w:rsidR="00F864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EBDD431" wp14:editId="038244C8">
                <wp:simplePos x="0" y="0"/>
                <wp:positionH relativeFrom="column">
                  <wp:posOffset>4613910</wp:posOffset>
                </wp:positionH>
                <wp:positionV relativeFrom="paragraph">
                  <wp:posOffset>713105</wp:posOffset>
                </wp:positionV>
                <wp:extent cx="2819400" cy="2352675"/>
                <wp:effectExtent l="0" t="0" r="0" b="9525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352675"/>
                        </a:xfrm>
                        <a:prstGeom prst="ellipse">
                          <a:avLst/>
                        </a:prstGeom>
                        <a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3" o:spid="_x0000_s1026" style="position:absolute;margin-left:363.3pt;margin-top:56.15pt;width:222pt;height:185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" stroked="f" strokeweight="2pt">
                <v:fill r:id="rId41" o:title="" recolor="t" rotate="t" type="frame"/>
              </v:oval>
            </w:pict>
          </mc:Fallback>
        </mc:AlternateContent>
      </w:r>
      <w:r w:rsidR="00F864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54E85B3" wp14:editId="606C2A86">
                <wp:simplePos x="0" y="0"/>
                <wp:positionH relativeFrom="column">
                  <wp:posOffset>70485</wp:posOffset>
                </wp:positionH>
                <wp:positionV relativeFrom="paragraph">
                  <wp:posOffset>121920</wp:posOffset>
                </wp:positionV>
                <wp:extent cx="4057650" cy="638175"/>
                <wp:effectExtent l="0" t="0" r="19050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4B3" w:rsidRPr="001C2756" w:rsidRDefault="00F864B3" w:rsidP="00F864B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МЕСТА ОБИТАНИЯ:</w:t>
                            </w:r>
                          </w:p>
                          <w:p w:rsidR="00F864B3" w:rsidRPr="001C2756" w:rsidRDefault="00F864B3" w:rsidP="00F864B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СЕЗОН:</w:t>
                            </w:r>
                          </w:p>
                          <w:p w:rsidR="00F864B3" w:rsidRPr="00F34BF4" w:rsidRDefault="00F864B3" w:rsidP="00F86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119" style="position:absolute;margin-left:5.55pt;margin-top:9.6pt;width:319.5pt;height:50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" fillcolor="white [3201]" strokecolor="#76923c [2406]" strokeweight="2pt">
                <v:textbox>
                  <w:txbxContent>
                    <w:p w:rsidR="00F864B3" w:rsidRPr="001C2756" w:rsidRDefault="00F864B3" w:rsidP="00F864B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МЕСТА ОБИТАНИЯ:</w:t>
                      </w:r>
                    </w:p>
                    <w:p w:rsidR="00F864B3" w:rsidRPr="001C2756" w:rsidRDefault="00F864B3" w:rsidP="00F864B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СЕЗОН:</w:t>
                      </w:r>
                    </w:p>
                    <w:p w:rsidR="00F864B3" w:rsidRPr="00F34BF4" w:rsidRDefault="00F864B3" w:rsidP="00F864B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64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0A83251" wp14:editId="3F9F2CE3">
                <wp:simplePos x="0" y="0"/>
                <wp:positionH relativeFrom="column">
                  <wp:posOffset>-205740</wp:posOffset>
                </wp:positionH>
                <wp:positionV relativeFrom="paragraph">
                  <wp:posOffset>4970780</wp:posOffset>
                </wp:positionV>
                <wp:extent cx="6734175" cy="1009650"/>
                <wp:effectExtent l="57150" t="38100" r="85725" b="952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009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4B3" w:rsidRPr="00EB3899" w:rsidRDefault="00F864B3" w:rsidP="00F86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" o:spid="_x0000_s1120" style="position:absolute;margin-left:-16.2pt;margin-top:391.4pt;width:530.25pt;height:79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864B3" w:rsidRPr="00EB3899" w:rsidRDefault="00F864B3" w:rsidP="00F864B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F864B3">
        <w:rPr>
          <w:noProof/>
          <w:lang w:eastAsia="ru-RU"/>
        </w:rPr>
        <w:br w:type="page"/>
      </w:r>
    </w:p>
    <w:p w:rsidR="009E3806" w:rsidRDefault="009E3806" w:rsidP="009E3806">
      <w:r w:rsidRPr="009E380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40F1A5D" wp14:editId="2273169D">
                <wp:simplePos x="0" y="0"/>
                <wp:positionH relativeFrom="column">
                  <wp:posOffset>5042535</wp:posOffset>
                </wp:positionH>
                <wp:positionV relativeFrom="paragraph">
                  <wp:posOffset>-20955</wp:posOffset>
                </wp:positionV>
                <wp:extent cx="4057650" cy="400050"/>
                <wp:effectExtent l="0" t="0" r="19050" b="19050"/>
                <wp:wrapNone/>
                <wp:docPr id="649" name="Прямоугольник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400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806" w:rsidRPr="001C2756" w:rsidRDefault="009E3806" w:rsidP="009E38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49" o:spid="_x0000_s1121" style="position:absolute;margin-left:397.05pt;margin-top:-1.65pt;width:319.5pt;height:31.5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" fillcolor="white [3201]" strokecolor="red" strokeweight="2pt">
                <v:textbox>
                  <w:txbxContent>
                    <w:p w:rsidR="009E3806" w:rsidRPr="001C2756" w:rsidRDefault="009E3806" w:rsidP="009E3806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E38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4373AAF" wp14:editId="45D32783">
                <wp:simplePos x="0" y="0"/>
                <wp:positionH relativeFrom="column">
                  <wp:posOffset>80010</wp:posOffset>
                </wp:positionH>
                <wp:positionV relativeFrom="paragraph">
                  <wp:posOffset>-30480</wp:posOffset>
                </wp:positionV>
                <wp:extent cx="4057650" cy="400050"/>
                <wp:effectExtent l="0" t="0" r="19050" b="19050"/>
                <wp:wrapNone/>
                <wp:docPr id="648" name="Прямоугольник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806" w:rsidRPr="001C2756" w:rsidRDefault="009E3806" w:rsidP="009E38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48" o:spid="_x0000_s1122" style="position:absolute;margin-left:6.3pt;margin-top:-2.4pt;width:319.5pt;height:31.5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" fillcolor="white [3201]" strokecolor="#76923c [2406]" strokeweight="2pt">
                <v:textbox>
                  <w:txbxContent>
                    <w:p w:rsidR="009E3806" w:rsidRPr="001C2756" w:rsidRDefault="009E3806" w:rsidP="009E3806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E3806" w:rsidRDefault="00A17795" w:rsidP="009E3806">
      <w:pPr>
        <w:tabs>
          <w:tab w:val="left" w:pos="3686"/>
        </w:tabs>
        <w:rPr>
          <w:noProof/>
          <w:lang w:eastAsia="ru-RU"/>
        </w:rPr>
      </w:pPr>
      <w:r w:rsidRPr="00FB4402">
        <w:rPr>
          <w:noProof/>
          <w:lang w:eastAsia="ru-RU"/>
        </w:rPr>
        <w:drawing>
          <wp:anchor distT="0" distB="0" distL="114300" distR="114300" simplePos="0" relativeHeight="251907583" behindDoc="0" locked="0" layoutInCell="1" allowOverlap="1" wp14:anchorId="37A593F6" wp14:editId="662A2805">
            <wp:simplePos x="0" y="0"/>
            <wp:positionH relativeFrom="column">
              <wp:posOffset>6718935</wp:posOffset>
            </wp:positionH>
            <wp:positionV relativeFrom="paragraph">
              <wp:posOffset>5685155</wp:posOffset>
            </wp:positionV>
            <wp:extent cx="771525" cy="723900"/>
            <wp:effectExtent l="0" t="0" r="0" b="0"/>
            <wp:wrapNone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69B" w:rsidRPr="00FB4402">
        <w:rPr>
          <w:noProof/>
          <w:lang w:eastAsia="ru-RU"/>
        </w:rPr>
        <w:drawing>
          <wp:anchor distT="0" distB="0" distL="114300" distR="114300" simplePos="0" relativeHeight="251908607" behindDoc="0" locked="0" layoutInCell="1" allowOverlap="1" wp14:anchorId="2CBF1F9B" wp14:editId="3B2C55B9">
            <wp:simplePos x="0" y="0"/>
            <wp:positionH relativeFrom="column">
              <wp:posOffset>8951595</wp:posOffset>
            </wp:positionH>
            <wp:positionV relativeFrom="paragraph">
              <wp:posOffset>5762625</wp:posOffset>
            </wp:positionV>
            <wp:extent cx="551815" cy="542925"/>
            <wp:effectExtent l="0" t="0" r="635" b="9525"/>
            <wp:wrapNone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69B" w:rsidRPr="00FB4402">
        <w:rPr>
          <w:noProof/>
          <w:lang w:eastAsia="ru-RU"/>
        </w:rPr>
        <w:drawing>
          <wp:anchor distT="0" distB="0" distL="114300" distR="114300" simplePos="0" relativeHeight="251908351" behindDoc="0" locked="0" layoutInCell="1" allowOverlap="1" wp14:anchorId="2EE180EF" wp14:editId="1C1C2BCA">
            <wp:simplePos x="0" y="0"/>
            <wp:positionH relativeFrom="column">
              <wp:posOffset>8233410</wp:posOffset>
            </wp:positionH>
            <wp:positionV relativeFrom="paragraph">
              <wp:posOffset>5761355</wp:posOffset>
            </wp:positionV>
            <wp:extent cx="571500" cy="571500"/>
            <wp:effectExtent l="0" t="0" r="0" b="0"/>
            <wp:wrapNone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69B" w:rsidRPr="00FB4402">
        <w:rPr>
          <w:noProof/>
          <w:lang w:eastAsia="ru-RU"/>
        </w:rPr>
        <w:drawing>
          <wp:anchor distT="0" distB="0" distL="114300" distR="114300" simplePos="0" relativeHeight="251905535" behindDoc="0" locked="0" layoutInCell="1" allowOverlap="1" wp14:anchorId="7FC8AB7C" wp14:editId="5067C2B6">
            <wp:simplePos x="0" y="0"/>
            <wp:positionH relativeFrom="column">
              <wp:posOffset>7595235</wp:posOffset>
            </wp:positionH>
            <wp:positionV relativeFrom="paragraph">
              <wp:posOffset>5761355</wp:posOffset>
            </wp:positionV>
            <wp:extent cx="561975" cy="561975"/>
            <wp:effectExtent l="0" t="0" r="9525" b="9525"/>
            <wp:wrapNone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8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E82A6AC" wp14:editId="5540FF68">
                <wp:simplePos x="0" y="0"/>
                <wp:positionH relativeFrom="column">
                  <wp:posOffset>-205740</wp:posOffset>
                </wp:positionH>
                <wp:positionV relativeFrom="paragraph">
                  <wp:posOffset>3589655</wp:posOffset>
                </wp:positionV>
                <wp:extent cx="1752600" cy="1228725"/>
                <wp:effectExtent l="0" t="0" r="2076450" b="28575"/>
                <wp:wrapNone/>
                <wp:docPr id="55" name="Выноска 1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28725"/>
                        </a:xfrm>
                        <a:prstGeom prst="borderCallout1">
                          <a:avLst>
                            <a:gd name="adj1" fmla="val 46720"/>
                            <a:gd name="adj2" fmla="val 217771"/>
                            <a:gd name="adj3" fmla="val 48415"/>
                            <a:gd name="adj4" fmla="val 101164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806" w:rsidRPr="001C2756" w:rsidRDefault="009E3806" w:rsidP="009E38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ОСНОВАНИЕ НОЖКИ</w:t>
                            </w:r>
                          </w:p>
                          <w:p w:rsidR="009E3806" w:rsidRPr="001C2756" w:rsidRDefault="009E3806" w:rsidP="009E38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55" o:spid="_x0000_s1123" type="#_x0000_t47" style="position:absolute;margin-left:-16.2pt;margin-top:282.65pt;width:138pt;height:96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" adj="21851,10458,47039,10092" fillcolor="white [3201]" strokecolor="#76923c [2406]" strokeweight="2pt">
                <v:textbox>
                  <w:txbxContent>
                    <w:p w:rsidR="009E3806" w:rsidRPr="001C2756" w:rsidRDefault="009E3806" w:rsidP="009E3806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ОСНОВАНИЕ НОЖКИ</w:t>
                      </w:r>
                    </w:p>
                    <w:p w:rsidR="009E3806" w:rsidRPr="001C2756" w:rsidRDefault="009E3806" w:rsidP="009E3806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D28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9931A57" wp14:editId="5B66421D">
                <wp:simplePos x="0" y="0"/>
                <wp:positionH relativeFrom="column">
                  <wp:posOffset>5061585</wp:posOffset>
                </wp:positionH>
                <wp:positionV relativeFrom="paragraph">
                  <wp:posOffset>3551555</wp:posOffset>
                </wp:positionV>
                <wp:extent cx="2428875" cy="1266825"/>
                <wp:effectExtent l="0" t="1104900" r="28575" b="28575"/>
                <wp:wrapNone/>
                <wp:docPr id="60" name="Выноска 1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266825"/>
                        </a:xfrm>
                        <a:prstGeom prst="borderCallout1">
                          <a:avLst>
                            <a:gd name="adj1" fmla="val -86131"/>
                            <a:gd name="adj2" fmla="val 5880"/>
                            <a:gd name="adj3" fmla="val -2050"/>
                            <a:gd name="adj4" fmla="val 50866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806" w:rsidRPr="001C2756" w:rsidRDefault="009E3806" w:rsidP="009E38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ТРУБЧАТЫЙ СЛОЙ</w:t>
                            </w:r>
                          </w:p>
                          <w:p w:rsidR="009E3806" w:rsidRPr="001C2756" w:rsidRDefault="009E3806" w:rsidP="009E38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60" o:spid="_x0000_s1124" type="#_x0000_t47" style="position:absolute;margin-left:398.55pt;margin-top:279.65pt;width:191.25pt;height:99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" adj="10987,-443,1270,-18604" fillcolor="white [3201]" strokecolor="red" strokeweight="2pt">
                <v:textbox>
                  <w:txbxContent>
                    <w:p w:rsidR="009E3806" w:rsidRPr="001C2756" w:rsidRDefault="009E3806" w:rsidP="009E3806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ТРУБЧАТЫЙ СЛОЙ</w:t>
                      </w:r>
                    </w:p>
                    <w:p w:rsidR="009E3806" w:rsidRPr="001C2756" w:rsidRDefault="009E3806" w:rsidP="009E3806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4D28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D032973" wp14:editId="7D5A1596">
                <wp:simplePos x="0" y="0"/>
                <wp:positionH relativeFrom="column">
                  <wp:posOffset>7823835</wp:posOffset>
                </wp:positionH>
                <wp:positionV relativeFrom="paragraph">
                  <wp:posOffset>3208655</wp:posOffset>
                </wp:positionV>
                <wp:extent cx="1628775" cy="2228850"/>
                <wp:effectExtent l="1371600" t="628650" r="28575" b="19050"/>
                <wp:wrapNone/>
                <wp:docPr id="61" name="Выноска 1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228850"/>
                        </a:xfrm>
                        <a:prstGeom prst="borderCallout1">
                          <a:avLst>
                            <a:gd name="adj1" fmla="val -27995"/>
                            <a:gd name="adj2" fmla="val -83514"/>
                            <a:gd name="adj3" fmla="val -1287"/>
                            <a:gd name="adj4" fmla="val -155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806" w:rsidRPr="001C2756" w:rsidRDefault="009E3806" w:rsidP="009E38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ОСНОВАНИЕ НОЖКИ</w:t>
                            </w:r>
                          </w:p>
                          <w:p w:rsidR="009E3806" w:rsidRPr="001C2756" w:rsidRDefault="009E3806" w:rsidP="009E38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61" o:spid="_x0000_s1125" type="#_x0000_t47" style="position:absolute;margin-left:616.05pt;margin-top:252.65pt;width:128.25pt;height:175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" adj="-336,-278,-18039,-6047" fillcolor="white [3201]" strokecolor="red" strokeweight="2pt">
                <v:textbox>
                  <w:txbxContent>
                    <w:p w:rsidR="009E3806" w:rsidRPr="001C2756" w:rsidRDefault="009E3806" w:rsidP="009E3806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ОСНОВАНИЕ НОЖКИ</w:t>
                      </w:r>
                    </w:p>
                    <w:p w:rsidR="009E3806" w:rsidRPr="001C2756" w:rsidRDefault="009E3806" w:rsidP="009E3806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4D28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3FB2298" wp14:editId="546AC183">
                <wp:simplePos x="0" y="0"/>
                <wp:positionH relativeFrom="column">
                  <wp:posOffset>7823835</wp:posOffset>
                </wp:positionH>
                <wp:positionV relativeFrom="paragraph">
                  <wp:posOffset>1998980</wp:posOffset>
                </wp:positionV>
                <wp:extent cx="1628775" cy="1066800"/>
                <wp:effectExtent l="1905000" t="0" r="28575" b="19050"/>
                <wp:wrapNone/>
                <wp:docPr id="62" name="Выноска 1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66800"/>
                        </a:xfrm>
                        <a:prstGeom prst="borderCallout1">
                          <a:avLst>
                            <a:gd name="adj1" fmla="val 6041"/>
                            <a:gd name="adj2" fmla="val -116008"/>
                            <a:gd name="adj3" fmla="val 48245"/>
                            <a:gd name="adj4" fmla="val -196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806" w:rsidRDefault="009E3806" w:rsidP="009E38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НОЖКА</w:t>
                            </w:r>
                          </w:p>
                          <w:p w:rsidR="009E3806" w:rsidRPr="001C2756" w:rsidRDefault="009E3806" w:rsidP="009E38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62" o:spid="_x0000_s1126" type="#_x0000_t47" style="position:absolute;margin-left:616.05pt;margin-top:157.4pt;width:128.25pt;height:8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" adj="-424,10421,-25058,1305" fillcolor="white [3201]" strokecolor="red" strokeweight="2pt">
                <v:textbox>
                  <w:txbxContent>
                    <w:p w:rsidR="009E3806" w:rsidRDefault="009E3806" w:rsidP="009E3806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НОЖКА</w:t>
                      </w:r>
                    </w:p>
                    <w:p w:rsidR="009E3806" w:rsidRPr="001C2756" w:rsidRDefault="009E3806" w:rsidP="009E3806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4D28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E8EA372" wp14:editId="6121129F">
                <wp:simplePos x="0" y="0"/>
                <wp:positionH relativeFrom="column">
                  <wp:posOffset>1670685</wp:posOffset>
                </wp:positionH>
                <wp:positionV relativeFrom="paragraph">
                  <wp:posOffset>2484755</wp:posOffset>
                </wp:positionV>
                <wp:extent cx="3200400" cy="2457450"/>
                <wp:effectExtent l="0" t="0" r="0" b="0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457450"/>
                        </a:xfrm>
                        <a:prstGeom prst="ellipse">
                          <a:avLst/>
                        </a:prstGeom>
                        <a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 l="35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6" o:spid="_x0000_s1026" style="position:absolute;margin-left:131.55pt;margin-top:195.65pt;width:252pt;height:193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" stroked="f" strokeweight="2pt">
                <v:fill r:id="rId49" o:title="" recolor="t" rotate="t" type="frame"/>
              </v:oval>
            </w:pict>
          </mc:Fallback>
        </mc:AlternateContent>
      </w:r>
      <w:r w:rsidR="004D28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CD43F2B" wp14:editId="0588338F">
                <wp:simplePos x="0" y="0"/>
                <wp:positionH relativeFrom="column">
                  <wp:posOffset>-205740</wp:posOffset>
                </wp:positionH>
                <wp:positionV relativeFrom="paragraph">
                  <wp:posOffset>855980</wp:posOffset>
                </wp:positionV>
                <wp:extent cx="2390775" cy="952500"/>
                <wp:effectExtent l="0" t="0" r="1095375" b="1143000"/>
                <wp:wrapNone/>
                <wp:docPr id="53" name="Выноска 1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952500"/>
                        </a:xfrm>
                        <a:prstGeom prst="borderCallout1">
                          <a:avLst>
                            <a:gd name="adj1" fmla="val 217808"/>
                            <a:gd name="adj2" fmla="val 144421"/>
                            <a:gd name="adj3" fmla="val 48415"/>
                            <a:gd name="adj4" fmla="val 101164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806" w:rsidRPr="001C2756" w:rsidRDefault="009E3806" w:rsidP="009E38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ТРУБЧАТЫЙ СЛОЙ</w:t>
                            </w:r>
                          </w:p>
                          <w:p w:rsidR="009E3806" w:rsidRPr="001C2756" w:rsidRDefault="009E3806" w:rsidP="009E38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53" o:spid="_x0000_s1127" type="#_x0000_t47" style="position:absolute;margin-left:-16.2pt;margin-top:67.4pt;width:188.25pt;height: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" adj="21851,10458,31195,47047" fillcolor="white [3201]" strokecolor="#76923c [2406]" strokeweight="2pt">
                <v:textbox>
                  <w:txbxContent>
                    <w:p w:rsidR="009E3806" w:rsidRPr="001C2756" w:rsidRDefault="009E3806" w:rsidP="009E3806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ТРУБЧАТЫЙ СЛОЙ</w:t>
                      </w:r>
                    </w:p>
                    <w:p w:rsidR="009E3806" w:rsidRPr="001C2756" w:rsidRDefault="009E3806" w:rsidP="009E3806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28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52EADBE" wp14:editId="7ACC4616">
                <wp:simplePos x="0" y="0"/>
                <wp:positionH relativeFrom="column">
                  <wp:posOffset>2737485</wp:posOffset>
                </wp:positionH>
                <wp:positionV relativeFrom="paragraph">
                  <wp:posOffset>846455</wp:posOffset>
                </wp:positionV>
                <wp:extent cx="1800225" cy="1219200"/>
                <wp:effectExtent l="0" t="0" r="28575" b="1466850"/>
                <wp:wrapNone/>
                <wp:docPr id="59" name="Выноска 1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219200"/>
                        </a:xfrm>
                        <a:prstGeom prst="borderCallout1">
                          <a:avLst>
                            <a:gd name="adj1" fmla="val 218139"/>
                            <a:gd name="adj2" fmla="val 41298"/>
                            <a:gd name="adj3" fmla="val 101936"/>
                            <a:gd name="adj4" fmla="val 50313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806" w:rsidRPr="001C2756" w:rsidRDefault="004D284B" w:rsidP="009E38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НОЖКА</w:t>
                            </w:r>
                          </w:p>
                          <w:p w:rsidR="009E3806" w:rsidRPr="001C2756" w:rsidRDefault="009E3806" w:rsidP="009E3806">
                            <w:pP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59" o:spid="_x0000_s1128" type="#_x0000_t47" style="position:absolute;margin-left:215.55pt;margin-top:66.65pt;width:141.75pt;height:9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" adj="10868,22018,8920,47118" fillcolor="white [3201]" strokecolor="#76923c [2406]" strokeweight="2pt">
                <v:textbox>
                  <w:txbxContent>
                    <w:p w:rsidR="009E3806" w:rsidRPr="001C2756" w:rsidRDefault="004D284B" w:rsidP="009E3806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НОЖКА</w:t>
                      </w:r>
                    </w:p>
                    <w:p w:rsidR="009E3806" w:rsidRPr="001C2756" w:rsidRDefault="009E3806" w:rsidP="009E3806">
                      <w:pP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4D28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9A9A1B2" wp14:editId="4BACEC20">
                <wp:simplePos x="0" y="0"/>
                <wp:positionH relativeFrom="column">
                  <wp:posOffset>-129540</wp:posOffset>
                </wp:positionH>
                <wp:positionV relativeFrom="paragraph">
                  <wp:posOffset>1998980</wp:posOffset>
                </wp:positionV>
                <wp:extent cx="1809750" cy="1495425"/>
                <wp:effectExtent l="0" t="0" r="781050" b="28575"/>
                <wp:wrapNone/>
                <wp:docPr id="54" name="Выноска 1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495425"/>
                        </a:xfrm>
                        <a:prstGeom prst="borderCallout1">
                          <a:avLst>
                            <a:gd name="adj1" fmla="val 90740"/>
                            <a:gd name="adj2" fmla="val 141832"/>
                            <a:gd name="adj3" fmla="val 48415"/>
                            <a:gd name="adj4" fmla="val 101164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806" w:rsidRPr="001C2756" w:rsidRDefault="004D284B" w:rsidP="009E38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ШЛЯПКА</w:t>
                            </w:r>
                          </w:p>
                          <w:p w:rsidR="009E3806" w:rsidRPr="001C2756" w:rsidRDefault="009E3806" w:rsidP="009E38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54" o:spid="_x0000_s1129" type="#_x0000_t47" style="position:absolute;margin-left:-10.2pt;margin-top:157.4pt;width:142.5pt;height:117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" adj="21851,10458,30636,19600" fillcolor="white [3201]" strokecolor="#76923c [2406]" strokeweight="2pt">
                <v:textbox>
                  <w:txbxContent>
                    <w:p w:rsidR="009E3806" w:rsidRPr="001C2756" w:rsidRDefault="004D284B" w:rsidP="009E3806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ШЛЯПКА</w:t>
                      </w:r>
                    </w:p>
                    <w:p w:rsidR="009E3806" w:rsidRPr="001C2756" w:rsidRDefault="009E3806" w:rsidP="009E3806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38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3EB65E3" wp14:editId="38B07C46">
                <wp:simplePos x="0" y="0"/>
                <wp:positionH relativeFrom="column">
                  <wp:posOffset>4347210</wp:posOffset>
                </wp:positionH>
                <wp:positionV relativeFrom="paragraph">
                  <wp:posOffset>960755</wp:posOffset>
                </wp:positionV>
                <wp:extent cx="3248025" cy="2352675"/>
                <wp:effectExtent l="0" t="0" r="9525" b="9525"/>
                <wp:wrapNone/>
                <wp:docPr id="641" name="Овал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352675"/>
                        </a:xfrm>
                        <a:prstGeom prst="ellipse">
                          <a:avLst/>
                        </a:prstGeom>
                        <a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41" o:spid="_x0000_s1026" style="position:absolute;margin-left:342.3pt;margin-top:75.65pt;width:255.75pt;height:185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" stroked="f" strokeweight="2pt">
                <v:fill r:id="rId51" o:title="" recolor="t" rotate="t" type="frame"/>
              </v:oval>
            </w:pict>
          </mc:Fallback>
        </mc:AlternateContent>
      </w:r>
      <w:r w:rsidR="009E38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E7F04A4" wp14:editId="59E1D966">
                <wp:simplePos x="0" y="0"/>
                <wp:positionH relativeFrom="column">
                  <wp:posOffset>4642485</wp:posOffset>
                </wp:positionH>
                <wp:positionV relativeFrom="paragraph">
                  <wp:posOffset>122555</wp:posOffset>
                </wp:positionV>
                <wp:extent cx="4781550" cy="63817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638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806" w:rsidRPr="001C2756" w:rsidRDefault="009E3806" w:rsidP="009E380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МЕСТА ОБИТАНИЯ:</w:t>
                            </w:r>
                          </w:p>
                          <w:p w:rsidR="009E3806" w:rsidRPr="001C2756" w:rsidRDefault="009E3806" w:rsidP="009E380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СЕЗОН:</w:t>
                            </w:r>
                          </w:p>
                          <w:p w:rsidR="009E3806" w:rsidRPr="001C2756" w:rsidRDefault="009E3806" w:rsidP="009E38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130" style="position:absolute;margin-left:365.55pt;margin-top:9.65pt;width:376.5pt;height:50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" fillcolor="white [3201]" strokecolor="red" strokeweight="2pt">
                <v:textbox>
                  <w:txbxContent>
                    <w:p w:rsidR="009E3806" w:rsidRPr="001C2756" w:rsidRDefault="009E3806" w:rsidP="009E380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МЕСТА ОБИТАНИЯ:</w:t>
                      </w:r>
                    </w:p>
                    <w:p w:rsidR="009E3806" w:rsidRPr="001C2756" w:rsidRDefault="009E3806" w:rsidP="009E380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СЕЗОН:</w:t>
                      </w:r>
                    </w:p>
                    <w:p w:rsidR="009E3806" w:rsidRPr="001C2756" w:rsidRDefault="009E3806" w:rsidP="009E3806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38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FEC0346" wp14:editId="2C4667AD">
                <wp:simplePos x="0" y="0"/>
                <wp:positionH relativeFrom="column">
                  <wp:posOffset>7299960</wp:posOffset>
                </wp:positionH>
                <wp:positionV relativeFrom="paragraph">
                  <wp:posOffset>846455</wp:posOffset>
                </wp:positionV>
                <wp:extent cx="2152650" cy="1133475"/>
                <wp:effectExtent l="1943100" t="0" r="19050" b="28575"/>
                <wp:wrapNone/>
                <wp:docPr id="63" name="Выноска 1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133475"/>
                        </a:xfrm>
                        <a:prstGeom prst="borderCallout1">
                          <a:avLst>
                            <a:gd name="adj1" fmla="val 38990"/>
                            <a:gd name="adj2" fmla="val -90578"/>
                            <a:gd name="adj3" fmla="val 39740"/>
                            <a:gd name="adj4" fmla="val -121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806" w:rsidRPr="001C2756" w:rsidRDefault="009E3806" w:rsidP="009E38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ШЛЯПКА</w:t>
                            </w:r>
                          </w:p>
                          <w:p w:rsidR="009E3806" w:rsidRPr="001C2756" w:rsidRDefault="009E3806" w:rsidP="009E38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63" o:spid="_x0000_s1131" type="#_x0000_t47" style="position:absolute;margin-left:574.8pt;margin-top:66.65pt;width:169.5pt;height:89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" adj="-262,8584,-19565,8422" fillcolor="white [3201]" strokecolor="red" strokeweight="2pt">
                <v:textbox>
                  <w:txbxContent>
                    <w:p w:rsidR="009E3806" w:rsidRPr="001C2756" w:rsidRDefault="009E3806" w:rsidP="009E3806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ШЛЯПКА</w:t>
                      </w:r>
                    </w:p>
                    <w:p w:rsidR="009E3806" w:rsidRPr="001C2756" w:rsidRDefault="009E3806" w:rsidP="009E3806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9E38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C076511" wp14:editId="22BD131F">
                <wp:simplePos x="0" y="0"/>
                <wp:positionH relativeFrom="column">
                  <wp:posOffset>70485</wp:posOffset>
                </wp:positionH>
                <wp:positionV relativeFrom="paragraph">
                  <wp:posOffset>121920</wp:posOffset>
                </wp:positionV>
                <wp:extent cx="4057650" cy="638175"/>
                <wp:effectExtent l="0" t="0" r="19050" b="28575"/>
                <wp:wrapNone/>
                <wp:docPr id="642" name="Прямоугольник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806" w:rsidRPr="001C2756" w:rsidRDefault="009E3806" w:rsidP="009E380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МЕСТА ОБИТАНИЯ:</w:t>
                            </w:r>
                          </w:p>
                          <w:p w:rsidR="009E3806" w:rsidRPr="001C2756" w:rsidRDefault="009E3806" w:rsidP="009E380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СЕЗОН:</w:t>
                            </w:r>
                          </w:p>
                          <w:p w:rsidR="009E3806" w:rsidRPr="00F34BF4" w:rsidRDefault="009E3806" w:rsidP="009E38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2" o:spid="_x0000_s1132" style="position:absolute;margin-left:5.55pt;margin-top:9.6pt;width:319.5pt;height:50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" fillcolor="white [3201]" strokecolor="#76923c [2406]" strokeweight="2pt">
                <v:textbox>
                  <w:txbxContent>
                    <w:p w:rsidR="009E3806" w:rsidRPr="001C2756" w:rsidRDefault="009E3806" w:rsidP="009E380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МЕСТА ОБИТАНИЯ:</w:t>
                      </w:r>
                    </w:p>
                    <w:p w:rsidR="009E3806" w:rsidRPr="001C2756" w:rsidRDefault="009E3806" w:rsidP="009E380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СЕЗОН:</w:t>
                      </w:r>
                    </w:p>
                    <w:p w:rsidR="009E3806" w:rsidRPr="00F34BF4" w:rsidRDefault="009E3806" w:rsidP="009E380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38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A934CD9" wp14:editId="0FF810B4">
                <wp:simplePos x="0" y="0"/>
                <wp:positionH relativeFrom="column">
                  <wp:posOffset>-205740</wp:posOffset>
                </wp:positionH>
                <wp:positionV relativeFrom="paragraph">
                  <wp:posOffset>4970780</wp:posOffset>
                </wp:positionV>
                <wp:extent cx="6734175" cy="1009650"/>
                <wp:effectExtent l="57150" t="38100" r="85725" b="95250"/>
                <wp:wrapNone/>
                <wp:docPr id="643" name="Прямоугольник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009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806" w:rsidRPr="00EB3899" w:rsidRDefault="009E3806" w:rsidP="009E38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43" o:spid="_x0000_s1133" style="position:absolute;margin-left:-16.2pt;margin-top:391.4pt;width:530.25pt;height:79.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E3806" w:rsidRPr="00EB3899" w:rsidRDefault="009E3806" w:rsidP="009E380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9E3806">
        <w:rPr>
          <w:noProof/>
          <w:lang w:eastAsia="ru-RU"/>
        </w:rPr>
        <w:br w:type="page"/>
      </w:r>
    </w:p>
    <w:p w:rsidR="00304180" w:rsidRDefault="00304180" w:rsidP="00304180">
      <w:r w:rsidRPr="0030418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4C2C08C" wp14:editId="3E615F20">
                <wp:simplePos x="0" y="0"/>
                <wp:positionH relativeFrom="column">
                  <wp:posOffset>70485</wp:posOffset>
                </wp:positionH>
                <wp:positionV relativeFrom="paragraph">
                  <wp:posOffset>-59055</wp:posOffset>
                </wp:positionV>
                <wp:extent cx="4057650" cy="400050"/>
                <wp:effectExtent l="0" t="0" r="19050" b="19050"/>
                <wp:wrapNone/>
                <wp:docPr id="667" name="Прямоугольник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180" w:rsidRPr="001C2756" w:rsidRDefault="00304180" w:rsidP="003041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67" o:spid="_x0000_s1134" style="position:absolute;margin-left:5.55pt;margin-top:-4.65pt;width:319.5pt;height:31.5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" fillcolor="white [3201]" strokecolor="#76923c [2406]" strokeweight="2pt">
                <v:textbox>
                  <w:txbxContent>
                    <w:p w:rsidR="00304180" w:rsidRPr="001C2756" w:rsidRDefault="00304180" w:rsidP="00304180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041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FEB89A7" wp14:editId="6A0CB683">
                <wp:simplePos x="0" y="0"/>
                <wp:positionH relativeFrom="column">
                  <wp:posOffset>5033010</wp:posOffset>
                </wp:positionH>
                <wp:positionV relativeFrom="paragraph">
                  <wp:posOffset>-49530</wp:posOffset>
                </wp:positionV>
                <wp:extent cx="4057650" cy="400050"/>
                <wp:effectExtent l="0" t="0" r="19050" b="19050"/>
                <wp:wrapNone/>
                <wp:docPr id="668" name="Прямоугольник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400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180" w:rsidRPr="001C2756" w:rsidRDefault="00304180" w:rsidP="003041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68" o:spid="_x0000_s1135" style="position:absolute;margin-left:396.3pt;margin-top:-3.9pt;width:319.5pt;height:31.5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" fillcolor="white [3201]" strokecolor="red" strokeweight="2pt">
                <v:textbox>
                  <w:txbxContent>
                    <w:p w:rsidR="00304180" w:rsidRPr="001C2756" w:rsidRDefault="00304180" w:rsidP="00304180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04180" w:rsidRDefault="00A17795" w:rsidP="00304180">
      <w:pPr>
        <w:tabs>
          <w:tab w:val="left" w:pos="3686"/>
        </w:tabs>
        <w:rPr>
          <w:noProof/>
          <w:lang w:eastAsia="ru-RU"/>
        </w:rPr>
      </w:pPr>
      <w:r w:rsidRPr="00FB4402">
        <w:rPr>
          <w:noProof/>
          <w:lang w:eastAsia="ru-RU"/>
        </w:rPr>
        <w:drawing>
          <wp:anchor distT="0" distB="0" distL="114300" distR="114300" simplePos="0" relativeHeight="251933183" behindDoc="0" locked="0" layoutInCell="1" allowOverlap="1" wp14:anchorId="5FE3C538" wp14:editId="4011E13E">
            <wp:simplePos x="0" y="0"/>
            <wp:positionH relativeFrom="column">
              <wp:posOffset>8924290</wp:posOffset>
            </wp:positionH>
            <wp:positionV relativeFrom="paragraph">
              <wp:posOffset>5762625</wp:posOffset>
            </wp:positionV>
            <wp:extent cx="551815" cy="542925"/>
            <wp:effectExtent l="0" t="0" r="635" b="9525"/>
            <wp:wrapNone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7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24DB02F" wp14:editId="396CCF12">
                <wp:simplePos x="0" y="0"/>
                <wp:positionH relativeFrom="column">
                  <wp:posOffset>-205740</wp:posOffset>
                </wp:positionH>
                <wp:positionV relativeFrom="paragraph">
                  <wp:posOffset>3589655</wp:posOffset>
                </wp:positionV>
                <wp:extent cx="1752600" cy="1228725"/>
                <wp:effectExtent l="0" t="0" r="1333500" b="28575"/>
                <wp:wrapNone/>
                <wp:docPr id="650" name="Выноска 1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28725"/>
                        </a:xfrm>
                        <a:prstGeom prst="borderCallout1">
                          <a:avLst>
                            <a:gd name="adj1" fmla="val 13387"/>
                            <a:gd name="adj2" fmla="val 174836"/>
                            <a:gd name="adj3" fmla="val 48415"/>
                            <a:gd name="adj4" fmla="val 101164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180" w:rsidRPr="001C2756" w:rsidRDefault="00304180" w:rsidP="003041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ОСНОВАНИЕ НОЖКИ</w:t>
                            </w:r>
                          </w:p>
                          <w:p w:rsidR="00304180" w:rsidRPr="001C2756" w:rsidRDefault="00304180" w:rsidP="003041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650" o:spid="_x0000_s1136" type="#_x0000_t47" style="position:absolute;margin-left:-16.2pt;margin-top:282.65pt;width:138pt;height:96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" adj="21851,10458,37765,2892" fillcolor="white [3201]" strokecolor="#76923c [2406]" strokeweight="2pt">
                <v:textbox>
                  <w:txbxContent>
                    <w:p w:rsidR="00304180" w:rsidRPr="001C2756" w:rsidRDefault="00304180" w:rsidP="00304180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ОСНОВАНИЕ НОЖКИ</w:t>
                      </w:r>
                    </w:p>
                    <w:p w:rsidR="00304180" w:rsidRPr="001C2756" w:rsidRDefault="00304180" w:rsidP="00304180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A07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E50B0C5" wp14:editId="189A3722">
                <wp:simplePos x="0" y="0"/>
                <wp:positionH relativeFrom="column">
                  <wp:posOffset>-205740</wp:posOffset>
                </wp:positionH>
                <wp:positionV relativeFrom="paragraph">
                  <wp:posOffset>855980</wp:posOffset>
                </wp:positionV>
                <wp:extent cx="2390775" cy="952500"/>
                <wp:effectExtent l="0" t="0" r="619125" b="781050"/>
                <wp:wrapNone/>
                <wp:docPr id="655" name="Выноска 1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952500"/>
                        </a:xfrm>
                        <a:prstGeom prst="borderCallout1">
                          <a:avLst>
                            <a:gd name="adj1" fmla="val 178808"/>
                            <a:gd name="adj2" fmla="val 124500"/>
                            <a:gd name="adj3" fmla="val 48415"/>
                            <a:gd name="adj4" fmla="val 101164"/>
                          </a:avLst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180" w:rsidRPr="001C2756" w:rsidRDefault="00B97526" w:rsidP="003041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ШЛЯПКА</w:t>
                            </w:r>
                          </w:p>
                          <w:p w:rsidR="00304180" w:rsidRPr="001C2756" w:rsidRDefault="00304180" w:rsidP="003041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655" o:spid="_x0000_s1137" type="#_x0000_t47" style="position:absolute;margin-left:-16.2pt;margin-top:67.4pt;width:188.25pt;height: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" adj="21851,10458,26892,38623" fillcolor="white [3201]" strokecolor="#76923c [2406]" strokeweight="2pt">
                <v:textbox>
                  <w:txbxContent>
                    <w:p w:rsidR="00304180" w:rsidRPr="001C2756" w:rsidRDefault="00B97526" w:rsidP="00304180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ШЛЯПКА</w:t>
                      </w:r>
                    </w:p>
                    <w:p w:rsidR="00304180" w:rsidRPr="001C2756" w:rsidRDefault="00304180" w:rsidP="00304180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1117" w:rsidRPr="00FB4402">
        <w:rPr>
          <w:noProof/>
          <w:lang w:eastAsia="ru-RU"/>
        </w:rPr>
        <w:drawing>
          <wp:anchor distT="0" distB="0" distL="114300" distR="114300" simplePos="0" relativeHeight="251934463" behindDoc="0" locked="0" layoutInCell="1" allowOverlap="1" wp14:anchorId="6F41C45A" wp14:editId="4916A8F4">
            <wp:simplePos x="0" y="0"/>
            <wp:positionH relativeFrom="column">
              <wp:posOffset>6823710</wp:posOffset>
            </wp:positionH>
            <wp:positionV relativeFrom="paragraph">
              <wp:posOffset>5666105</wp:posOffset>
            </wp:positionV>
            <wp:extent cx="771525" cy="723900"/>
            <wp:effectExtent l="0" t="0" r="0" b="0"/>
            <wp:wrapNone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1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55C8704" wp14:editId="49B446EB">
                <wp:simplePos x="0" y="0"/>
                <wp:positionH relativeFrom="column">
                  <wp:posOffset>2737485</wp:posOffset>
                </wp:positionH>
                <wp:positionV relativeFrom="paragraph">
                  <wp:posOffset>846455</wp:posOffset>
                </wp:positionV>
                <wp:extent cx="1800225" cy="1219200"/>
                <wp:effectExtent l="0" t="0" r="28575" b="2038350"/>
                <wp:wrapNone/>
                <wp:docPr id="656" name="Выноска 1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219200"/>
                        </a:xfrm>
                        <a:prstGeom prst="borderCallout1">
                          <a:avLst>
                            <a:gd name="adj1" fmla="val 265796"/>
                            <a:gd name="adj2" fmla="val 75161"/>
                            <a:gd name="adj3" fmla="val 97248"/>
                            <a:gd name="adj4" fmla="val 80472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180" w:rsidRPr="001C2756" w:rsidRDefault="00B97526" w:rsidP="003041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ТРУБЧАТЫЙ СЛОЙ</w:t>
                            </w:r>
                          </w:p>
                          <w:p w:rsidR="00304180" w:rsidRPr="001C2756" w:rsidRDefault="00304180" w:rsidP="00304180">
                            <w:pP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656" o:spid="_x0000_s1138" type="#_x0000_t47" style="position:absolute;margin-left:215.55pt;margin-top:66.65pt;width:141.75pt;height:9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" adj="17382,21006,16235,57412" fillcolor="white [3201]" strokecolor="#76923c [2406]" strokeweight="2pt">
                <v:textbox>
                  <w:txbxContent>
                    <w:p w:rsidR="00304180" w:rsidRPr="001C2756" w:rsidRDefault="00B97526" w:rsidP="00304180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ТРУБЧАТЫЙ СЛОЙ</w:t>
                      </w:r>
                    </w:p>
                    <w:p w:rsidR="00304180" w:rsidRPr="001C2756" w:rsidRDefault="00304180" w:rsidP="00304180">
                      <w:pP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311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411947E" wp14:editId="517A678F">
                <wp:simplePos x="0" y="0"/>
                <wp:positionH relativeFrom="column">
                  <wp:posOffset>3156585</wp:posOffset>
                </wp:positionH>
                <wp:positionV relativeFrom="paragraph">
                  <wp:posOffset>3342005</wp:posOffset>
                </wp:positionV>
                <wp:extent cx="1762125" cy="1590675"/>
                <wp:effectExtent l="0" t="0" r="28575" b="28575"/>
                <wp:wrapNone/>
                <wp:docPr id="669" name="Овал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590675"/>
                        </a:xfrm>
                        <a:prstGeom prst="ellipse">
                          <a:avLst/>
                        </a:prstGeom>
                        <a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 l="359"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69" o:spid="_x0000_s1026" style="position:absolute;margin-left:248.55pt;margin-top:263.15pt;width:138.75pt;height:125.25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" strokecolor="white [3212]" strokeweight="2pt">
                <v:fill r:id="rId53" o:title="" recolor="t" rotate="t" type="frame"/>
              </v:oval>
            </w:pict>
          </mc:Fallback>
        </mc:AlternateContent>
      </w:r>
      <w:r w:rsidR="00B975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2F2B417" wp14:editId="03F39DFE">
                <wp:simplePos x="0" y="0"/>
                <wp:positionH relativeFrom="column">
                  <wp:posOffset>-129540</wp:posOffset>
                </wp:positionH>
                <wp:positionV relativeFrom="paragraph">
                  <wp:posOffset>1998980</wp:posOffset>
                </wp:positionV>
                <wp:extent cx="1809750" cy="1495425"/>
                <wp:effectExtent l="0" t="0" r="1028700" b="28575"/>
                <wp:wrapNone/>
                <wp:docPr id="657" name="Выноска 1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495425"/>
                        </a:xfrm>
                        <a:prstGeom prst="borderCallout1">
                          <a:avLst>
                            <a:gd name="adj1" fmla="val 89466"/>
                            <a:gd name="adj2" fmla="val 155516"/>
                            <a:gd name="adj3" fmla="val 48415"/>
                            <a:gd name="adj4" fmla="val 101164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180" w:rsidRPr="001C2756" w:rsidRDefault="00B97526" w:rsidP="003041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НОЖКА</w:t>
                            </w:r>
                          </w:p>
                          <w:p w:rsidR="00304180" w:rsidRPr="001C2756" w:rsidRDefault="00304180" w:rsidP="003041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657" o:spid="_x0000_s1139" type="#_x0000_t47" style="position:absolute;margin-left:-10.2pt;margin-top:157.4pt;width:142.5pt;height:117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" adj="21851,10458,33591,19325" fillcolor="white [3201]" strokecolor="#76923c [2406]" strokeweight="2pt">
                <v:textbox>
                  <w:txbxContent>
                    <w:p w:rsidR="00304180" w:rsidRPr="001C2756" w:rsidRDefault="00B97526" w:rsidP="00304180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НОЖКА</w:t>
                      </w:r>
                    </w:p>
                    <w:p w:rsidR="00304180" w:rsidRPr="001C2756" w:rsidRDefault="00304180" w:rsidP="00304180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75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400BF43" wp14:editId="1BB64AB4">
                <wp:simplePos x="0" y="0"/>
                <wp:positionH relativeFrom="column">
                  <wp:posOffset>1451610</wp:posOffset>
                </wp:positionH>
                <wp:positionV relativeFrom="paragraph">
                  <wp:posOffset>1913255</wp:posOffset>
                </wp:positionV>
                <wp:extent cx="2724150" cy="2457450"/>
                <wp:effectExtent l="0" t="0" r="0" b="0"/>
                <wp:wrapNone/>
                <wp:docPr id="654" name="Овал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457450"/>
                        </a:xfrm>
                        <a:prstGeom prst="ellipse">
                          <a:avLst/>
                        </a:prstGeom>
                        <a:blipFill>
                          <a:blip r:embed="rId54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 l="35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54" o:spid="_x0000_s1026" style="position:absolute;margin-left:114.3pt;margin-top:150.65pt;width:214.5pt;height:193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" stroked="f" strokeweight="2pt">
                <v:fill r:id="rId56" o:title="" recolor="t" rotate="t" type="frame"/>
              </v:oval>
            </w:pict>
          </mc:Fallback>
        </mc:AlternateContent>
      </w:r>
      <w:r w:rsidR="00304180" w:rsidRPr="00FB4402">
        <w:rPr>
          <w:noProof/>
          <w:lang w:eastAsia="ru-RU"/>
        </w:rPr>
        <w:drawing>
          <wp:anchor distT="0" distB="0" distL="114300" distR="114300" simplePos="0" relativeHeight="251934207" behindDoc="0" locked="0" layoutInCell="1" allowOverlap="1" wp14:anchorId="3B5C9B4E" wp14:editId="6ABED6DA">
            <wp:simplePos x="0" y="0"/>
            <wp:positionH relativeFrom="column">
              <wp:posOffset>8233410</wp:posOffset>
            </wp:positionH>
            <wp:positionV relativeFrom="paragraph">
              <wp:posOffset>5761355</wp:posOffset>
            </wp:positionV>
            <wp:extent cx="571500" cy="571500"/>
            <wp:effectExtent l="0" t="0" r="0" b="0"/>
            <wp:wrapNone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180" w:rsidRPr="00FB4402">
        <w:rPr>
          <w:noProof/>
          <w:lang w:eastAsia="ru-RU"/>
        </w:rPr>
        <w:drawing>
          <wp:anchor distT="0" distB="0" distL="114300" distR="114300" simplePos="0" relativeHeight="251933439" behindDoc="0" locked="0" layoutInCell="1" allowOverlap="1" wp14:anchorId="36454908" wp14:editId="1B0F7799">
            <wp:simplePos x="0" y="0"/>
            <wp:positionH relativeFrom="column">
              <wp:posOffset>7595235</wp:posOffset>
            </wp:positionH>
            <wp:positionV relativeFrom="paragraph">
              <wp:posOffset>5761355</wp:posOffset>
            </wp:positionV>
            <wp:extent cx="561975" cy="561975"/>
            <wp:effectExtent l="0" t="0" r="9525" b="9525"/>
            <wp:wrapNone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1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7404BCB" wp14:editId="58A88BDA">
                <wp:simplePos x="0" y="0"/>
                <wp:positionH relativeFrom="column">
                  <wp:posOffset>5061585</wp:posOffset>
                </wp:positionH>
                <wp:positionV relativeFrom="paragraph">
                  <wp:posOffset>3551555</wp:posOffset>
                </wp:positionV>
                <wp:extent cx="2428875" cy="1266825"/>
                <wp:effectExtent l="0" t="1104900" r="28575" b="28575"/>
                <wp:wrapNone/>
                <wp:docPr id="651" name="Выноска 1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266825"/>
                        </a:xfrm>
                        <a:prstGeom prst="borderCallout1">
                          <a:avLst>
                            <a:gd name="adj1" fmla="val -86131"/>
                            <a:gd name="adj2" fmla="val 5880"/>
                            <a:gd name="adj3" fmla="val -2050"/>
                            <a:gd name="adj4" fmla="val 50866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180" w:rsidRPr="001C2756" w:rsidRDefault="00304180" w:rsidP="003041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ТРУБЧАТЫЙ СЛОЙ</w:t>
                            </w:r>
                          </w:p>
                          <w:p w:rsidR="00304180" w:rsidRPr="001C2756" w:rsidRDefault="00304180" w:rsidP="003041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651" o:spid="_x0000_s1140" type="#_x0000_t47" style="position:absolute;margin-left:398.55pt;margin-top:279.65pt;width:191.25pt;height:99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" adj="10987,-443,1270,-18604" fillcolor="white [3201]" strokecolor="red" strokeweight="2pt">
                <v:textbox>
                  <w:txbxContent>
                    <w:p w:rsidR="00304180" w:rsidRPr="001C2756" w:rsidRDefault="00304180" w:rsidP="00304180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ТРУБЧАТЫЙ СЛОЙ</w:t>
                      </w:r>
                    </w:p>
                    <w:p w:rsidR="00304180" w:rsidRPr="001C2756" w:rsidRDefault="00304180" w:rsidP="00304180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041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50A139E" wp14:editId="7E9F840A">
                <wp:simplePos x="0" y="0"/>
                <wp:positionH relativeFrom="column">
                  <wp:posOffset>7823835</wp:posOffset>
                </wp:positionH>
                <wp:positionV relativeFrom="paragraph">
                  <wp:posOffset>3208655</wp:posOffset>
                </wp:positionV>
                <wp:extent cx="1628775" cy="2228850"/>
                <wp:effectExtent l="1371600" t="628650" r="28575" b="19050"/>
                <wp:wrapNone/>
                <wp:docPr id="652" name="Выноска 1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228850"/>
                        </a:xfrm>
                        <a:prstGeom prst="borderCallout1">
                          <a:avLst>
                            <a:gd name="adj1" fmla="val -27995"/>
                            <a:gd name="adj2" fmla="val -83514"/>
                            <a:gd name="adj3" fmla="val -1287"/>
                            <a:gd name="adj4" fmla="val -155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180" w:rsidRPr="001C2756" w:rsidRDefault="00304180" w:rsidP="003041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ОСНОВАНИЕ НОЖКИ</w:t>
                            </w:r>
                          </w:p>
                          <w:p w:rsidR="00304180" w:rsidRPr="001C2756" w:rsidRDefault="00304180" w:rsidP="003041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652" o:spid="_x0000_s1141" type="#_x0000_t47" style="position:absolute;margin-left:616.05pt;margin-top:252.65pt;width:128.25pt;height:175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" adj="-336,-278,-18039,-6047" fillcolor="white [3201]" strokecolor="red" strokeweight="2pt">
                <v:textbox>
                  <w:txbxContent>
                    <w:p w:rsidR="00304180" w:rsidRPr="001C2756" w:rsidRDefault="00304180" w:rsidP="00304180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ОСНОВАНИЕ НОЖКИ</w:t>
                      </w:r>
                    </w:p>
                    <w:p w:rsidR="00304180" w:rsidRPr="001C2756" w:rsidRDefault="00304180" w:rsidP="00304180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041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8996633" wp14:editId="3FF28207">
                <wp:simplePos x="0" y="0"/>
                <wp:positionH relativeFrom="column">
                  <wp:posOffset>7823835</wp:posOffset>
                </wp:positionH>
                <wp:positionV relativeFrom="paragraph">
                  <wp:posOffset>1998980</wp:posOffset>
                </wp:positionV>
                <wp:extent cx="1628775" cy="1066800"/>
                <wp:effectExtent l="1905000" t="0" r="28575" b="19050"/>
                <wp:wrapNone/>
                <wp:docPr id="653" name="Выноска 1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66800"/>
                        </a:xfrm>
                        <a:prstGeom prst="borderCallout1">
                          <a:avLst>
                            <a:gd name="adj1" fmla="val 6041"/>
                            <a:gd name="adj2" fmla="val -116008"/>
                            <a:gd name="adj3" fmla="val 48245"/>
                            <a:gd name="adj4" fmla="val -196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180" w:rsidRDefault="00304180" w:rsidP="003041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НОЖКА</w:t>
                            </w:r>
                          </w:p>
                          <w:p w:rsidR="00304180" w:rsidRPr="001C2756" w:rsidRDefault="00304180" w:rsidP="003041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653" o:spid="_x0000_s1142" type="#_x0000_t47" style="position:absolute;margin-left:616.05pt;margin-top:157.4pt;width:128.25pt;height:8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" adj="-424,10421,-25058,1305" fillcolor="white [3201]" strokecolor="red" strokeweight="2pt">
                <v:textbox>
                  <w:txbxContent>
                    <w:p w:rsidR="00304180" w:rsidRDefault="00304180" w:rsidP="00304180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НОЖКА</w:t>
                      </w:r>
                    </w:p>
                    <w:p w:rsidR="00304180" w:rsidRPr="001C2756" w:rsidRDefault="00304180" w:rsidP="00304180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041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4D6C43B" wp14:editId="4E32EE0A">
                <wp:simplePos x="0" y="0"/>
                <wp:positionH relativeFrom="column">
                  <wp:posOffset>4347210</wp:posOffset>
                </wp:positionH>
                <wp:positionV relativeFrom="paragraph">
                  <wp:posOffset>960755</wp:posOffset>
                </wp:positionV>
                <wp:extent cx="3248025" cy="2352675"/>
                <wp:effectExtent l="0" t="0" r="9525" b="9525"/>
                <wp:wrapNone/>
                <wp:docPr id="658" name="Овал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352675"/>
                        </a:xfrm>
                        <a:prstGeom prst="ellipse">
                          <a:avLst/>
                        </a:prstGeom>
                        <a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58" o:spid="_x0000_s1026" style="position:absolute;margin-left:342.3pt;margin-top:75.65pt;width:255.75pt;height:185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" stroked="f" strokeweight="2pt">
                <v:fill r:id="rId51" o:title="" recolor="t" rotate="t" type="frame"/>
              </v:oval>
            </w:pict>
          </mc:Fallback>
        </mc:AlternateContent>
      </w:r>
      <w:r w:rsidR="003041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2E2D0F9" wp14:editId="2277A40B">
                <wp:simplePos x="0" y="0"/>
                <wp:positionH relativeFrom="column">
                  <wp:posOffset>4642485</wp:posOffset>
                </wp:positionH>
                <wp:positionV relativeFrom="paragraph">
                  <wp:posOffset>122555</wp:posOffset>
                </wp:positionV>
                <wp:extent cx="4781550" cy="638175"/>
                <wp:effectExtent l="0" t="0" r="19050" b="28575"/>
                <wp:wrapNone/>
                <wp:docPr id="659" name="Прямоугольник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638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180" w:rsidRPr="001C2756" w:rsidRDefault="00304180" w:rsidP="003041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МЕСТА ОБИТАНИЯ:</w:t>
                            </w:r>
                          </w:p>
                          <w:p w:rsidR="00304180" w:rsidRPr="001C2756" w:rsidRDefault="00304180" w:rsidP="003041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СЕЗОН:</w:t>
                            </w:r>
                          </w:p>
                          <w:p w:rsidR="00304180" w:rsidRPr="001C2756" w:rsidRDefault="00304180" w:rsidP="003041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9" o:spid="_x0000_s1143" style="position:absolute;margin-left:365.55pt;margin-top:9.65pt;width:376.5pt;height:50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" fillcolor="white [3201]" strokecolor="red" strokeweight="2pt">
                <v:textbox>
                  <w:txbxContent>
                    <w:p w:rsidR="00304180" w:rsidRPr="001C2756" w:rsidRDefault="00304180" w:rsidP="003041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МЕСТА ОБИТАНИЯ:</w:t>
                      </w:r>
                    </w:p>
                    <w:p w:rsidR="00304180" w:rsidRPr="001C2756" w:rsidRDefault="00304180" w:rsidP="003041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СЕЗОН:</w:t>
                      </w:r>
                    </w:p>
                    <w:p w:rsidR="00304180" w:rsidRPr="001C2756" w:rsidRDefault="00304180" w:rsidP="00304180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41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2DD0DB0" wp14:editId="55631505">
                <wp:simplePos x="0" y="0"/>
                <wp:positionH relativeFrom="column">
                  <wp:posOffset>7299960</wp:posOffset>
                </wp:positionH>
                <wp:positionV relativeFrom="paragraph">
                  <wp:posOffset>846455</wp:posOffset>
                </wp:positionV>
                <wp:extent cx="2152650" cy="1133475"/>
                <wp:effectExtent l="1943100" t="0" r="19050" b="28575"/>
                <wp:wrapNone/>
                <wp:docPr id="660" name="Выноска 1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133475"/>
                        </a:xfrm>
                        <a:prstGeom prst="borderCallout1">
                          <a:avLst>
                            <a:gd name="adj1" fmla="val 38990"/>
                            <a:gd name="adj2" fmla="val -90578"/>
                            <a:gd name="adj3" fmla="val 39740"/>
                            <a:gd name="adj4" fmla="val -121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180" w:rsidRPr="001C2756" w:rsidRDefault="00304180" w:rsidP="003041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ШЛЯПКА</w:t>
                            </w:r>
                          </w:p>
                          <w:p w:rsidR="00304180" w:rsidRPr="001C2756" w:rsidRDefault="00304180" w:rsidP="003041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660" o:spid="_x0000_s1144" type="#_x0000_t47" style="position:absolute;margin-left:574.8pt;margin-top:66.65pt;width:169.5pt;height:89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" adj="-262,8584,-19565,8422" fillcolor="white [3201]" strokecolor="red" strokeweight="2pt">
                <v:textbox>
                  <w:txbxContent>
                    <w:p w:rsidR="00304180" w:rsidRPr="001C2756" w:rsidRDefault="00304180" w:rsidP="00304180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ШЛЯПКА</w:t>
                      </w:r>
                    </w:p>
                    <w:p w:rsidR="00304180" w:rsidRPr="001C2756" w:rsidRDefault="00304180" w:rsidP="00304180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041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52A32DD" wp14:editId="4EEE1E27">
                <wp:simplePos x="0" y="0"/>
                <wp:positionH relativeFrom="column">
                  <wp:posOffset>70485</wp:posOffset>
                </wp:positionH>
                <wp:positionV relativeFrom="paragraph">
                  <wp:posOffset>121920</wp:posOffset>
                </wp:positionV>
                <wp:extent cx="4057650" cy="638175"/>
                <wp:effectExtent l="0" t="0" r="19050" b="28575"/>
                <wp:wrapNone/>
                <wp:docPr id="661" name="Прямоугольник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180" w:rsidRPr="001C2756" w:rsidRDefault="00304180" w:rsidP="003041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МЕСТА ОБИТАНИЯ:</w:t>
                            </w:r>
                          </w:p>
                          <w:p w:rsidR="00304180" w:rsidRPr="001C2756" w:rsidRDefault="00304180" w:rsidP="003041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СЕЗОН:</w:t>
                            </w:r>
                          </w:p>
                          <w:p w:rsidR="00304180" w:rsidRPr="00F34BF4" w:rsidRDefault="00304180" w:rsidP="003041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1" o:spid="_x0000_s1145" style="position:absolute;margin-left:5.55pt;margin-top:9.6pt;width:319.5pt;height:50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" fillcolor="white [3201]" strokecolor="#76923c [2406]" strokeweight="2pt">
                <v:textbox>
                  <w:txbxContent>
                    <w:p w:rsidR="00304180" w:rsidRPr="001C2756" w:rsidRDefault="00304180" w:rsidP="003041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МЕСТА ОБИТАНИЯ:</w:t>
                      </w:r>
                    </w:p>
                    <w:p w:rsidR="00304180" w:rsidRPr="001C2756" w:rsidRDefault="00304180" w:rsidP="003041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СЕЗОН:</w:t>
                      </w:r>
                    </w:p>
                    <w:p w:rsidR="00304180" w:rsidRPr="00F34BF4" w:rsidRDefault="00304180" w:rsidP="003041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41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0079E27" wp14:editId="5F4B0BCB">
                <wp:simplePos x="0" y="0"/>
                <wp:positionH relativeFrom="column">
                  <wp:posOffset>-205740</wp:posOffset>
                </wp:positionH>
                <wp:positionV relativeFrom="paragraph">
                  <wp:posOffset>4970780</wp:posOffset>
                </wp:positionV>
                <wp:extent cx="6734175" cy="1009650"/>
                <wp:effectExtent l="57150" t="38100" r="85725" b="95250"/>
                <wp:wrapNone/>
                <wp:docPr id="662" name="Прямоугольник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009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180" w:rsidRPr="00EB3899" w:rsidRDefault="00304180" w:rsidP="003041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62" o:spid="_x0000_s1146" style="position:absolute;margin-left:-16.2pt;margin-top:391.4pt;width:530.25pt;height:79.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04180" w:rsidRPr="00EB3899" w:rsidRDefault="00304180" w:rsidP="003041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304180">
        <w:rPr>
          <w:noProof/>
          <w:lang w:eastAsia="ru-RU"/>
        </w:rPr>
        <w:br w:type="page"/>
      </w:r>
    </w:p>
    <w:p w:rsidR="00174519" w:rsidRDefault="00174519" w:rsidP="00174519">
      <w:r w:rsidRPr="0030418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64F6845" wp14:editId="0F6014DB">
                <wp:simplePos x="0" y="0"/>
                <wp:positionH relativeFrom="column">
                  <wp:posOffset>5004435</wp:posOffset>
                </wp:positionH>
                <wp:positionV relativeFrom="paragraph">
                  <wp:posOffset>-78740</wp:posOffset>
                </wp:positionV>
                <wp:extent cx="4057650" cy="400050"/>
                <wp:effectExtent l="0" t="0" r="19050" b="19050"/>
                <wp:wrapNone/>
                <wp:docPr id="671" name="Прямоугольник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400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519" w:rsidRPr="001C2756" w:rsidRDefault="00174519" w:rsidP="001745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71" o:spid="_x0000_s1147" style="position:absolute;margin-left:394.05pt;margin-top:-6.2pt;width:319.5pt;height:31.5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" fillcolor="white [3201]" strokecolor="red" strokeweight="2pt">
                <v:textbox>
                  <w:txbxContent>
                    <w:p w:rsidR="00174519" w:rsidRPr="001C2756" w:rsidRDefault="00174519" w:rsidP="00174519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041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4E8929A" wp14:editId="094CE73B">
                <wp:simplePos x="0" y="0"/>
                <wp:positionH relativeFrom="column">
                  <wp:posOffset>70485</wp:posOffset>
                </wp:positionH>
                <wp:positionV relativeFrom="paragraph">
                  <wp:posOffset>-59055</wp:posOffset>
                </wp:positionV>
                <wp:extent cx="4057650" cy="400050"/>
                <wp:effectExtent l="0" t="0" r="19050" b="19050"/>
                <wp:wrapNone/>
                <wp:docPr id="670" name="Прямоугольник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519" w:rsidRPr="001C2756" w:rsidRDefault="00174519" w:rsidP="001745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70" o:spid="_x0000_s1148" style="position:absolute;margin-left:5.55pt;margin-top:-4.65pt;width:319.5pt;height:31.5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" fillcolor="white [3201]" strokecolor="#76923c [2406]" strokeweight="2pt">
                <v:textbox>
                  <w:txbxContent>
                    <w:p w:rsidR="00174519" w:rsidRPr="001C2756" w:rsidRDefault="00174519" w:rsidP="00174519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74519" w:rsidRDefault="00A17795" w:rsidP="00174519">
      <w:pPr>
        <w:rPr>
          <w:noProof/>
          <w:lang w:eastAsia="ru-RU"/>
        </w:rPr>
      </w:pPr>
      <w:r w:rsidRPr="00FB4402">
        <w:rPr>
          <w:noProof/>
          <w:lang w:eastAsia="ru-RU"/>
        </w:rPr>
        <w:drawing>
          <wp:anchor distT="0" distB="0" distL="114300" distR="114300" simplePos="0" relativeHeight="251953278" behindDoc="0" locked="0" layoutInCell="1" allowOverlap="1" wp14:anchorId="2DE98916" wp14:editId="733CCA29">
            <wp:simplePos x="0" y="0"/>
            <wp:positionH relativeFrom="column">
              <wp:posOffset>6814185</wp:posOffset>
            </wp:positionH>
            <wp:positionV relativeFrom="paragraph">
              <wp:posOffset>5513705</wp:posOffset>
            </wp:positionV>
            <wp:extent cx="771525" cy="723900"/>
            <wp:effectExtent l="0" t="0" r="0" b="0"/>
            <wp:wrapNone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402">
        <w:rPr>
          <w:noProof/>
          <w:lang w:eastAsia="ru-RU"/>
        </w:rPr>
        <w:drawing>
          <wp:anchor distT="0" distB="0" distL="114300" distR="114300" simplePos="0" relativeHeight="251952511" behindDoc="0" locked="0" layoutInCell="1" allowOverlap="1" wp14:anchorId="621C6E3D" wp14:editId="77BE072E">
            <wp:simplePos x="0" y="0"/>
            <wp:positionH relativeFrom="column">
              <wp:posOffset>7585710</wp:posOffset>
            </wp:positionH>
            <wp:positionV relativeFrom="paragraph">
              <wp:posOffset>5675630</wp:posOffset>
            </wp:positionV>
            <wp:extent cx="561975" cy="561975"/>
            <wp:effectExtent l="0" t="0" r="9525" b="9525"/>
            <wp:wrapNone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402">
        <w:rPr>
          <w:noProof/>
          <w:lang w:eastAsia="ru-RU"/>
        </w:rPr>
        <w:drawing>
          <wp:anchor distT="0" distB="0" distL="114300" distR="114300" simplePos="0" relativeHeight="251952895" behindDoc="0" locked="0" layoutInCell="1" allowOverlap="1" wp14:anchorId="50265490" wp14:editId="69870508">
            <wp:simplePos x="0" y="0"/>
            <wp:positionH relativeFrom="column">
              <wp:posOffset>8233410</wp:posOffset>
            </wp:positionH>
            <wp:positionV relativeFrom="paragraph">
              <wp:posOffset>5666105</wp:posOffset>
            </wp:positionV>
            <wp:extent cx="571500" cy="571500"/>
            <wp:effectExtent l="0" t="0" r="0" b="0"/>
            <wp:wrapNone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F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BD8F33F" wp14:editId="4CF8B4F1">
                <wp:simplePos x="0" y="0"/>
                <wp:positionH relativeFrom="column">
                  <wp:posOffset>7823835</wp:posOffset>
                </wp:positionH>
                <wp:positionV relativeFrom="paragraph">
                  <wp:posOffset>1132205</wp:posOffset>
                </wp:positionV>
                <wp:extent cx="1628775" cy="1933575"/>
                <wp:effectExtent l="1047750" t="0" r="28575" b="28575"/>
                <wp:wrapNone/>
                <wp:docPr id="787" name="Выноска 1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933575"/>
                        </a:xfrm>
                        <a:prstGeom prst="borderCallout1">
                          <a:avLst>
                            <a:gd name="adj1" fmla="val 33135"/>
                            <a:gd name="adj2" fmla="val -63961"/>
                            <a:gd name="adj3" fmla="val 48245"/>
                            <a:gd name="adj4" fmla="val -196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FDA" w:rsidRPr="001C2756" w:rsidRDefault="002A1FDA" w:rsidP="002A1F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ШЛЯПКА</w:t>
                            </w:r>
                          </w:p>
                          <w:p w:rsidR="00174519" w:rsidRPr="001C2756" w:rsidRDefault="00174519" w:rsidP="001745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787" o:spid="_x0000_s1149" type="#_x0000_t47" style="position:absolute;margin-left:616.05pt;margin-top:89.15pt;width:128.25pt;height:152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" adj="-424,10421,-13816,7157" fillcolor="white [3201]" strokecolor="red" strokeweight="2pt">
                <v:textbox>
                  <w:txbxContent>
                    <w:p w:rsidR="002A1FDA" w:rsidRPr="001C2756" w:rsidRDefault="002A1FDA" w:rsidP="002A1FDA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ШЛЯПКА</w:t>
                      </w:r>
                    </w:p>
                    <w:p w:rsidR="00174519" w:rsidRPr="001C2756" w:rsidRDefault="00174519" w:rsidP="00174519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2A1F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C426188" wp14:editId="19A49266">
                <wp:simplePos x="0" y="0"/>
                <wp:positionH relativeFrom="column">
                  <wp:posOffset>7823835</wp:posOffset>
                </wp:positionH>
                <wp:positionV relativeFrom="paragraph">
                  <wp:posOffset>3208655</wp:posOffset>
                </wp:positionV>
                <wp:extent cx="1628775" cy="2228850"/>
                <wp:effectExtent l="1371600" t="628650" r="28575" b="19050"/>
                <wp:wrapNone/>
                <wp:docPr id="786" name="Выноска 1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228850"/>
                        </a:xfrm>
                        <a:prstGeom prst="borderCallout1">
                          <a:avLst>
                            <a:gd name="adj1" fmla="val -27995"/>
                            <a:gd name="adj2" fmla="val -83514"/>
                            <a:gd name="adj3" fmla="val -1287"/>
                            <a:gd name="adj4" fmla="val -155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FDA" w:rsidRPr="001C2756" w:rsidRDefault="002A1FDA" w:rsidP="002A1F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ПЛАСТИНКИ</w:t>
                            </w:r>
                          </w:p>
                          <w:p w:rsidR="00174519" w:rsidRPr="001C2756" w:rsidRDefault="00174519" w:rsidP="001745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786" o:spid="_x0000_s1150" type="#_x0000_t47" style="position:absolute;margin-left:616.05pt;margin-top:252.65pt;width:128.25pt;height:175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" adj="-336,-278,-18039,-6047" fillcolor="white [3201]" strokecolor="red" strokeweight="2pt">
                <v:textbox>
                  <w:txbxContent>
                    <w:p w:rsidR="002A1FDA" w:rsidRPr="001C2756" w:rsidRDefault="002A1FDA" w:rsidP="002A1FDA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ПЛАСТИНКИ</w:t>
                      </w:r>
                    </w:p>
                    <w:p w:rsidR="00174519" w:rsidRPr="001C2756" w:rsidRDefault="00174519" w:rsidP="00174519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2A1F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9910D6C" wp14:editId="2CBCD52E">
                <wp:simplePos x="0" y="0"/>
                <wp:positionH relativeFrom="column">
                  <wp:posOffset>4347210</wp:posOffset>
                </wp:positionH>
                <wp:positionV relativeFrom="paragraph">
                  <wp:posOffset>960755</wp:posOffset>
                </wp:positionV>
                <wp:extent cx="3400425" cy="2533650"/>
                <wp:effectExtent l="0" t="0" r="9525" b="0"/>
                <wp:wrapNone/>
                <wp:docPr id="788" name="Овал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533650"/>
                        </a:xfrm>
                        <a:prstGeom prst="ellipse">
                          <a:avLst/>
                        </a:prstGeom>
                        <a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88" o:spid="_x0000_s1026" style="position:absolute;margin-left:342.3pt;margin-top:75.65pt;width:267.75pt;height:199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" stroked="f" strokeweight="2pt">
                <v:fill r:id="rId58" o:title="" recolor="t" rotate="t" type="frame"/>
              </v:oval>
            </w:pict>
          </mc:Fallback>
        </mc:AlternateContent>
      </w:r>
      <w:r w:rsidR="002A1F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34B2398" wp14:editId="54A16EE9">
                <wp:simplePos x="0" y="0"/>
                <wp:positionH relativeFrom="column">
                  <wp:posOffset>5004435</wp:posOffset>
                </wp:positionH>
                <wp:positionV relativeFrom="paragraph">
                  <wp:posOffset>3637280</wp:posOffset>
                </wp:positionV>
                <wp:extent cx="2428875" cy="1266825"/>
                <wp:effectExtent l="0" t="381000" r="28575" b="28575"/>
                <wp:wrapNone/>
                <wp:docPr id="785" name="Выноска 1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266825"/>
                        </a:xfrm>
                        <a:prstGeom prst="borderCallout1">
                          <a:avLst>
                            <a:gd name="adj1" fmla="val -29740"/>
                            <a:gd name="adj2" fmla="val 20390"/>
                            <a:gd name="adj3" fmla="val -2050"/>
                            <a:gd name="adj4" fmla="val 50866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FDA" w:rsidRPr="001C2756" w:rsidRDefault="002A1FDA" w:rsidP="002A1F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НОЖКА</w:t>
                            </w:r>
                          </w:p>
                          <w:p w:rsidR="00174519" w:rsidRPr="001C2756" w:rsidRDefault="00174519" w:rsidP="001745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785" o:spid="_x0000_s1151" type="#_x0000_t47" style="position:absolute;margin-left:394.05pt;margin-top:286.4pt;width:191.25pt;height:99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" adj="10987,-443,4404,-6424" fillcolor="white [3201]" strokecolor="red" strokeweight="2pt">
                <v:textbox>
                  <w:txbxContent>
                    <w:p w:rsidR="002A1FDA" w:rsidRPr="001C2756" w:rsidRDefault="002A1FDA" w:rsidP="002A1FDA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НОЖКА</w:t>
                      </w:r>
                    </w:p>
                    <w:p w:rsidR="00174519" w:rsidRPr="001C2756" w:rsidRDefault="00174519" w:rsidP="00174519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2A1F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028C1AD" wp14:editId="469AEC4E">
                <wp:simplePos x="0" y="0"/>
                <wp:positionH relativeFrom="column">
                  <wp:posOffset>-129540</wp:posOffset>
                </wp:positionH>
                <wp:positionV relativeFrom="paragraph">
                  <wp:posOffset>1998980</wp:posOffset>
                </wp:positionV>
                <wp:extent cx="1809750" cy="1495425"/>
                <wp:effectExtent l="0" t="0" r="1409700" b="28575"/>
                <wp:wrapNone/>
                <wp:docPr id="783" name="Выноска 1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495425"/>
                        </a:xfrm>
                        <a:prstGeom prst="borderCallout1">
                          <a:avLst>
                            <a:gd name="adj1" fmla="val 95198"/>
                            <a:gd name="adj2" fmla="val 176569"/>
                            <a:gd name="adj3" fmla="val 48415"/>
                            <a:gd name="adj4" fmla="val 101164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FDA" w:rsidRPr="001C2756" w:rsidRDefault="002A1FDA" w:rsidP="002A1F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НОЖКА</w:t>
                            </w:r>
                          </w:p>
                          <w:p w:rsidR="00174519" w:rsidRPr="001C2756" w:rsidRDefault="00174519" w:rsidP="001745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783" o:spid="_x0000_s1152" type="#_x0000_t47" style="position:absolute;margin-left:-10.2pt;margin-top:157.4pt;width:142.5pt;height:117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" adj="21851,10458,38139,20563" fillcolor="white [3201]" strokecolor="#76923c [2406]" strokeweight="2pt">
                <v:textbox>
                  <w:txbxContent>
                    <w:p w:rsidR="002A1FDA" w:rsidRPr="001C2756" w:rsidRDefault="002A1FDA" w:rsidP="002A1FDA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НОЖКА</w:t>
                      </w:r>
                    </w:p>
                    <w:p w:rsidR="00174519" w:rsidRPr="001C2756" w:rsidRDefault="00174519" w:rsidP="00174519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1F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06839BD" wp14:editId="797BD37C">
                <wp:simplePos x="0" y="0"/>
                <wp:positionH relativeFrom="column">
                  <wp:posOffset>-205740</wp:posOffset>
                </wp:positionH>
                <wp:positionV relativeFrom="paragraph">
                  <wp:posOffset>3589655</wp:posOffset>
                </wp:positionV>
                <wp:extent cx="1752600" cy="1228725"/>
                <wp:effectExtent l="0" t="0" r="1981200" b="28575"/>
                <wp:wrapNone/>
                <wp:docPr id="703" name="Выноска 1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28725"/>
                        </a:xfrm>
                        <a:prstGeom prst="borderCallout1">
                          <a:avLst>
                            <a:gd name="adj1" fmla="val 21914"/>
                            <a:gd name="adj2" fmla="val 212336"/>
                            <a:gd name="adj3" fmla="val 48415"/>
                            <a:gd name="adj4" fmla="val 101164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FDA" w:rsidRPr="001C2756" w:rsidRDefault="002A1FDA" w:rsidP="002A1F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КОЛЬЦО</w:t>
                            </w:r>
                          </w:p>
                          <w:p w:rsidR="00174519" w:rsidRPr="001C2756" w:rsidRDefault="00174519" w:rsidP="001745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703" o:spid="_x0000_s1153" type="#_x0000_t47" style="position:absolute;margin-left:-16.2pt;margin-top:282.65pt;width:138pt;height:96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" adj="21851,10458,45865,4733" fillcolor="white [3201]" strokecolor="#76923c [2406]" strokeweight="2pt">
                <v:textbox>
                  <w:txbxContent>
                    <w:p w:rsidR="002A1FDA" w:rsidRPr="001C2756" w:rsidRDefault="002A1FDA" w:rsidP="002A1FDA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КОЛЬЦО</w:t>
                      </w:r>
                    </w:p>
                    <w:p w:rsidR="00174519" w:rsidRPr="001C2756" w:rsidRDefault="00174519" w:rsidP="00174519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745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E6D355C" wp14:editId="5EA4C0E5">
                <wp:simplePos x="0" y="0"/>
                <wp:positionH relativeFrom="column">
                  <wp:posOffset>2737485</wp:posOffset>
                </wp:positionH>
                <wp:positionV relativeFrom="paragraph">
                  <wp:posOffset>846455</wp:posOffset>
                </wp:positionV>
                <wp:extent cx="1800225" cy="1219200"/>
                <wp:effectExtent l="0" t="0" r="28575" b="1866900"/>
                <wp:wrapNone/>
                <wp:docPr id="725" name="Выноска 1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219200"/>
                        </a:xfrm>
                        <a:prstGeom prst="borderCallout1">
                          <a:avLst>
                            <a:gd name="adj1" fmla="val 251734"/>
                            <a:gd name="adj2" fmla="val 55584"/>
                            <a:gd name="adj3" fmla="val 97248"/>
                            <a:gd name="adj4" fmla="val 80472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519" w:rsidRPr="001C2756" w:rsidRDefault="00174519" w:rsidP="001745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ПЛАСТИНКИ</w:t>
                            </w:r>
                          </w:p>
                          <w:p w:rsidR="00174519" w:rsidRPr="001C2756" w:rsidRDefault="00174519" w:rsidP="00174519">
                            <w:pP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725" o:spid="_x0000_s1154" type="#_x0000_t47" style="position:absolute;margin-left:215.55pt;margin-top:66.65pt;width:141.75pt;height:9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" adj="17382,21006,12006,54375" fillcolor="white [3201]" strokecolor="#76923c [2406]" strokeweight="2pt">
                <v:textbox>
                  <w:txbxContent>
                    <w:p w:rsidR="00174519" w:rsidRPr="001C2756" w:rsidRDefault="00174519" w:rsidP="00174519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ПЛАСТИНКИ</w:t>
                      </w:r>
                    </w:p>
                    <w:p w:rsidR="00174519" w:rsidRPr="001C2756" w:rsidRDefault="00174519" w:rsidP="00174519">
                      <w:pP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745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188ED0D" wp14:editId="2CFB0016">
                <wp:simplePos x="0" y="0"/>
                <wp:positionH relativeFrom="column">
                  <wp:posOffset>-205740</wp:posOffset>
                </wp:positionH>
                <wp:positionV relativeFrom="paragraph">
                  <wp:posOffset>855980</wp:posOffset>
                </wp:positionV>
                <wp:extent cx="2390775" cy="952500"/>
                <wp:effectExtent l="0" t="0" r="904875" b="800100"/>
                <wp:wrapNone/>
                <wp:docPr id="719" name="Выноска 1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952500"/>
                        </a:xfrm>
                        <a:prstGeom prst="borderCallout1">
                          <a:avLst>
                            <a:gd name="adj1" fmla="val 180808"/>
                            <a:gd name="adj2" fmla="val 136054"/>
                            <a:gd name="adj3" fmla="val 48415"/>
                            <a:gd name="adj4" fmla="val 101164"/>
                          </a:avLst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519" w:rsidRPr="001C2756" w:rsidRDefault="00174519" w:rsidP="001745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ШЛЯПКА</w:t>
                            </w:r>
                          </w:p>
                          <w:p w:rsidR="00174519" w:rsidRPr="001C2756" w:rsidRDefault="00174519" w:rsidP="001745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719" o:spid="_x0000_s1155" type="#_x0000_t47" style="position:absolute;margin-left:-16.2pt;margin-top:67.4pt;width:188.25pt;height: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" adj="21851,10458,29388,39055" fillcolor="white [3201]" strokecolor="#76923c [2406]" strokeweight="2pt">
                <v:textbox>
                  <w:txbxContent>
                    <w:p w:rsidR="00174519" w:rsidRPr="001C2756" w:rsidRDefault="00174519" w:rsidP="00174519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ШЛЯПКА</w:t>
                      </w:r>
                    </w:p>
                    <w:p w:rsidR="00174519" w:rsidRPr="001C2756" w:rsidRDefault="00174519" w:rsidP="00174519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45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43F2947" wp14:editId="761F6819">
                <wp:simplePos x="0" y="0"/>
                <wp:positionH relativeFrom="column">
                  <wp:posOffset>1451610</wp:posOffset>
                </wp:positionH>
                <wp:positionV relativeFrom="paragraph">
                  <wp:posOffset>1998980</wp:posOffset>
                </wp:positionV>
                <wp:extent cx="3286125" cy="2819400"/>
                <wp:effectExtent l="0" t="0" r="9525" b="0"/>
                <wp:wrapNone/>
                <wp:docPr id="784" name="Овал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2819400"/>
                        </a:xfrm>
                        <a:prstGeom prst="ellipse">
                          <a:avLst/>
                        </a:prstGeom>
                        <a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 l="35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84" o:spid="_x0000_s1026" style="position:absolute;margin-left:114.3pt;margin-top:157.4pt;width:258.75pt;height:222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" stroked="f" strokeweight="2pt">
                <v:fill r:id="rId60" o:title="" recolor="t" rotate="t" type="frame"/>
              </v:oval>
            </w:pict>
          </mc:Fallback>
        </mc:AlternateContent>
      </w:r>
      <w:r w:rsidR="00174519" w:rsidRPr="00FB4402">
        <w:rPr>
          <w:noProof/>
          <w:lang w:eastAsia="ru-RU"/>
        </w:rPr>
        <w:drawing>
          <wp:anchor distT="0" distB="0" distL="114300" distR="114300" simplePos="0" relativeHeight="251953663" behindDoc="0" locked="0" layoutInCell="1" allowOverlap="1" wp14:anchorId="3DD88B32" wp14:editId="3760C851">
            <wp:simplePos x="0" y="0"/>
            <wp:positionH relativeFrom="column">
              <wp:posOffset>8923655</wp:posOffset>
            </wp:positionH>
            <wp:positionV relativeFrom="paragraph">
              <wp:posOffset>5667375</wp:posOffset>
            </wp:positionV>
            <wp:extent cx="551815" cy="542925"/>
            <wp:effectExtent l="0" t="0" r="635" b="9525"/>
            <wp:wrapNone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5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972644C" wp14:editId="147EB006">
                <wp:simplePos x="0" y="0"/>
                <wp:positionH relativeFrom="column">
                  <wp:posOffset>4642485</wp:posOffset>
                </wp:positionH>
                <wp:positionV relativeFrom="paragraph">
                  <wp:posOffset>122555</wp:posOffset>
                </wp:positionV>
                <wp:extent cx="4781550" cy="638175"/>
                <wp:effectExtent l="0" t="0" r="19050" b="28575"/>
                <wp:wrapNone/>
                <wp:docPr id="789" name="Прямоугольник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638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519" w:rsidRPr="001C2756" w:rsidRDefault="00174519" w:rsidP="001745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МЕСТА ОБИТАНИЯ:</w:t>
                            </w:r>
                          </w:p>
                          <w:p w:rsidR="00174519" w:rsidRPr="001C2756" w:rsidRDefault="00174519" w:rsidP="001745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СЕЗОН:</w:t>
                            </w:r>
                          </w:p>
                          <w:p w:rsidR="00174519" w:rsidRPr="001C2756" w:rsidRDefault="00174519" w:rsidP="001745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9" o:spid="_x0000_s1156" style="position:absolute;margin-left:365.55pt;margin-top:9.65pt;width:376.5pt;height:50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" fillcolor="white [3201]" strokecolor="red" strokeweight="2pt">
                <v:textbox>
                  <w:txbxContent>
                    <w:p w:rsidR="00174519" w:rsidRPr="001C2756" w:rsidRDefault="00174519" w:rsidP="001745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МЕСТА ОБИТАНИЯ:</w:t>
                      </w:r>
                    </w:p>
                    <w:p w:rsidR="00174519" w:rsidRPr="001C2756" w:rsidRDefault="00174519" w:rsidP="001745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СЕЗОН:</w:t>
                      </w:r>
                    </w:p>
                    <w:p w:rsidR="00174519" w:rsidRPr="001C2756" w:rsidRDefault="00174519" w:rsidP="00174519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45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D77A855" wp14:editId="2281B0DA">
                <wp:simplePos x="0" y="0"/>
                <wp:positionH relativeFrom="column">
                  <wp:posOffset>70485</wp:posOffset>
                </wp:positionH>
                <wp:positionV relativeFrom="paragraph">
                  <wp:posOffset>121920</wp:posOffset>
                </wp:positionV>
                <wp:extent cx="4057650" cy="638175"/>
                <wp:effectExtent l="0" t="0" r="19050" b="28575"/>
                <wp:wrapNone/>
                <wp:docPr id="791" name="Прямоугольник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519" w:rsidRPr="001C2756" w:rsidRDefault="00174519" w:rsidP="001745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МЕСТА ОБИТАНИЯ:</w:t>
                            </w:r>
                          </w:p>
                          <w:p w:rsidR="00174519" w:rsidRPr="001C2756" w:rsidRDefault="00174519" w:rsidP="001745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СЕЗОН:</w:t>
                            </w:r>
                          </w:p>
                          <w:p w:rsidR="00174519" w:rsidRPr="00F34BF4" w:rsidRDefault="00174519" w:rsidP="001745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91" o:spid="_x0000_s1157" style="position:absolute;margin-left:5.55pt;margin-top:9.6pt;width:319.5pt;height:50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" fillcolor="white [3201]" strokecolor="#76923c [2406]" strokeweight="2pt">
                <v:textbox>
                  <w:txbxContent>
                    <w:p w:rsidR="00174519" w:rsidRPr="001C2756" w:rsidRDefault="00174519" w:rsidP="001745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МЕСТА ОБИТАНИЯ:</w:t>
                      </w:r>
                    </w:p>
                    <w:p w:rsidR="00174519" w:rsidRPr="001C2756" w:rsidRDefault="00174519" w:rsidP="001745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СЕЗОН:</w:t>
                      </w:r>
                    </w:p>
                    <w:p w:rsidR="00174519" w:rsidRPr="00F34BF4" w:rsidRDefault="00174519" w:rsidP="0017451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45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46A6B4B" wp14:editId="61A2FCC1">
                <wp:simplePos x="0" y="0"/>
                <wp:positionH relativeFrom="column">
                  <wp:posOffset>-205740</wp:posOffset>
                </wp:positionH>
                <wp:positionV relativeFrom="paragraph">
                  <wp:posOffset>4970780</wp:posOffset>
                </wp:positionV>
                <wp:extent cx="6734175" cy="1009650"/>
                <wp:effectExtent l="57150" t="38100" r="85725" b="95250"/>
                <wp:wrapNone/>
                <wp:docPr id="792" name="Прямоугольник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009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519" w:rsidRPr="00EB3899" w:rsidRDefault="00174519" w:rsidP="001745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92" o:spid="_x0000_s1158" style="position:absolute;margin-left:-16.2pt;margin-top:391.4pt;width:530.25pt;height:79.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74519" w:rsidRPr="00EB3899" w:rsidRDefault="00174519" w:rsidP="0017451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174519">
        <w:rPr>
          <w:noProof/>
          <w:lang w:eastAsia="ru-RU"/>
        </w:rPr>
        <w:br w:type="page"/>
      </w:r>
    </w:p>
    <w:p w:rsidR="003F0441" w:rsidRDefault="00A1779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F565D30" wp14:editId="4F41C584">
                <wp:simplePos x="0" y="0"/>
                <wp:positionH relativeFrom="column">
                  <wp:posOffset>7490460</wp:posOffset>
                </wp:positionH>
                <wp:positionV relativeFrom="paragraph">
                  <wp:posOffset>1217295</wp:posOffset>
                </wp:positionV>
                <wp:extent cx="1981200" cy="2028825"/>
                <wp:effectExtent l="1524000" t="0" r="19050" b="28575"/>
                <wp:wrapNone/>
                <wp:docPr id="810" name="Выноска 1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028825"/>
                        </a:xfrm>
                        <a:prstGeom prst="borderCallout1">
                          <a:avLst>
                            <a:gd name="adj1" fmla="val 52121"/>
                            <a:gd name="adj2" fmla="val -76605"/>
                            <a:gd name="adj3" fmla="val 39740"/>
                            <a:gd name="adj4" fmla="val -121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519" w:rsidRPr="001C2756" w:rsidRDefault="00174519" w:rsidP="001745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ШЛЯПКА</w:t>
                            </w:r>
                          </w:p>
                          <w:p w:rsidR="00174519" w:rsidRPr="001C2756" w:rsidRDefault="00174519" w:rsidP="001745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810" o:spid="_x0000_s1159" type="#_x0000_t47" style="position:absolute;margin-left:589.8pt;margin-top:95.85pt;width:156pt;height:159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" adj="-262,8584,-16547,11258" fillcolor="white [3201]" strokecolor="red" strokeweight="2pt">
                <v:textbox>
                  <w:txbxContent>
                    <w:p w:rsidR="00174519" w:rsidRPr="001C2756" w:rsidRDefault="00174519" w:rsidP="00174519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ШЛЯПКА</w:t>
                      </w:r>
                    </w:p>
                    <w:p w:rsidR="00174519" w:rsidRPr="001C2756" w:rsidRDefault="00174519" w:rsidP="00174519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0574" behindDoc="0" locked="0" layoutInCell="1" allowOverlap="1" wp14:anchorId="14B2C0F4" wp14:editId="28A11DE5">
                <wp:simplePos x="0" y="0"/>
                <wp:positionH relativeFrom="column">
                  <wp:posOffset>7261860</wp:posOffset>
                </wp:positionH>
                <wp:positionV relativeFrom="paragraph">
                  <wp:posOffset>3369945</wp:posOffset>
                </wp:positionV>
                <wp:extent cx="2057400" cy="1066800"/>
                <wp:effectExtent l="1466850" t="0" r="19050" b="19050"/>
                <wp:wrapNone/>
                <wp:docPr id="807" name="Выноска 1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66800"/>
                        </a:xfrm>
                        <a:prstGeom prst="borderCallout1">
                          <a:avLst>
                            <a:gd name="adj1" fmla="val 54255"/>
                            <a:gd name="adj2" fmla="val -70832"/>
                            <a:gd name="adj3" fmla="val 48245"/>
                            <a:gd name="adj4" fmla="val -196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519" w:rsidRDefault="00174519" w:rsidP="001745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НОЖКА</w:t>
                            </w:r>
                          </w:p>
                          <w:p w:rsidR="00174519" w:rsidRPr="001C2756" w:rsidRDefault="00174519" w:rsidP="001745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807" o:spid="_x0000_s1160" type="#_x0000_t47" style="position:absolute;margin-left:571.8pt;margin-top:265.35pt;width:162pt;height:84pt;z-index:2519605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" adj="-424,10421,-15300,11719" fillcolor="white [3201]" strokecolor="red" strokeweight="2pt">
                <v:textbox>
                  <w:txbxContent>
                    <w:p w:rsidR="00174519" w:rsidRDefault="00174519" w:rsidP="00174519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НОЖКА</w:t>
                      </w:r>
                    </w:p>
                    <w:p w:rsidR="00174519" w:rsidRPr="001C2756" w:rsidRDefault="00174519" w:rsidP="00174519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0831" behindDoc="0" locked="0" layoutInCell="1" allowOverlap="1" wp14:anchorId="48049815" wp14:editId="734B38D0">
                <wp:simplePos x="0" y="0"/>
                <wp:positionH relativeFrom="column">
                  <wp:posOffset>7176135</wp:posOffset>
                </wp:positionH>
                <wp:positionV relativeFrom="paragraph">
                  <wp:posOffset>4570095</wp:posOffset>
                </wp:positionV>
                <wp:extent cx="2143125" cy="1419225"/>
                <wp:effectExtent l="1504950" t="0" r="28575" b="28575"/>
                <wp:wrapNone/>
                <wp:docPr id="806" name="Выноска 1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419225"/>
                        </a:xfrm>
                        <a:prstGeom prst="borderCallout1">
                          <a:avLst>
                            <a:gd name="adj1" fmla="val 28421"/>
                            <a:gd name="adj2" fmla="val -69942"/>
                            <a:gd name="adj3" fmla="val 49681"/>
                            <a:gd name="adj4" fmla="val -68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519" w:rsidRPr="001C2756" w:rsidRDefault="00C17D24" w:rsidP="001745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ПЛАСТИНКИ</w:t>
                            </w:r>
                          </w:p>
                          <w:p w:rsidR="00174519" w:rsidRPr="001C2756" w:rsidRDefault="00174519" w:rsidP="001745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806" o:spid="_x0000_s1161" type="#_x0000_t47" style="position:absolute;margin-left:565.05pt;margin-top:359.85pt;width:168.75pt;height:111.75pt;z-index:251960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" adj="-148,10731,-15107,6139" fillcolor="white [3201]" strokecolor="red" strokeweight="2pt">
                <v:textbox>
                  <w:txbxContent>
                    <w:p w:rsidR="00174519" w:rsidRPr="001C2756" w:rsidRDefault="00C17D24" w:rsidP="00174519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ПЛАСТИНКИ</w:t>
                      </w:r>
                    </w:p>
                    <w:p w:rsidR="00174519" w:rsidRPr="001C2756" w:rsidRDefault="00174519" w:rsidP="00174519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7CF85F1" wp14:editId="5F52241F">
                <wp:simplePos x="0" y="0"/>
                <wp:positionH relativeFrom="column">
                  <wp:posOffset>4556760</wp:posOffset>
                </wp:positionH>
                <wp:positionV relativeFrom="paragraph">
                  <wp:posOffset>435610</wp:posOffset>
                </wp:positionV>
                <wp:extent cx="4781550" cy="638175"/>
                <wp:effectExtent l="0" t="0" r="19050" b="28575"/>
                <wp:wrapNone/>
                <wp:docPr id="809" name="Прямоугольник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638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519" w:rsidRPr="001C2756" w:rsidRDefault="00174519" w:rsidP="001745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МЕСТА ОБИТАНИЯ:</w:t>
                            </w:r>
                          </w:p>
                          <w:p w:rsidR="00174519" w:rsidRPr="001C2756" w:rsidRDefault="00174519" w:rsidP="001745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СЕЗОН:</w:t>
                            </w:r>
                          </w:p>
                          <w:p w:rsidR="00174519" w:rsidRPr="001C2756" w:rsidRDefault="00174519" w:rsidP="001745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9" o:spid="_x0000_s1162" style="position:absolute;margin-left:358.8pt;margin-top:34.3pt;width:376.5pt;height:50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" fillcolor="white [3201]" strokecolor="red" strokeweight="2pt">
                <v:textbox>
                  <w:txbxContent>
                    <w:p w:rsidR="00174519" w:rsidRPr="001C2756" w:rsidRDefault="00174519" w:rsidP="001745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МЕСТА ОБИТАНИЯ:</w:t>
                      </w:r>
                    </w:p>
                    <w:p w:rsidR="00174519" w:rsidRPr="001C2756" w:rsidRDefault="00174519" w:rsidP="001745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  <w:t>СЕЗОН:</w:t>
                      </w:r>
                    </w:p>
                    <w:p w:rsidR="00174519" w:rsidRPr="001C2756" w:rsidRDefault="00174519" w:rsidP="00174519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D40B497" wp14:editId="665D044E">
                <wp:simplePos x="0" y="0"/>
                <wp:positionH relativeFrom="column">
                  <wp:posOffset>4309110</wp:posOffset>
                </wp:positionH>
                <wp:positionV relativeFrom="paragraph">
                  <wp:posOffset>1409700</wp:posOffset>
                </wp:positionV>
                <wp:extent cx="2952750" cy="2352675"/>
                <wp:effectExtent l="0" t="0" r="0" b="9525"/>
                <wp:wrapNone/>
                <wp:docPr id="808" name="Овал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352675"/>
                        </a:xfrm>
                        <a:prstGeom prst="ellipse">
                          <a:avLst/>
                        </a:prstGeom>
                        <a:blipFill>
                          <a:blip r:embed="rId6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08" o:spid="_x0000_s1026" style="position:absolute;margin-left:339.3pt;margin-top:111pt;width:232.5pt;height:185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" stroked="f" strokeweight="2pt">
                <v:fill r:id="rId63" o:title="" recolor="t" rotate="t" type="frame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0319" behindDoc="0" locked="0" layoutInCell="1" allowOverlap="1" wp14:anchorId="197B237E" wp14:editId="240D559E">
                <wp:simplePos x="0" y="0"/>
                <wp:positionH relativeFrom="column">
                  <wp:posOffset>4718685</wp:posOffset>
                </wp:positionH>
                <wp:positionV relativeFrom="paragraph">
                  <wp:posOffset>3124200</wp:posOffset>
                </wp:positionV>
                <wp:extent cx="2362200" cy="2228850"/>
                <wp:effectExtent l="0" t="0" r="19050" b="19050"/>
                <wp:wrapNone/>
                <wp:docPr id="817" name="Овал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228850"/>
                        </a:xfrm>
                        <a:prstGeom prst="ellipse">
                          <a:avLst/>
                        </a:prstGeom>
                        <a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17" o:spid="_x0000_s1026" style="position:absolute;margin-left:371.55pt;margin-top:246pt;width:186pt;height:175.5pt;z-index:251960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" strokecolor="white [3212]" strokeweight="2pt">
                <v:fill r:id="rId65" o:title="" recolor="t" rotate="t" type="frame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E9A54C2" wp14:editId="71B25F74">
                <wp:simplePos x="0" y="0"/>
                <wp:positionH relativeFrom="column">
                  <wp:posOffset>-186690</wp:posOffset>
                </wp:positionH>
                <wp:positionV relativeFrom="paragraph">
                  <wp:posOffset>1160145</wp:posOffset>
                </wp:positionV>
                <wp:extent cx="2286000" cy="1247775"/>
                <wp:effectExtent l="0" t="0" r="381000" b="47625"/>
                <wp:wrapNone/>
                <wp:docPr id="800" name="Выноска 1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247775"/>
                        </a:xfrm>
                        <a:prstGeom prst="borderCallout1">
                          <a:avLst>
                            <a:gd name="adj1" fmla="val 101594"/>
                            <a:gd name="adj2" fmla="val 115826"/>
                            <a:gd name="adj3" fmla="val 48415"/>
                            <a:gd name="adj4" fmla="val 101164"/>
                          </a:avLst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519" w:rsidRPr="001C2756" w:rsidRDefault="00174519" w:rsidP="001745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ШЛЯПКА</w:t>
                            </w:r>
                          </w:p>
                          <w:p w:rsidR="00174519" w:rsidRPr="001C2756" w:rsidRDefault="00174519" w:rsidP="001745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800" o:spid="_x0000_s1163" type="#_x0000_t47" style="position:absolute;margin-left:-14.7pt;margin-top:91.35pt;width:180pt;height:98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" adj="21851,10458,25018,21944" fillcolor="white [3201]" strokecolor="#76923c [2406]" strokeweight="2pt">
                <v:textbox>
                  <w:txbxContent>
                    <w:p w:rsidR="00174519" w:rsidRPr="001C2756" w:rsidRDefault="00174519" w:rsidP="00174519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ШЛЯПКА</w:t>
                      </w:r>
                    </w:p>
                    <w:p w:rsidR="00174519" w:rsidRPr="001C2756" w:rsidRDefault="00174519" w:rsidP="00174519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304E232" wp14:editId="4D667826">
                <wp:simplePos x="0" y="0"/>
                <wp:positionH relativeFrom="column">
                  <wp:posOffset>-186690</wp:posOffset>
                </wp:positionH>
                <wp:positionV relativeFrom="paragraph">
                  <wp:posOffset>2522220</wp:posOffset>
                </wp:positionV>
                <wp:extent cx="1514475" cy="1495425"/>
                <wp:effectExtent l="0" t="0" r="657225" b="28575"/>
                <wp:wrapNone/>
                <wp:docPr id="803" name="Выноска 1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495425"/>
                        </a:xfrm>
                        <a:prstGeom prst="borderCallout1">
                          <a:avLst>
                            <a:gd name="adj1" fmla="val 65899"/>
                            <a:gd name="adj2" fmla="val 140779"/>
                            <a:gd name="adj3" fmla="val 48415"/>
                            <a:gd name="adj4" fmla="val 101164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519" w:rsidRPr="001C2756" w:rsidRDefault="00174519" w:rsidP="001745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НОЖКА</w:t>
                            </w:r>
                          </w:p>
                          <w:p w:rsidR="00174519" w:rsidRPr="001C2756" w:rsidRDefault="00174519" w:rsidP="001745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803" o:spid="_x0000_s1164" type="#_x0000_t47" style="position:absolute;margin-left:-14.7pt;margin-top:198.6pt;width:119.25pt;height:117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" adj="21851,10458,30408,14234" fillcolor="white [3201]" strokecolor="#76923c [2406]" strokeweight="2pt">
                <v:textbox>
                  <w:txbxContent>
                    <w:p w:rsidR="00174519" w:rsidRPr="001C2756" w:rsidRDefault="00174519" w:rsidP="00174519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НОЖКА</w:t>
                      </w:r>
                    </w:p>
                    <w:p w:rsidR="00174519" w:rsidRPr="001C2756" w:rsidRDefault="00174519" w:rsidP="00174519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F1C176E" wp14:editId="23BBB7B2">
                <wp:simplePos x="0" y="0"/>
                <wp:positionH relativeFrom="column">
                  <wp:posOffset>2337435</wp:posOffset>
                </wp:positionH>
                <wp:positionV relativeFrom="paragraph">
                  <wp:posOffset>1160145</wp:posOffset>
                </wp:positionV>
                <wp:extent cx="1971675" cy="981075"/>
                <wp:effectExtent l="0" t="0" r="28575" b="1876425"/>
                <wp:wrapNone/>
                <wp:docPr id="801" name="Выноска 1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981075"/>
                        </a:xfrm>
                        <a:prstGeom prst="borderCallout1">
                          <a:avLst>
                            <a:gd name="adj1" fmla="val 286853"/>
                            <a:gd name="adj2" fmla="val 93956"/>
                            <a:gd name="adj3" fmla="val 97248"/>
                            <a:gd name="adj4" fmla="val 80472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519" w:rsidRPr="001C2756" w:rsidRDefault="00433563" w:rsidP="001745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ПЛАСТИНКИ</w:t>
                            </w:r>
                          </w:p>
                          <w:p w:rsidR="00174519" w:rsidRPr="001C2756" w:rsidRDefault="00174519" w:rsidP="00174519">
                            <w:pP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801" o:spid="_x0000_s1165" type="#_x0000_t47" style="position:absolute;margin-left:184.05pt;margin-top:91.35pt;width:155.25pt;height:77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" adj="17382,21006,20294,61960" fillcolor="white [3201]" strokecolor="#76923c [2406]" strokeweight="2pt">
                <v:textbox>
                  <w:txbxContent>
                    <w:p w:rsidR="00174519" w:rsidRPr="001C2756" w:rsidRDefault="00433563" w:rsidP="00174519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ПЛАСТИНКИ</w:t>
                      </w:r>
                    </w:p>
                    <w:p w:rsidR="00174519" w:rsidRPr="001C2756" w:rsidRDefault="00174519" w:rsidP="00174519">
                      <w:pP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3903" behindDoc="0" locked="0" layoutInCell="1" allowOverlap="1" wp14:anchorId="7382EE52" wp14:editId="00FDA4A6">
                <wp:simplePos x="0" y="0"/>
                <wp:positionH relativeFrom="column">
                  <wp:posOffset>-186690</wp:posOffset>
                </wp:positionH>
                <wp:positionV relativeFrom="paragraph">
                  <wp:posOffset>4150995</wp:posOffset>
                </wp:positionV>
                <wp:extent cx="1943100" cy="1095375"/>
                <wp:effectExtent l="0" t="57150" r="2362200" b="28575"/>
                <wp:wrapNone/>
                <wp:docPr id="799" name="Выноска 1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95375"/>
                        </a:xfrm>
                        <a:prstGeom prst="borderCallout1">
                          <a:avLst>
                            <a:gd name="adj1" fmla="val -3701"/>
                            <a:gd name="adj2" fmla="val 220840"/>
                            <a:gd name="adj3" fmla="val 48415"/>
                            <a:gd name="adj4" fmla="val 101164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519" w:rsidRPr="001C2756" w:rsidRDefault="009F51E6" w:rsidP="001745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КОЛЬЦО</w:t>
                            </w:r>
                          </w:p>
                          <w:p w:rsidR="00174519" w:rsidRPr="001C2756" w:rsidRDefault="00174519" w:rsidP="001745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799" o:spid="_x0000_s1166" type="#_x0000_t47" style="position:absolute;margin-left:-14.7pt;margin-top:326.85pt;width:153pt;height:86.25pt;z-index:25196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" adj="21851,10458,47701,-799" fillcolor="white [3201]" strokecolor="#76923c [2406]" strokeweight="2pt">
                <v:textbox>
                  <w:txbxContent>
                    <w:p w:rsidR="00174519" w:rsidRPr="001C2756" w:rsidRDefault="009F51E6" w:rsidP="00174519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КОЛЬЦО</w:t>
                      </w:r>
                    </w:p>
                    <w:p w:rsidR="00174519" w:rsidRPr="001C2756" w:rsidRDefault="00174519" w:rsidP="00174519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DA2144D" wp14:editId="6DF196F4">
                <wp:simplePos x="0" y="0"/>
                <wp:positionH relativeFrom="column">
                  <wp:posOffset>70485</wp:posOffset>
                </wp:positionH>
                <wp:positionV relativeFrom="paragraph">
                  <wp:posOffset>434975</wp:posOffset>
                </wp:positionV>
                <wp:extent cx="4057650" cy="638175"/>
                <wp:effectExtent l="0" t="0" r="19050" b="28575"/>
                <wp:wrapNone/>
                <wp:docPr id="811" name="Прямоугольник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519" w:rsidRPr="001C2756" w:rsidRDefault="00174519" w:rsidP="001745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МЕСТА ОБИТАНИЯ:</w:t>
                            </w:r>
                          </w:p>
                          <w:p w:rsidR="00174519" w:rsidRPr="001C2756" w:rsidRDefault="00174519" w:rsidP="001745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1C2756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СЕЗОН:</w:t>
                            </w:r>
                          </w:p>
                          <w:p w:rsidR="00174519" w:rsidRPr="00F34BF4" w:rsidRDefault="00174519" w:rsidP="001745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1" o:spid="_x0000_s1167" style="position:absolute;margin-left:5.55pt;margin-top:34.25pt;width:319.5pt;height:50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" fillcolor="white [3201]" strokecolor="#76923c [2406]" strokeweight="2pt">
                <v:textbox>
                  <w:txbxContent>
                    <w:p w:rsidR="00174519" w:rsidRPr="001C2756" w:rsidRDefault="00174519" w:rsidP="001745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МЕСТА ОБИТАНИЯ:</w:t>
                      </w:r>
                    </w:p>
                    <w:p w:rsidR="00174519" w:rsidRPr="001C2756" w:rsidRDefault="00174519" w:rsidP="001745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1C2756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СЕЗОН:</w:t>
                      </w:r>
                    </w:p>
                    <w:p w:rsidR="00174519" w:rsidRPr="00F34BF4" w:rsidRDefault="00174519" w:rsidP="0017451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838F0D5" wp14:editId="6B7C0A0C">
                <wp:simplePos x="0" y="0"/>
                <wp:positionH relativeFrom="column">
                  <wp:posOffset>3280410</wp:posOffset>
                </wp:positionH>
                <wp:positionV relativeFrom="paragraph">
                  <wp:posOffset>3762375</wp:posOffset>
                </wp:positionV>
                <wp:extent cx="1381125" cy="1590675"/>
                <wp:effectExtent l="0" t="0" r="28575" b="28575"/>
                <wp:wrapNone/>
                <wp:docPr id="802" name="Овал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590675"/>
                        </a:xfrm>
                        <a:prstGeom prst="ellipse">
                          <a:avLst/>
                        </a:prstGeom>
                        <a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 l="1100"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02" o:spid="_x0000_s1026" style="position:absolute;margin-left:258.3pt;margin-top:296.25pt;width:108.75pt;height:125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" strokecolor="white [3212]" strokeweight="2pt">
                <v:fill r:id="rId67" o:title="" recolor="t" rotate="t" type="frame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09A5311" wp14:editId="0B716B73">
                <wp:simplePos x="0" y="0"/>
                <wp:positionH relativeFrom="column">
                  <wp:posOffset>1489710</wp:posOffset>
                </wp:positionH>
                <wp:positionV relativeFrom="paragraph">
                  <wp:posOffset>2181225</wp:posOffset>
                </wp:positionV>
                <wp:extent cx="2724150" cy="2619375"/>
                <wp:effectExtent l="0" t="0" r="0" b="9525"/>
                <wp:wrapNone/>
                <wp:docPr id="804" name="Овал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619375"/>
                        </a:xfrm>
                        <a:prstGeom prst="ellipse">
                          <a:avLst/>
                        </a:prstGeom>
                        <a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 l="35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04" o:spid="_x0000_s1026" style="position:absolute;margin-left:117.3pt;margin-top:171.75pt;width:214.5pt;height:206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" stroked="f" strokeweight="2pt">
                <v:fill r:id="rId69" o:title="" recolor="t" rotate="t" type="frame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933DE11" wp14:editId="75DAE9FF">
                <wp:simplePos x="0" y="0"/>
                <wp:positionH relativeFrom="column">
                  <wp:posOffset>-186690</wp:posOffset>
                </wp:positionH>
                <wp:positionV relativeFrom="paragraph">
                  <wp:posOffset>5351780</wp:posOffset>
                </wp:positionV>
                <wp:extent cx="6734175" cy="1009650"/>
                <wp:effectExtent l="57150" t="38100" r="85725" b="95250"/>
                <wp:wrapNone/>
                <wp:docPr id="812" name="Прямоугольник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009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519" w:rsidRPr="00EB3899" w:rsidRDefault="00174519" w:rsidP="001745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12" o:spid="_x0000_s1168" style="position:absolute;margin-left:-14.7pt;margin-top:421.4pt;width:530.25pt;height:79.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74519" w:rsidRPr="00EB3899" w:rsidRDefault="00174519" w:rsidP="0017451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433563" w:rsidRPr="003041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A4FC1D6" wp14:editId="10CC25A8">
                <wp:simplePos x="0" y="0"/>
                <wp:positionH relativeFrom="column">
                  <wp:posOffset>4985385</wp:posOffset>
                </wp:positionH>
                <wp:positionV relativeFrom="paragraph">
                  <wp:posOffset>-50165</wp:posOffset>
                </wp:positionV>
                <wp:extent cx="4057650" cy="400050"/>
                <wp:effectExtent l="0" t="0" r="19050" b="19050"/>
                <wp:wrapNone/>
                <wp:docPr id="798" name="Прямоугольник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400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519" w:rsidRPr="001C2756" w:rsidRDefault="00174519" w:rsidP="001745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98" o:spid="_x0000_s1169" style="position:absolute;margin-left:392.55pt;margin-top:-3.95pt;width:319.5pt;height:31.5pt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" fillcolor="white [3201]" strokecolor="red" strokeweight="2pt">
                <v:textbox>
                  <w:txbxContent>
                    <w:p w:rsidR="00174519" w:rsidRPr="001C2756" w:rsidRDefault="00174519" w:rsidP="00174519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4519" w:rsidRPr="003041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2CD5BA0" wp14:editId="1B40C871">
                <wp:simplePos x="0" y="0"/>
                <wp:positionH relativeFrom="column">
                  <wp:posOffset>70485</wp:posOffset>
                </wp:positionH>
                <wp:positionV relativeFrom="paragraph">
                  <wp:posOffset>-59055</wp:posOffset>
                </wp:positionV>
                <wp:extent cx="4057650" cy="400050"/>
                <wp:effectExtent l="0" t="0" r="19050" b="19050"/>
                <wp:wrapNone/>
                <wp:docPr id="797" name="Прямоугольник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519" w:rsidRPr="001C2756" w:rsidRDefault="00174519" w:rsidP="001745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97" o:spid="_x0000_s1170" style="position:absolute;margin-left:5.55pt;margin-top:-4.65pt;width:319.5pt;height:31.5pt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" fillcolor="white [3201]" strokecolor="#76923c [2406]" strokeweight="2pt">
                <v:textbox>
                  <w:txbxContent>
                    <w:p w:rsidR="00174519" w:rsidRPr="001C2756" w:rsidRDefault="00174519" w:rsidP="00174519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46FF" w:rsidRPr="00C265C5">
        <w:rPr>
          <w:noProof/>
          <w:lang w:eastAsia="ru-RU"/>
        </w:rPr>
        <w:drawing>
          <wp:anchor distT="0" distB="0" distL="114300" distR="114300" simplePos="0" relativeHeight="251739647" behindDoc="0" locked="0" layoutInCell="1" allowOverlap="1" wp14:anchorId="73EC4D98" wp14:editId="4B69C66A">
            <wp:simplePos x="0" y="0"/>
            <wp:positionH relativeFrom="column">
              <wp:posOffset>6918960</wp:posOffset>
            </wp:positionH>
            <wp:positionV relativeFrom="paragraph">
              <wp:posOffset>5979795</wp:posOffset>
            </wp:positionV>
            <wp:extent cx="771525" cy="723900"/>
            <wp:effectExtent l="0" t="0" r="0" b="0"/>
            <wp:wrapNone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6FF" w:rsidRPr="00C265C5">
        <w:rPr>
          <w:noProof/>
          <w:lang w:eastAsia="ru-RU"/>
        </w:rPr>
        <w:drawing>
          <wp:anchor distT="0" distB="0" distL="114300" distR="114300" simplePos="0" relativeHeight="251740671" behindDoc="0" locked="0" layoutInCell="1" allowOverlap="1" wp14:anchorId="33EDB6A3" wp14:editId="418454CB">
            <wp:simplePos x="0" y="0"/>
            <wp:positionH relativeFrom="column">
              <wp:posOffset>8319135</wp:posOffset>
            </wp:positionH>
            <wp:positionV relativeFrom="paragraph">
              <wp:posOffset>6084570</wp:posOffset>
            </wp:positionV>
            <wp:extent cx="571500" cy="571500"/>
            <wp:effectExtent l="0" t="0" r="0" b="0"/>
            <wp:wrapNone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6FF" w:rsidRPr="00C265C5">
        <w:rPr>
          <w:noProof/>
          <w:lang w:eastAsia="ru-RU"/>
        </w:rPr>
        <w:drawing>
          <wp:anchor distT="0" distB="0" distL="114300" distR="114300" simplePos="0" relativeHeight="251741695" behindDoc="0" locked="0" layoutInCell="1" allowOverlap="1" wp14:anchorId="0CB5D7D3" wp14:editId="37257898">
            <wp:simplePos x="0" y="0"/>
            <wp:positionH relativeFrom="column">
              <wp:posOffset>7690485</wp:posOffset>
            </wp:positionH>
            <wp:positionV relativeFrom="paragraph">
              <wp:posOffset>6065520</wp:posOffset>
            </wp:positionV>
            <wp:extent cx="561975" cy="561975"/>
            <wp:effectExtent l="0" t="0" r="9525" b="9525"/>
            <wp:wrapNone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6FF" w:rsidRPr="00C265C5">
        <w:rPr>
          <w:noProof/>
          <w:lang w:eastAsia="ru-RU"/>
        </w:rPr>
        <w:drawing>
          <wp:anchor distT="0" distB="0" distL="114300" distR="114300" simplePos="0" relativeHeight="251743231" behindDoc="0" locked="0" layoutInCell="1" allowOverlap="1" wp14:anchorId="339028E0" wp14:editId="3C7CE20E">
            <wp:simplePos x="0" y="0"/>
            <wp:positionH relativeFrom="column">
              <wp:posOffset>8976360</wp:posOffset>
            </wp:positionH>
            <wp:positionV relativeFrom="paragraph">
              <wp:posOffset>6084570</wp:posOffset>
            </wp:positionV>
            <wp:extent cx="571500" cy="561975"/>
            <wp:effectExtent l="0" t="0" r="0" b="9525"/>
            <wp:wrapNone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5C5" w:rsidRPr="00C265C5"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1A53136B" wp14:editId="001CB2DC">
            <wp:simplePos x="0" y="0"/>
            <wp:positionH relativeFrom="column">
              <wp:posOffset>6918960</wp:posOffset>
            </wp:positionH>
            <wp:positionV relativeFrom="paragraph">
              <wp:posOffset>5979795</wp:posOffset>
            </wp:positionV>
            <wp:extent cx="771525" cy="723900"/>
            <wp:effectExtent l="0" t="0" r="0" b="0"/>
            <wp:wrapNone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5C5" w:rsidRPr="00C265C5"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5840221F" wp14:editId="2F69DCB3">
            <wp:simplePos x="0" y="0"/>
            <wp:positionH relativeFrom="column">
              <wp:posOffset>8319135</wp:posOffset>
            </wp:positionH>
            <wp:positionV relativeFrom="paragraph">
              <wp:posOffset>6084570</wp:posOffset>
            </wp:positionV>
            <wp:extent cx="571500" cy="571500"/>
            <wp:effectExtent l="0" t="0" r="0" b="0"/>
            <wp:wrapNone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5C5" w:rsidRPr="00C265C5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5ED20F0A" wp14:editId="3B97D2D7">
            <wp:simplePos x="0" y="0"/>
            <wp:positionH relativeFrom="column">
              <wp:posOffset>7690485</wp:posOffset>
            </wp:positionH>
            <wp:positionV relativeFrom="paragraph">
              <wp:posOffset>6065520</wp:posOffset>
            </wp:positionV>
            <wp:extent cx="561975" cy="561975"/>
            <wp:effectExtent l="0" t="0" r="9525" b="9525"/>
            <wp:wrapNone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5C5" w:rsidRPr="00C265C5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3AA19596" wp14:editId="63F46332">
            <wp:simplePos x="0" y="0"/>
            <wp:positionH relativeFrom="column">
              <wp:posOffset>8976360</wp:posOffset>
            </wp:positionH>
            <wp:positionV relativeFrom="paragraph">
              <wp:posOffset>6084570</wp:posOffset>
            </wp:positionV>
            <wp:extent cx="571500" cy="561975"/>
            <wp:effectExtent l="0" t="0" r="0" b="9525"/>
            <wp:wrapNone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0441" w:rsidSect="00773B0D">
      <w:headerReference w:type="default" r:id="rId70"/>
      <w:pgSz w:w="16838" w:h="11906" w:orient="landscape"/>
      <w:pgMar w:top="993" w:right="1134" w:bottom="85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0FC" w:rsidRDefault="00D350FC" w:rsidP="00CF7F89">
      <w:pPr>
        <w:spacing w:after="0" w:line="240" w:lineRule="auto"/>
      </w:pPr>
      <w:r>
        <w:separator/>
      </w:r>
    </w:p>
  </w:endnote>
  <w:endnote w:type="continuationSeparator" w:id="0">
    <w:p w:rsidR="00D350FC" w:rsidRDefault="00D350FC" w:rsidP="00CF7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0FC" w:rsidRDefault="00D350FC" w:rsidP="00CF7F89">
      <w:pPr>
        <w:spacing w:after="0" w:line="240" w:lineRule="auto"/>
      </w:pPr>
      <w:r>
        <w:separator/>
      </w:r>
    </w:p>
  </w:footnote>
  <w:footnote w:type="continuationSeparator" w:id="0">
    <w:p w:rsidR="00D350FC" w:rsidRDefault="00D350FC" w:rsidP="00CF7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5DD" w:rsidRDefault="003C75DD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7B4BED" wp14:editId="701C72F9">
              <wp:simplePos x="0" y="0"/>
              <wp:positionH relativeFrom="column">
                <wp:posOffset>-395605</wp:posOffset>
              </wp:positionH>
              <wp:positionV relativeFrom="paragraph">
                <wp:posOffset>-8890</wp:posOffset>
              </wp:positionV>
              <wp:extent cx="9925050" cy="671830"/>
              <wp:effectExtent l="0" t="0" r="0" b="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25050" cy="671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C75DD" w:rsidRPr="003C75DD" w:rsidRDefault="003C75DD" w:rsidP="003C75DD">
                          <w:pPr>
                            <w:pStyle w:val="a6"/>
                            <w:jc w:val="center"/>
                            <w:rPr>
                              <w:b/>
                              <w:spacing w:val="60"/>
                              <w:sz w:val="44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3C75DD">
                            <w:rPr>
                              <w:b/>
                              <w:spacing w:val="60"/>
                              <w:sz w:val="44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ОСТОРОЖНО! ГРИБЫ-ДВОЙНИК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39" type="#_x0000_t202" style="position:absolute;margin-left:-31.15pt;margin-top:-.7pt;width:781.5pt;height:52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" filled="f" stroked="f">
              <v:fill o:detectmouseclick="t"/>
              <v:textbox style="mso-fit-shape-to-text:t">
                <w:txbxContent>
                  <w:p w:rsidR="003C75DD" w:rsidRPr="003C75DD" w:rsidRDefault="003C75DD" w:rsidP="003C75DD">
                    <w:pPr>
                      <w:pStyle w:val="a6"/>
                      <w:jc w:val="center"/>
                      <w:rPr>
                        <w:b/>
                        <w:spacing w:val="60"/>
                        <w:sz w:val="44"/>
                        <w:szCs w:val="72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3C75DD">
                      <w:rPr>
                        <w:b/>
                        <w:spacing w:val="60"/>
                        <w:sz w:val="44"/>
                        <w:szCs w:val="72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ОСТОРОЖНО! ГРИБЫ-ДВОЙНИКИ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1C6"/>
    <w:rsid w:val="00040243"/>
    <w:rsid w:val="00067ED3"/>
    <w:rsid w:val="00093043"/>
    <w:rsid w:val="000B338D"/>
    <w:rsid w:val="00150D54"/>
    <w:rsid w:val="00174519"/>
    <w:rsid w:val="001807F8"/>
    <w:rsid w:val="001C2756"/>
    <w:rsid w:val="001F3767"/>
    <w:rsid w:val="002250C7"/>
    <w:rsid w:val="00245B55"/>
    <w:rsid w:val="00274A4E"/>
    <w:rsid w:val="002A1FDA"/>
    <w:rsid w:val="002C0645"/>
    <w:rsid w:val="002E64F9"/>
    <w:rsid w:val="00304180"/>
    <w:rsid w:val="00323C18"/>
    <w:rsid w:val="003359BB"/>
    <w:rsid w:val="0037443E"/>
    <w:rsid w:val="003C75DD"/>
    <w:rsid w:val="003F0441"/>
    <w:rsid w:val="003F551A"/>
    <w:rsid w:val="00413830"/>
    <w:rsid w:val="00433563"/>
    <w:rsid w:val="004417E3"/>
    <w:rsid w:val="004D0AF0"/>
    <w:rsid w:val="004D284B"/>
    <w:rsid w:val="005005E4"/>
    <w:rsid w:val="005006BD"/>
    <w:rsid w:val="0057606A"/>
    <w:rsid w:val="00577339"/>
    <w:rsid w:val="00626DA9"/>
    <w:rsid w:val="00631117"/>
    <w:rsid w:val="0073323D"/>
    <w:rsid w:val="0076224D"/>
    <w:rsid w:val="00773B0D"/>
    <w:rsid w:val="00785863"/>
    <w:rsid w:val="007B4F38"/>
    <w:rsid w:val="007D0433"/>
    <w:rsid w:val="00810C68"/>
    <w:rsid w:val="008228DB"/>
    <w:rsid w:val="00831F7E"/>
    <w:rsid w:val="0084761C"/>
    <w:rsid w:val="008525C6"/>
    <w:rsid w:val="00864703"/>
    <w:rsid w:val="008B5AFB"/>
    <w:rsid w:val="008E5043"/>
    <w:rsid w:val="009054AA"/>
    <w:rsid w:val="0090769B"/>
    <w:rsid w:val="00932D6E"/>
    <w:rsid w:val="00944B49"/>
    <w:rsid w:val="00975AB3"/>
    <w:rsid w:val="009C108E"/>
    <w:rsid w:val="009C46E9"/>
    <w:rsid w:val="009D750C"/>
    <w:rsid w:val="009E32AE"/>
    <w:rsid w:val="009E3806"/>
    <w:rsid w:val="009F51E6"/>
    <w:rsid w:val="00A17795"/>
    <w:rsid w:val="00AB12BC"/>
    <w:rsid w:val="00AE4972"/>
    <w:rsid w:val="00AF45BA"/>
    <w:rsid w:val="00B97526"/>
    <w:rsid w:val="00BF4FE7"/>
    <w:rsid w:val="00C14110"/>
    <w:rsid w:val="00C17D24"/>
    <w:rsid w:val="00C265C5"/>
    <w:rsid w:val="00C361C6"/>
    <w:rsid w:val="00C92ED7"/>
    <w:rsid w:val="00C946FF"/>
    <w:rsid w:val="00CD6C62"/>
    <w:rsid w:val="00CF2E01"/>
    <w:rsid w:val="00CF7F89"/>
    <w:rsid w:val="00D07A2B"/>
    <w:rsid w:val="00D22AA5"/>
    <w:rsid w:val="00D350FC"/>
    <w:rsid w:val="00D648A7"/>
    <w:rsid w:val="00D739FE"/>
    <w:rsid w:val="00D85FA7"/>
    <w:rsid w:val="00DA0244"/>
    <w:rsid w:val="00DA0735"/>
    <w:rsid w:val="00DD771D"/>
    <w:rsid w:val="00DF413E"/>
    <w:rsid w:val="00E13821"/>
    <w:rsid w:val="00E2730F"/>
    <w:rsid w:val="00E53E3E"/>
    <w:rsid w:val="00E62547"/>
    <w:rsid w:val="00E76037"/>
    <w:rsid w:val="00E83846"/>
    <w:rsid w:val="00EB3899"/>
    <w:rsid w:val="00EB6DCC"/>
    <w:rsid w:val="00F34BF4"/>
    <w:rsid w:val="00F356A4"/>
    <w:rsid w:val="00F42A5A"/>
    <w:rsid w:val="00F864B3"/>
    <w:rsid w:val="00F942C2"/>
    <w:rsid w:val="00F976EA"/>
    <w:rsid w:val="00FB4402"/>
    <w:rsid w:val="00FC211F"/>
    <w:rsid w:val="00FE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D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32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7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7F89"/>
  </w:style>
  <w:style w:type="paragraph" w:styleId="a8">
    <w:name w:val="footer"/>
    <w:basedOn w:val="a"/>
    <w:link w:val="a9"/>
    <w:uiPriority w:val="99"/>
    <w:unhideWhenUsed/>
    <w:rsid w:val="00CF7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7F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D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32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7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7F89"/>
  </w:style>
  <w:style w:type="paragraph" w:styleId="a8">
    <w:name w:val="footer"/>
    <w:basedOn w:val="a"/>
    <w:link w:val="a9"/>
    <w:uiPriority w:val="99"/>
    <w:unhideWhenUsed/>
    <w:rsid w:val="00CF7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7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4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2.jpeg"/><Relationship Id="rId68" Type="http://schemas.openxmlformats.org/officeDocument/2006/relationships/image" Target="media/image56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1" Type="http://schemas.openxmlformats.org/officeDocument/2006/relationships/image" Target="media/image4.wmf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8.jpeg"/><Relationship Id="rId66" Type="http://schemas.openxmlformats.org/officeDocument/2006/relationships/image" Target="media/image55.jpeg"/><Relationship Id="rId5" Type="http://schemas.openxmlformats.org/officeDocument/2006/relationships/settings" Target="settings.xml"/><Relationship Id="rId61" Type="http://schemas.openxmlformats.org/officeDocument/2006/relationships/image" Target="media/image51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40.jpeg"/><Relationship Id="rId27" Type="http://schemas.openxmlformats.org/officeDocument/2006/relationships/image" Target="media/image19.jpeg"/><Relationship Id="rId30" Type="http://schemas.microsoft.com/office/2007/relationships/hdphoto" Target="media/hdphoto1.wdp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6.jpeg"/><Relationship Id="rId64" Type="http://schemas.openxmlformats.org/officeDocument/2006/relationships/image" Target="media/image53.jpeg"/><Relationship Id="rId69" Type="http://schemas.openxmlformats.org/officeDocument/2006/relationships/image" Target="media/image58.pn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5.wmf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49.jpeg"/><Relationship Id="rId67" Type="http://schemas.openxmlformats.org/officeDocument/2006/relationships/image" Target="media/image56.jpeg"/><Relationship Id="rId20" Type="http://schemas.openxmlformats.org/officeDocument/2006/relationships/image" Target="media/image13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microsoft.com/office/2007/relationships/hdphoto" Target="media/hdphoto3.wdp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7.jpeg"/><Relationship Id="rId10" Type="http://schemas.openxmlformats.org/officeDocument/2006/relationships/image" Target="media/image3.wmf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0.jpeg"/><Relationship Id="rId65" Type="http://schemas.openxmlformats.org/officeDocument/2006/relationships/image" Target="media/image54.jpeg"/><Relationship Id="rId4" Type="http://schemas.openxmlformats.org/officeDocument/2006/relationships/image" Target="media/image1.png"/><Relationship Id="rId9" Type="http://schemas.openxmlformats.org/officeDocument/2006/relationships/image" Target="media/image2.w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295B-37C7-4FB0-9CDF-6CC292CB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65</cp:revision>
  <dcterms:created xsi:type="dcterms:W3CDTF">2015-02-13T13:28:00Z</dcterms:created>
  <dcterms:modified xsi:type="dcterms:W3CDTF">2015-03-02T14:12:00Z</dcterms:modified>
</cp:coreProperties>
</file>